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DB2" w:rsidRPr="004F605F" w:rsidRDefault="00C865F1" w:rsidP="001064CB">
      <w:pPr>
        <w:spacing w:line="360" w:lineRule="auto"/>
        <w:jc w:val="center"/>
        <w:rPr>
          <w:rFonts w:ascii="Times New Roman" w:hAnsi="Times New Roman" w:cs="Times New Roman"/>
        </w:rPr>
      </w:pPr>
      <w:r w:rsidRPr="004F605F">
        <w:rPr>
          <w:rFonts w:ascii="Times New Roman" w:hAnsi="Times New Roman" w:cs="Times New Roman"/>
        </w:rPr>
        <w:t>ФЕДЕРВЛЬНОЕ</w:t>
      </w:r>
      <w:r w:rsidR="005A758C" w:rsidRPr="004F605F">
        <w:rPr>
          <w:rFonts w:ascii="Times New Roman" w:hAnsi="Times New Roman" w:cs="Times New Roman"/>
        </w:rPr>
        <w:t xml:space="preserve"> </w:t>
      </w:r>
      <w:r w:rsidRPr="004F605F">
        <w:rPr>
          <w:rFonts w:ascii="Times New Roman" w:hAnsi="Times New Roman" w:cs="Times New Roman"/>
        </w:rPr>
        <w:t>ГОСУДАРСТВЕННОЕ</w:t>
      </w:r>
      <w:r w:rsidR="005A758C" w:rsidRPr="004F605F">
        <w:rPr>
          <w:rFonts w:ascii="Times New Roman" w:hAnsi="Times New Roman" w:cs="Times New Roman"/>
        </w:rPr>
        <w:t xml:space="preserve"> </w:t>
      </w:r>
      <w:r w:rsidRPr="004F605F">
        <w:rPr>
          <w:rFonts w:ascii="Times New Roman" w:hAnsi="Times New Roman" w:cs="Times New Roman"/>
        </w:rPr>
        <w:t>БЮДЖЕТНОЕ</w:t>
      </w:r>
      <w:r w:rsidR="005A758C" w:rsidRPr="004F605F">
        <w:rPr>
          <w:rFonts w:ascii="Times New Roman" w:hAnsi="Times New Roman" w:cs="Times New Roman"/>
        </w:rPr>
        <w:t xml:space="preserve"> </w:t>
      </w:r>
      <w:r w:rsidRPr="004F605F">
        <w:rPr>
          <w:rFonts w:ascii="Times New Roman" w:hAnsi="Times New Roman" w:cs="Times New Roman"/>
        </w:rPr>
        <w:t>ОБПАЗОВАТЕЛЬНОЕ</w:t>
      </w:r>
    </w:p>
    <w:p w:rsidR="00C865F1" w:rsidRPr="004F605F" w:rsidRDefault="00C865F1" w:rsidP="001064CB">
      <w:pPr>
        <w:spacing w:line="360" w:lineRule="auto"/>
        <w:jc w:val="center"/>
        <w:rPr>
          <w:rFonts w:ascii="Times New Roman" w:hAnsi="Times New Roman" w:cs="Times New Roman"/>
        </w:rPr>
      </w:pPr>
      <w:r w:rsidRPr="004F605F">
        <w:rPr>
          <w:rFonts w:ascii="Times New Roman" w:hAnsi="Times New Roman" w:cs="Times New Roman"/>
        </w:rPr>
        <w:t>УЧРЕЖДКНИЕ</w:t>
      </w:r>
      <w:r w:rsidR="005A758C" w:rsidRPr="004F605F">
        <w:rPr>
          <w:rFonts w:ascii="Times New Roman" w:hAnsi="Times New Roman" w:cs="Times New Roman"/>
        </w:rPr>
        <w:t xml:space="preserve"> </w:t>
      </w:r>
      <w:r w:rsidRPr="004F605F">
        <w:rPr>
          <w:rFonts w:ascii="Times New Roman" w:hAnsi="Times New Roman" w:cs="Times New Roman"/>
        </w:rPr>
        <w:t>ВЫСШЕГО</w:t>
      </w:r>
      <w:r w:rsidR="005A758C" w:rsidRPr="004F605F">
        <w:rPr>
          <w:rFonts w:ascii="Times New Roman" w:hAnsi="Times New Roman" w:cs="Times New Roman"/>
        </w:rPr>
        <w:t xml:space="preserve"> </w:t>
      </w:r>
      <w:r w:rsidRPr="004F605F">
        <w:rPr>
          <w:rFonts w:ascii="Times New Roman" w:hAnsi="Times New Roman" w:cs="Times New Roman"/>
        </w:rPr>
        <w:t>ОБРАЗОВАНИЯ</w:t>
      </w:r>
    </w:p>
    <w:p w:rsidR="00C865F1" w:rsidRPr="004F605F" w:rsidRDefault="00C865F1" w:rsidP="001064CB">
      <w:pPr>
        <w:spacing w:line="360" w:lineRule="auto"/>
        <w:jc w:val="center"/>
        <w:rPr>
          <w:rFonts w:ascii="Times New Roman" w:hAnsi="Times New Roman" w:cs="Times New Roman"/>
        </w:rPr>
      </w:pPr>
      <w:r w:rsidRPr="004F605F">
        <w:rPr>
          <w:rFonts w:ascii="Times New Roman" w:hAnsi="Times New Roman" w:cs="Times New Roman"/>
        </w:rPr>
        <w:t>«СЕВЕРО</w:t>
      </w:r>
      <w:r w:rsidR="005A758C" w:rsidRPr="004F605F">
        <w:rPr>
          <w:rFonts w:ascii="Times New Roman" w:hAnsi="Times New Roman" w:cs="Times New Roman"/>
        </w:rPr>
        <w:t xml:space="preserve"> </w:t>
      </w:r>
      <w:r w:rsidRPr="004F605F">
        <w:rPr>
          <w:rFonts w:ascii="Times New Roman" w:hAnsi="Times New Roman" w:cs="Times New Roman"/>
        </w:rPr>
        <w:t>-</w:t>
      </w:r>
      <w:r w:rsidR="005A758C" w:rsidRPr="004F605F">
        <w:rPr>
          <w:rFonts w:ascii="Times New Roman" w:hAnsi="Times New Roman" w:cs="Times New Roman"/>
        </w:rPr>
        <w:t xml:space="preserve"> </w:t>
      </w:r>
      <w:r w:rsidRPr="004F605F">
        <w:rPr>
          <w:rFonts w:ascii="Times New Roman" w:hAnsi="Times New Roman" w:cs="Times New Roman"/>
        </w:rPr>
        <w:t>ОСЕТИНСКИЙ</w:t>
      </w:r>
      <w:r w:rsidR="005A758C" w:rsidRPr="004F605F">
        <w:rPr>
          <w:rFonts w:ascii="Times New Roman" w:hAnsi="Times New Roman" w:cs="Times New Roman"/>
        </w:rPr>
        <w:t xml:space="preserve"> </w:t>
      </w:r>
      <w:r w:rsidRPr="004F605F">
        <w:rPr>
          <w:rFonts w:ascii="Times New Roman" w:hAnsi="Times New Roman" w:cs="Times New Roman"/>
        </w:rPr>
        <w:t>НГОСУДАРСТВЕННЫЙ</w:t>
      </w:r>
      <w:r w:rsidR="005A758C" w:rsidRPr="004F605F">
        <w:rPr>
          <w:rFonts w:ascii="Times New Roman" w:hAnsi="Times New Roman" w:cs="Times New Roman"/>
        </w:rPr>
        <w:t xml:space="preserve"> </w:t>
      </w:r>
      <w:r w:rsidRPr="004F605F">
        <w:rPr>
          <w:rFonts w:ascii="Times New Roman" w:hAnsi="Times New Roman" w:cs="Times New Roman"/>
        </w:rPr>
        <w:t>УНИВЕРСИТЕТ</w:t>
      </w:r>
    </w:p>
    <w:p w:rsidR="00C865F1" w:rsidRPr="004F605F" w:rsidRDefault="00C865F1" w:rsidP="001064CB">
      <w:pPr>
        <w:spacing w:line="360" w:lineRule="auto"/>
        <w:jc w:val="center"/>
        <w:rPr>
          <w:rFonts w:ascii="Times New Roman" w:hAnsi="Times New Roman" w:cs="Times New Roman"/>
        </w:rPr>
      </w:pPr>
      <w:r w:rsidRPr="004F605F">
        <w:rPr>
          <w:rFonts w:ascii="Times New Roman" w:hAnsi="Times New Roman" w:cs="Times New Roman"/>
        </w:rPr>
        <w:t>ИМЕНИ</w:t>
      </w:r>
      <w:r w:rsidR="005A758C" w:rsidRPr="004F605F">
        <w:rPr>
          <w:rFonts w:ascii="Times New Roman" w:hAnsi="Times New Roman" w:cs="Times New Roman"/>
        </w:rPr>
        <w:t xml:space="preserve"> </w:t>
      </w:r>
      <w:r w:rsidRPr="004F605F">
        <w:rPr>
          <w:rFonts w:ascii="Times New Roman" w:hAnsi="Times New Roman" w:cs="Times New Roman"/>
        </w:rPr>
        <w:t>К.Л.ХЕТАГУРОВА</w:t>
      </w:r>
    </w:p>
    <w:p w:rsidR="00C865F1" w:rsidRPr="004F605F" w:rsidRDefault="00C865F1" w:rsidP="001064CB">
      <w:pPr>
        <w:spacing w:line="360" w:lineRule="auto"/>
        <w:jc w:val="both"/>
        <w:rPr>
          <w:rFonts w:ascii="Times New Roman" w:hAnsi="Times New Roman" w:cs="Times New Roman"/>
        </w:rPr>
      </w:pPr>
    </w:p>
    <w:p w:rsidR="00C865F1" w:rsidRPr="004F605F" w:rsidRDefault="00C865F1" w:rsidP="001064C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F605F">
        <w:rPr>
          <w:rFonts w:ascii="Times New Roman" w:hAnsi="Times New Roman" w:cs="Times New Roman"/>
          <w:b/>
        </w:rPr>
        <w:t>Факультет</w:t>
      </w:r>
      <w:r w:rsidR="005A758C" w:rsidRPr="004F605F">
        <w:rPr>
          <w:rFonts w:ascii="Times New Roman" w:hAnsi="Times New Roman" w:cs="Times New Roman"/>
          <w:b/>
        </w:rPr>
        <w:t xml:space="preserve"> </w:t>
      </w:r>
      <w:r w:rsidRPr="004F605F">
        <w:rPr>
          <w:rFonts w:ascii="Times New Roman" w:hAnsi="Times New Roman" w:cs="Times New Roman"/>
          <w:b/>
        </w:rPr>
        <w:t>Математики</w:t>
      </w:r>
      <w:r w:rsidR="005A758C" w:rsidRPr="004F605F">
        <w:rPr>
          <w:rFonts w:ascii="Times New Roman" w:hAnsi="Times New Roman" w:cs="Times New Roman"/>
          <w:b/>
        </w:rPr>
        <w:t xml:space="preserve"> </w:t>
      </w:r>
      <w:r w:rsidRPr="004F605F">
        <w:rPr>
          <w:rFonts w:ascii="Times New Roman" w:hAnsi="Times New Roman" w:cs="Times New Roman"/>
          <w:b/>
        </w:rPr>
        <w:t>и</w:t>
      </w:r>
      <w:r w:rsidR="005A758C" w:rsidRPr="004F605F">
        <w:rPr>
          <w:rFonts w:ascii="Times New Roman" w:hAnsi="Times New Roman" w:cs="Times New Roman"/>
          <w:b/>
        </w:rPr>
        <w:t xml:space="preserve"> </w:t>
      </w:r>
      <w:r w:rsidRPr="004F605F">
        <w:rPr>
          <w:rFonts w:ascii="Times New Roman" w:hAnsi="Times New Roman" w:cs="Times New Roman"/>
          <w:b/>
        </w:rPr>
        <w:t>информационных</w:t>
      </w:r>
      <w:r w:rsidR="005A758C" w:rsidRPr="004F605F">
        <w:rPr>
          <w:rFonts w:ascii="Times New Roman" w:hAnsi="Times New Roman" w:cs="Times New Roman"/>
          <w:b/>
        </w:rPr>
        <w:t xml:space="preserve"> </w:t>
      </w:r>
      <w:r w:rsidRPr="004F605F">
        <w:rPr>
          <w:rFonts w:ascii="Times New Roman" w:hAnsi="Times New Roman" w:cs="Times New Roman"/>
          <w:b/>
        </w:rPr>
        <w:t>технологий</w:t>
      </w:r>
    </w:p>
    <w:p w:rsidR="00C865F1" w:rsidRPr="004F605F" w:rsidRDefault="00C865F1" w:rsidP="001064C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C865F1" w:rsidRPr="004F605F" w:rsidRDefault="00C865F1" w:rsidP="001064C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F605F">
        <w:rPr>
          <w:rFonts w:ascii="Times New Roman" w:hAnsi="Times New Roman" w:cs="Times New Roman"/>
          <w:b/>
        </w:rPr>
        <w:t>Направление</w:t>
      </w:r>
      <w:r w:rsidR="005A758C" w:rsidRPr="004F605F">
        <w:rPr>
          <w:rFonts w:ascii="Times New Roman" w:hAnsi="Times New Roman" w:cs="Times New Roman"/>
          <w:b/>
        </w:rPr>
        <w:t xml:space="preserve"> </w:t>
      </w:r>
      <w:r w:rsidRPr="004F605F">
        <w:rPr>
          <w:rFonts w:ascii="Times New Roman" w:hAnsi="Times New Roman" w:cs="Times New Roman"/>
          <w:b/>
        </w:rPr>
        <w:t>подготовки</w:t>
      </w:r>
      <w:r w:rsidR="005A758C" w:rsidRPr="004F605F">
        <w:rPr>
          <w:rFonts w:ascii="Times New Roman" w:hAnsi="Times New Roman" w:cs="Times New Roman"/>
          <w:b/>
        </w:rPr>
        <w:t xml:space="preserve"> </w:t>
      </w:r>
      <w:r w:rsidR="000379F5" w:rsidRPr="004F605F">
        <w:rPr>
          <w:rFonts w:ascii="Times New Roman" w:hAnsi="Times New Roman" w:cs="Times New Roman"/>
          <w:b/>
        </w:rPr>
        <w:t>бакалавра</w:t>
      </w:r>
    </w:p>
    <w:p w:rsidR="000379F5" w:rsidRPr="004F605F" w:rsidRDefault="000379F5" w:rsidP="001064C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4F605F">
        <w:rPr>
          <w:rFonts w:ascii="Times New Roman" w:hAnsi="Times New Roman" w:cs="Times New Roman"/>
          <w:b/>
        </w:rPr>
        <w:t>01.03.02</w:t>
      </w:r>
      <w:r w:rsidR="005A758C" w:rsidRPr="004F605F">
        <w:rPr>
          <w:rFonts w:ascii="Times New Roman" w:hAnsi="Times New Roman" w:cs="Times New Roman"/>
          <w:b/>
        </w:rPr>
        <w:t xml:space="preserve"> </w:t>
      </w:r>
      <w:r w:rsidRPr="004F605F">
        <w:rPr>
          <w:rFonts w:ascii="Times New Roman" w:hAnsi="Times New Roman" w:cs="Times New Roman"/>
          <w:b/>
        </w:rPr>
        <w:t>Прикладная</w:t>
      </w:r>
      <w:r w:rsidR="005A758C" w:rsidRPr="004F605F">
        <w:rPr>
          <w:rFonts w:ascii="Times New Roman" w:hAnsi="Times New Roman" w:cs="Times New Roman"/>
          <w:b/>
        </w:rPr>
        <w:t xml:space="preserve"> </w:t>
      </w:r>
      <w:r w:rsidRPr="004F605F">
        <w:rPr>
          <w:rFonts w:ascii="Times New Roman" w:hAnsi="Times New Roman" w:cs="Times New Roman"/>
          <w:b/>
        </w:rPr>
        <w:t>математика</w:t>
      </w:r>
      <w:r w:rsidR="005A758C" w:rsidRPr="004F605F">
        <w:rPr>
          <w:rFonts w:ascii="Times New Roman" w:hAnsi="Times New Roman" w:cs="Times New Roman"/>
          <w:b/>
        </w:rPr>
        <w:t xml:space="preserve"> </w:t>
      </w:r>
      <w:r w:rsidRPr="004F605F">
        <w:rPr>
          <w:rFonts w:ascii="Times New Roman" w:hAnsi="Times New Roman" w:cs="Times New Roman"/>
          <w:b/>
        </w:rPr>
        <w:t>и</w:t>
      </w:r>
      <w:r w:rsidR="005A758C" w:rsidRPr="004F605F">
        <w:rPr>
          <w:rFonts w:ascii="Times New Roman" w:hAnsi="Times New Roman" w:cs="Times New Roman"/>
          <w:b/>
        </w:rPr>
        <w:t xml:space="preserve"> </w:t>
      </w:r>
      <w:r w:rsidRPr="004F605F">
        <w:rPr>
          <w:rFonts w:ascii="Times New Roman" w:hAnsi="Times New Roman" w:cs="Times New Roman"/>
          <w:b/>
        </w:rPr>
        <w:t>информатика</w:t>
      </w:r>
    </w:p>
    <w:p w:rsidR="000379F5" w:rsidRPr="004F605F" w:rsidRDefault="000379F5" w:rsidP="001064C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379F5" w:rsidRPr="004F605F" w:rsidRDefault="000379F5" w:rsidP="001064C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379F5" w:rsidRPr="004F605F" w:rsidRDefault="000379F5" w:rsidP="001064C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379F5" w:rsidRPr="004F605F" w:rsidRDefault="000379F5" w:rsidP="001064C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605F">
        <w:rPr>
          <w:rFonts w:ascii="Times New Roman" w:hAnsi="Times New Roman" w:cs="Times New Roman"/>
          <w:b/>
          <w:sz w:val="32"/>
          <w:szCs w:val="32"/>
        </w:rPr>
        <w:t>УЧЕБНАЯ</w:t>
      </w:r>
      <w:r w:rsidR="005A758C" w:rsidRPr="004F605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F605F">
        <w:rPr>
          <w:rFonts w:ascii="Times New Roman" w:hAnsi="Times New Roman" w:cs="Times New Roman"/>
          <w:b/>
          <w:sz w:val="32"/>
          <w:szCs w:val="32"/>
        </w:rPr>
        <w:t>ПРАКТИКА:</w:t>
      </w:r>
    </w:p>
    <w:p w:rsidR="000379F5" w:rsidRPr="004F605F" w:rsidRDefault="000379F5" w:rsidP="001064C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F605F">
        <w:rPr>
          <w:rFonts w:ascii="Times New Roman" w:hAnsi="Times New Roman" w:cs="Times New Roman"/>
          <w:sz w:val="32"/>
          <w:szCs w:val="32"/>
        </w:rPr>
        <w:t>ПРАКТИКА</w:t>
      </w:r>
      <w:r w:rsidR="005A758C" w:rsidRPr="004F605F">
        <w:rPr>
          <w:rFonts w:ascii="Times New Roman" w:hAnsi="Times New Roman" w:cs="Times New Roman"/>
          <w:sz w:val="32"/>
          <w:szCs w:val="32"/>
        </w:rPr>
        <w:t xml:space="preserve"> </w:t>
      </w:r>
      <w:r w:rsidRPr="004F605F">
        <w:rPr>
          <w:rFonts w:ascii="Times New Roman" w:hAnsi="Times New Roman" w:cs="Times New Roman"/>
          <w:sz w:val="32"/>
          <w:szCs w:val="32"/>
        </w:rPr>
        <w:t>ПО</w:t>
      </w:r>
      <w:r w:rsidR="005A758C" w:rsidRPr="004F605F">
        <w:rPr>
          <w:rFonts w:ascii="Times New Roman" w:hAnsi="Times New Roman" w:cs="Times New Roman"/>
          <w:sz w:val="32"/>
          <w:szCs w:val="32"/>
        </w:rPr>
        <w:t xml:space="preserve"> </w:t>
      </w:r>
      <w:r w:rsidRPr="004F605F">
        <w:rPr>
          <w:rFonts w:ascii="Times New Roman" w:hAnsi="Times New Roman" w:cs="Times New Roman"/>
          <w:sz w:val="32"/>
          <w:szCs w:val="32"/>
        </w:rPr>
        <w:t>ПОЛУЧЕНИЮ</w:t>
      </w:r>
      <w:r w:rsidR="005A758C" w:rsidRPr="004F605F">
        <w:rPr>
          <w:rFonts w:ascii="Times New Roman" w:hAnsi="Times New Roman" w:cs="Times New Roman"/>
          <w:sz w:val="32"/>
          <w:szCs w:val="32"/>
        </w:rPr>
        <w:t xml:space="preserve"> </w:t>
      </w:r>
      <w:r w:rsidRPr="004F605F">
        <w:rPr>
          <w:rFonts w:ascii="Times New Roman" w:hAnsi="Times New Roman" w:cs="Times New Roman"/>
          <w:sz w:val="32"/>
          <w:szCs w:val="32"/>
        </w:rPr>
        <w:t>ПЕРВИЧНЫХ</w:t>
      </w:r>
    </w:p>
    <w:p w:rsidR="000379F5" w:rsidRPr="004F605F" w:rsidRDefault="000379F5" w:rsidP="001064C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F605F">
        <w:rPr>
          <w:rFonts w:ascii="Times New Roman" w:hAnsi="Times New Roman" w:cs="Times New Roman"/>
          <w:sz w:val="32"/>
          <w:szCs w:val="32"/>
        </w:rPr>
        <w:t>ПРОФЕССИОНАЛЬНЫХ</w:t>
      </w:r>
      <w:r w:rsidR="005A758C" w:rsidRPr="004F605F">
        <w:rPr>
          <w:rFonts w:ascii="Times New Roman" w:hAnsi="Times New Roman" w:cs="Times New Roman"/>
          <w:sz w:val="32"/>
          <w:szCs w:val="32"/>
        </w:rPr>
        <w:t xml:space="preserve"> </w:t>
      </w:r>
      <w:r w:rsidRPr="004F605F">
        <w:rPr>
          <w:rFonts w:ascii="Times New Roman" w:hAnsi="Times New Roman" w:cs="Times New Roman"/>
          <w:sz w:val="32"/>
          <w:szCs w:val="32"/>
        </w:rPr>
        <w:t>УМЕНИИ</w:t>
      </w:r>
      <w:r w:rsidR="005A758C" w:rsidRPr="004F605F">
        <w:rPr>
          <w:rFonts w:ascii="Times New Roman" w:hAnsi="Times New Roman" w:cs="Times New Roman"/>
          <w:sz w:val="32"/>
          <w:szCs w:val="32"/>
        </w:rPr>
        <w:t xml:space="preserve"> </w:t>
      </w:r>
      <w:r w:rsidRPr="004F605F">
        <w:rPr>
          <w:rFonts w:ascii="Times New Roman" w:hAnsi="Times New Roman" w:cs="Times New Roman"/>
          <w:sz w:val="32"/>
          <w:szCs w:val="32"/>
        </w:rPr>
        <w:t>И</w:t>
      </w:r>
      <w:r w:rsidR="005A758C" w:rsidRPr="004F605F">
        <w:rPr>
          <w:rFonts w:ascii="Times New Roman" w:hAnsi="Times New Roman" w:cs="Times New Roman"/>
          <w:sz w:val="32"/>
          <w:szCs w:val="32"/>
        </w:rPr>
        <w:t xml:space="preserve"> </w:t>
      </w:r>
      <w:r w:rsidRPr="004F605F">
        <w:rPr>
          <w:rFonts w:ascii="Times New Roman" w:hAnsi="Times New Roman" w:cs="Times New Roman"/>
          <w:sz w:val="32"/>
          <w:szCs w:val="32"/>
        </w:rPr>
        <w:t>НАВЫКОВ</w:t>
      </w:r>
    </w:p>
    <w:p w:rsidR="000379F5" w:rsidRPr="004F605F" w:rsidRDefault="000379F5" w:rsidP="001064C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379F5" w:rsidRPr="004F605F" w:rsidRDefault="000379F5" w:rsidP="001064C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379F5" w:rsidRPr="004F605F" w:rsidRDefault="005A758C" w:rsidP="001064CB">
      <w:pPr>
        <w:spacing w:line="360" w:lineRule="auto"/>
        <w:jc w:val="right"/>
        <w:rPr>
          <w:rFonts w:ascii="Times New Roman" w:hAnsi="Times New Roman" w:cs="Times New Roman"/>
          <w:b/>
        </w:rPr>
      </w:pPr>
      <w:r w:rsidRPr="004F605F">
        <w:rPr>
          <w:rFonts w:ascii="Times New Roman" w:hAnsi="Times New Roman" w:cs="Times New Roman"/>
          <w:b/>
        </w:rPr>
        <w:t xml:space="preserve"> </w:t>
      </w:r>
      <w:r w:rsidR="000379F5" w:rsidRPr="004F605F">
        <w:rPr>
          <w:rFonts w:ascii="Times New Roman" w:hAnsi="Times New Roman" w:cs="Times New Roman"/>
          <w:b/>
        </w:rPr>
        <w:t>Выполнил:</w:t>
      </w:r>
    </w:p>
    <w:p w:rsidR="000379F5" w:rsidRPr="004F605F" w:rsidRDefault="000379F5" w:rsidP="001064CB">
      <w:pPr>
        <w:spacing w:line="360" w:lineRule="auto"/>
        <w:jc w:val="right"/>
        <w:rPr>
          <w:rFonts w:ascii="Times New Roman" w:hAnsi="Times New Roman" w:cs="Times New Roman"/>
          <w:b/>
        </w:rPr>
      </w:pPr>
      <w:r w:rsidRPr="004F605F">
        <w:rPr>
          <w:rFonts w:ascii="Times New Roman" w:hAnsi="Times New Roman" w:cs="Times New Roman"/>
          <w:b/>
        </w:rPr>
        <w:t>Студент</w:t>
      </w:r>
      <w:r w:rsidR="005A758C" w:rsidRPr="004F605F">
        <w:rPr>
          <w:rFonts w:ascii="Times New Roman" w:hAnsi="Times New Roman" w:cs="Times New Roman"/>
          <w:b/>
        </w:rPr>
        <w:t xml:space="preserve"> </w:t>
      </w:r>
      <w:r w:rsidRPr="004F605F">
        <w:rPr>
          <w:rFonts w:ascii="Times New Roman" w:hAnsi="Times New Roman" w:cs="Times New Roman"/>
          <w:b/>
        </w:rPr>
        <w:t>1</w:t>
      </w:r>
      <w:r w:rsidR="005A758C" w:rsidRPr="004F605F">
        <w:rPr>
          <w:rFonts w:ascii="Times New Roman" w:hAnsi="Times New Roman" w:cs="Times New Roman"/>
          <w:b/>
        </w:rPr>
        <w:t xml:space="preserve"> </w:t>
      </w:r>
      <w:r w:rsidRPr="004F605F">
        <w:rPr>
          <w:rFonts w:ascii="Times New Roman" w:hAnsi="Times New Roman" w:cs="Times New Roman"/>
          <w:b/>
        </w:rPr>
        <w:t>курса</w:t>
      </w:r>
      <w:r w:rsidR="005A758C" w:rsidRPr="004F605F">
        <w:rPr>
          <w:rFonts w:ascii="Times New Roman" w:hAnsi="Times New Roman" w:cs="Times New Roman"/>
          <w:b/>
        </w:rPr>
        <w:t xml:space="preserve"> </w:t>
      </w:r>
      <w:proofErr w:type="spellStart"/>
      <w:r w:rsidRPr="004F605F">
        <w:rPr>
          <w:rFonts w:ascii="Times New Roman" w:hAnsi="Times New Roman" w:cs="Times New Roman"/>
          <w:b/>
        </w:rPr>
        <w:t>Цховребов</w:t>
      </w:r>
      <w:proofErr w:type="spellEnd"/>
      <w:r w:rsidR="005A758C" w:rsidRPr="004F605F">
        <w:rPr>
          <w:rFonts w:ascii="Times New Roman" w:hAnsi="Times New Roman" w:cs="Times New Roman"/>
          <w:b/>
        </w:rPr>
        <w:t xml:space="preserve"> </w:t>
      </w:r>
      <w:r w:rsidRPr="004F605F">
        <w:rPr>
          <w:rFonts w:ascii="Times New Roman" w:hAnsi="Times New Roman" w:cs="Times New Roman"/>
          <w:b/>
        </w:rPr>
        <w:t>Антон</w:t>
      </w:r>
    </w:p>
    <w:p w:rsidR="00694F40" w:rsidRPr="004F605F" w:rsidRDefault="00F6472A" w:rsidP="001064CB">
      <w:pPr>
        <w:spacing w:line="360" w:lineRule="auto"/>
        <w:jc w:val="right"/>
        <w:rPr>
          <w:rFonts w:ascii="Times New Roman" w:hAnsi="Times New Roman" w:cs="Times New Roman"/>
          <w:b/>
        </w:rPr>
      </w:pPr>
      <w:r w:rsidRPr="004F605F">
        <w:rPr>
          <w:rFonts w:ascii="Times New Roman" w:hAnsi="Times New Roman" w:cs="Times New Roman"/>
          <w:b/>
        </w:rPr>
        <w:t xml:space="preserve"> </w:t>
      </w:r>
      <w:r w:rsidR="005A758C" w:rsidRPr="004F605F">
        <w:rPr>
          <w:rFonts w:ascii="Times New Roman" w:hAnsi="Times New Roman" w:cs="Times New Roman"/>
          <w:b/>
        </w:rPr>
        <w:t xml:space="preserve"> </w:t>
      </w:r>
      <w:r w:rsidR="00C91123" w:rsidRPr="004F605F">
        <w:rPr>
          <w:rFonts w:ascii="Times New Roman" w:hAnsi="Times New Roman" w:cs="Times New Roman"/>
          <w:b/>
        </w:rPr>
        <w:t>Ру</w:t>
      </w:r>
      <w:r w:rsidR="00694F40" w:rsidRPr="004F605F">
        <w:rPr>
          <w:rFonts w:ascii="Times New Roman" w:hAnsi="Times New Roman" w:cs="Times New Roman"/>
          <w:b/>
        </w:rPr>
        <w:t>ководитель:</w:t>
      </w:r>
      <w:r w:rsidR="00786734">
        <w:rPr>
          <w:rFonts w:ascii="Times New Roman" w:hAnsi="Times New Roman" w:cs="Times New Roman"/>
          <w:b/>
        </w:rPr>
        <w:t xml:space="preserve"> </w:t>
      </w:r>
      <w:proofErr w:type="spellStart"/>
      <w:r w:rsidR="00786734">
        <w:rPr>
          <w:rFonts w:ascii="Times New Roman" w:hAnsi="Times New Roman" w:cs="Times New Roman"/>
          <w:b/>
        </w:rPr>
        <w:t>Цахоева</w:t>
      </w:r>
      <w:proofErr w:type="spellEnd"/>
      <w:r w:rsidR="00786734">
        <w:rPr>
          <w:rFonts w:ascii="Times New Roman" w:hAnsi="Times New Roman" w:cs="Times New Roman"/>
          <w:b/>
        </w:rPr>
        <w:t xml:space="preserve"> А.Ф.</w:t>
      </w:r>
    </w:p>
    <w:p w:rsidR="007B2036" w:rsidRDefault="007B2036" w:rsidP="001064CB">
      <w:pPr>
        <w:spacing w:line="360" w:lineRule="auto"/>
        <w:jc w:val="both"/>
        <w:rPr>
          <w:b/>
        </w:rPr>
      </w:pPr>
    </w:p>
    <w:p w:rsidR="007B2036" w:rsidRDefault="007B2036" w:rsidP="001064CB">
      <w:pPr>
        <w:spacing w:line="360" w:lineRule="auto"/>
        <w:jc w:val="both"/>
        <w:rPr>
          <w:rFonts w:ascii="Times New Roman" w:hAnsi="Times New Roman" w:cs="Times New Roman"/>
        </w:rPr>
      </w:pPr>
    </w:p>
    <w:p w:rsidR="00F62404" w:rsidRDefault="00F62404" w:rsidP="001064CB">
      <w:pPr>
        <w:spacing w:line="360" w:lineRule="auto"/>
        <w:jc w:val="center"/>
        <w:rPr>
          <w:rFonts w:ascii="Times New Roman" w:hAnsi="Times New Roman" w:cs="Times New Roman"/>
        </w:rPr>
      </w:pPr>
    </w:p>
    <w:p w:rsidR="00C91123" w:rsidRDefault="000379F5" w:rsidP="001064CB">
      <w:pPr>
        <w:spacing w:line="360" w:lineRule="auto"/>
        <w:jc w:val="center"/>
        <w:rPr>
          <w:rFonts w:ascii="Times New Roman" w:hAnsi="Times New Roman" w:cs="Times New Roman"/>
        </w:rPr>
      </w:pPr>
      <w:r w:rsidRPr="004F605F">
        <w:rPr>
          <w:rFonts w:ascii="Times New Roman" w:hAnsi="Times New Roman" w:cs="Times New Roman"/>
        </w:rPr>
        <w:t>Заведующий</w:t>
      </w:r>
      <w:r w:rsidR="005A758C" w:rsidRPr="004F605F">
        <w:rPr>
          <w:rFonts w:ascii="Times New Roman" w:hAnsi="Times New Roman" w:cs="Times New Roman"/>
        </w:rPr>
        <w:t xml:space="preserve"> </w:t>
      </w:r>
      <w:r w:rsidRPr="004F605F">
        <w:rPr>
          <w:rFonts w:ascii="Times New Roman" w:hAnsi="Times New Roman" w:cs="Times New Roman"/>
        </w:rPr>
        <w:t>кафедрой:</w:t>
      </w:r>
      <w:r w:rsidR="005A758C" w:rsidRPr="004F605F">
        <w:rPr>
          <w:rFonts w:ascii="Times New Roman" w:hAnsi="Times New Roman" w:cs="Times New Roman"/>
        </w:rPr>
        <w:t xml:space="preserve"> </w:t>
      </w:r>
      <w:r w:rsidRPr="004F605F">
        <w:rPr>
          <w:rFonts w:ascii="Times New Roman" w:hAnsi="Times New Roman" w:cs="Times New Roman"/>
        </w:rPr>
        <w:t>доцент,</w:t>
      </w:r>
      <w:r w:rsidR="005A758C" w:rsidRPr="004F605F">
        <w:rPr>
          <w:rFonts w:ascii="Times New Roman" w:hAnsi="Times New Roman" w:cs="Times New Roman"/>
        </w:rPr>
        <w:t xml:space="preserve"> </w:t>
      </w:r>
      <w:r w:rsidRPr="004F605F">
        <w:rPr>
          <w:rFonts w:ascii="Times New Roman" w:hAnsi="Times New Roman" w:cs="Times New Roman"/>
        </w:rPr>
        <w:t>к.ф.-м.н.</w:t>
      </w:r>
      <w:r w:rsidR="00786734" w:rsidRPr="00786734">
        <w:rPr>
          <w:rFonts w:ascii="Times New Roman" w:hAnsi="Times New Roman" w:cs="Times New Roman"/>
          <w:u w:val="single"/>
        </w:rPr>
        <w:t xml:space="preserve">            </w:t>
      </w:r>
      <w:r w:rsidR="00F6472A" w:rsidRPr="00786734">
        <w:rPr>
          <w:rFonts w:ascii="Times New Roman" w:hAnsi="Times New Roman" w:cs="Times New Roman"/>
          <w:u w:val="single"/>
        </w:rPr>
        <w:t xml:space="preserve"> </w:t>
      </w:r>
      <w:r w:rsidR="00786734" w:rsidRPr="00786734">
        <w:rPr>
          <w:rFonts w:ascii="Times New Roman" w:hAnsi="Times New Roman" w:cs="Times New Roman"/>
          <w:u w:val="single"/>
        </w:rPr>
        <w:t xml:space="preserve">  </w:t>
      </w:r>
      <w:r w:rsidR="00F62404">
        <w:rPr>
          <w:rFonts w:ascii="Times New Roman" w:hAnsi="Times New Roman" w:cs="Times New Roman"/>
          <w:u w:val="single"/>
        </w:rPr>
        <w:t xml:space="preserve">      </w:t>
      </w:r>
      <w:r w:rsidR="00786734" w:rsidRPr="00786734">
        <w:rPr>
          <w:rFonts w:ascii="Times New Roman" w:hAnsi="Times New Roman" w:cs="Times New Roman"/>
          <w:u w:val="single"/>
        </w:rPr>
        <w:t xml:space="preserve">  </w:t>
      </w:r>
      <w:proofErr w:type="spellStart"/>
      <w:r w:rsidRPr="004F605F">
        <w:rPr>
          <w:rFonts w:ascii="Times New Roman" w:hAnsi="Times New Roman" w:cs="Times New Roman"/>
        </w:rPr>
        <w:t>Худалов</w:t>
      </w:r>
      <w:proofErr w:type="spellEnd"/>
      <w:r w:rsidR="005A758C" w:rsidRPr="004F605F">
        <w:rPr>
          <w:rFonts w:ascii="Times New Roman" w:hAnsi="Times New Roman" w:cs="Times New Roman"/>
        </w:rPr>
        <w:t xml:space="preserve"> </w:t>
      </w:r>
      <w:r w:rsidR="007B2036" w:rsidRPr="004F605F">
        <w:rPr>
          <w:rFonts w:ascii="Times New Roman" w:hAnsi="Times New Roman" w:cs="Times New Roman"/>
        </w:rPr>
        <w:t>М.З</w:t>
      </w:r>
    </w:p>
    <w:p w:rsidR="000379F5" w:rsidRPr="004F605F" w:rsidRDefault="000379F5" w:rsidP="001064CB">
      <w:pPr>
        <w:spacing w:line="360" w:lineRule="auto"/>
        <w:jc w:val="center"/>
        <w:rPr>
          <w:rFonts w:ascii="Times New Roman" w:hAnsi="Times New Roman" w:cs="Times New Roman"/>
        </w:rPr>
      </w:pPr>
      <w:r w:rsidRPr="004F605F">
        <w:rPr>
          <w:rFonts w:ascii="Times New Roman" w:hAnsi="Times New Roman" w:cs="Times New Roman"/>
        </w:rPr>
        <w:t>Владикавказ</w:t>
      </w:r>
      <w:r w:rsidR="005A758C" w:rsidRPr="004F605F">
        <w:rPr>
          <w:rFonts w:ascii="Times New Roman" w:hAnsi="Times New Roman" w:cs="Times New Roman"/>
        </w:rPr>
        <w:t xml:space="preserve"> </w:t>
      </w:r>
      <w:r w:rsidRPr="004F605F">
        <w:rPr>
          <w:rFonts w:ascii="Times New Roman" w:hAnsi="Times New Roman" w:cs="Times New Roman"/>
        </w:rPr>
        <w:t>2018</w:t>
      </w:r>
      <w:r w:rsidR="005A758C" w:rsidRPr="004F605F">
        <w:rPr>
          <w:rFonts w:ascii="Times New Roman" w:hAnsi="Times New Roman" w:cs="Times New Roman"/>
        </w:rPr>
        <w:t xml:space="preserve"> </w:t>
      </w:r>
      <w:r w:rsidRPr="004F605F">
        <w:rPr>
          <w:rFonts w:ascii="Times New Roman" w:hAnsi="Times New Roman" w:cs="Times New Roman"/>
        </w:rPr>
        <w:t>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5406811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C13040" w:rsidRPr="00F62404" w:rsidRDefault="00C13040" w:rsidP="00F62404">
          <w:pPr>
            <w:pStyle w:val="a4"/>
            <w:spacing w:line="360" w:lineRule="auto"/>
            <w:jc w:val="both"/>
            <w:rPr>
              <w:rFonts w:ascii="Arial" w:hAnsi="Arial" w:cs="Arial"/>
              <w:sz w:val="44"/>
              <w:szCs w:val="44"/>
            </w:rPr>
          </w:pPr>
          <w:r w:rsidRPr="00F62404">
            <w:rPr>
              <w:rFonts w:ascii="Arial" w:hAnsi="Arial" w:cs="Arial"/>
              <w:sz w:val="44"/>
              <w:szCs w:val="44"/>
            </w:rPr>
            <w:t>Оглавление</w:t>
          </w:r>
        </w:p>
        <w:p w:rsidR="00016B84" w:rsidRPr="00016B84" w:rsidRDefault="00C130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16B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16B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16B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9320086" w:history="1">
            <w:r w:rsidR="00016B84" w:rsidRPr="00016B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320086 \h </w:instrTex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16B84"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84" w:rsidRPr="00016B84" w:rsidRDefault="00016B8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320087" w:history="1">
            <w:r w:rsidRPr="00016B8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Численное интегрирование</w: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320087 \h </w:instrTex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84" w:rsidRPr="00016B84" w:rsidRDefault="00016B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320088" w:history="1">
            <w:r w:rsidRPr="00016B8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етод прямоугольников</w: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320088 \h </w:instrTex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84" w:rsidRPr="00016B84" w:rsidRDefault="00016B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320089" w:history="1">
            <w:r w:rsidRPr="00016B8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етод трапеций</w: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320089 \h </w:instrTex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84" w:rsidRPr="00016B84" w:rsidRDefault="00016B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320090" w:history="1">
            <w:r w:rsidRPr="00016B8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етод Симпсона</w: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320090 \h </w:instrTex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84" w:rsidRPr="00016B84" w:rsidRDefault="00016B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320091" w:history="1">
            <w:r w:rsidRPr="00016B8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ндивидуальный вариант №22</w: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320091 \h </w:instrTex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84" w:rsidRPr="00016B84" w:rsidRDefault="00016B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320092" w:history="1">
            <w:r w:rsidRPr="00016B8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кст</w:t>
            </w:r>
            <w:r w:rsidRPr="00016B8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016B8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граммы</w: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320092 \h </w:instrTex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84" w:rsidRPr="00016B84" w:rsidRDefault="00016B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320093" w:history="1">
            <w:r w:rsidRPr="00016B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ы работы программы</w: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320093 \h </w:instrTex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84" w:rsidRPr="00016B84" w:rsidRDefault="00016B8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320094" w:history="1">
            <w:r w:rsidRPr="00016B8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Численные методы решения нелинейных уравнений</w: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320094 \h </w:instrTex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84" w:rsidRPr="00016B84" w:rsidRDefault="00016B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320095" w:history="1">
            <w:r w:rsidRPr="00016B8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етод половинного деления (метод дихотомии)</w: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320095 \h </w:instrTex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84" w:rsidRPr="00016B84" w:rsidRDefault="00016B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320096" w:history="1">
            <w:r w:rsidRPr="00016B8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ндивидуальный вариант №22</w: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320096 \h </w:instrTex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84" w:rsidRPr="00016B84" w:rsidRDefault="00016B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320097" w:history="1">
            <w:r w:rsidRPr="00016B8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кст</w:t>
            </w:r>
            <w:r w:rsidRPr="00016B8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016B8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граммы</w: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320097 \h </w:instrTex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84" w:rsidRPr="00016B84" w:rsidRDefault="00016B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320098" w:history="1">
            <w:r w:rsidRPr="00016B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ы работы программы</w: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320098 \h </w:instrTex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84" w:rsidRPr="00016B84" w:rsidRDefault="00016B8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320099" w:history="1">
            <w:r w:rsidRPr="00016B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етод последовательных приближении (метод итерации)</w: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320099 \h </w:instrTex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84" w:rsidRPr="00016B84" w:rsidRDefault="00016B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320100" w:history="1">
            <w:r w:rsidRPr="00016B8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ндивидуальный вариант №22</w: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320100 \h </w:instrTex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84" w:rsidRPr="00016B84" w:rsidRDefault="00016B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320101" w:history="1">
            <w:r w:rsidRPr="00016B8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кст</w:t>
            </w:r>
            <w:r w:rsidRPr="00016B8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016B8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граммы</w: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320101 \h </w:instrTex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84" w:rsidRPr="00016B84" w:rsidRDefault="00016B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320102" w:history="1">
            <w:r w:rsidRPr="00016B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ы работы программы</w: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320102 \h </w:instrTex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84" w:rsidRPr="00016B84" w:rsidRDefault="00016B8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320103" w:history="1">
            <w:r w:rsidRPr="00016B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етод Ньютона (метод касательных)</w: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320103 \h </w:instrTex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84" w:rsidRPr="00016B84" w:rsidRDefault="00016B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320104" w:history="1">
            <w:r w:rsidRPr="00016B8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ндивидуальный вариант №22</w: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320104 \h </w:instrTex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84" w:rsidRPr="00016B84" w:rsidRDefault="00016B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320105" w:history="1">
            <w:r w:rsidRPr="00016B8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кст</w:t>
            </w:r>
            <w:r w:rsidRPr="00016B8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016B8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граммы</w: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320105 \h </w:instrTex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84" w:rsidRPr="00016B84" w:rsidRDefault="00016B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320106" w:history="1">
            <w:r w:rsidRPr="00016B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ы работы программы</w: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320106 \h </w:instrTex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84" w:rsidRPr="00016B84" w:rsidRDefault="00016B8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320107" w:history="1">
            <w:r w:rsidRPr="00016B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320107 \h </w:instrTex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6B84" w:rsidRPr="00016B84" w:rsidRDefault="00016B8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320108" w:history="1">
            <w:r w:rsidRPr="00016B8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320108 \h </w:instrTex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016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3040" w:rsidRPr="00F62404" w:rsidRDefault="00C13040" w:rsidP="00F6472A">
          <w:pPr>
            <w:spacing w:line="360" w:lineRule="auto"/>
            <w:ind w:firstLine="709"/>
            <w:jc w:val="both"/>
            <w:rPr>
              <w:sz w:val="28"/>
            </w:rPr>
          </w:pPr>
          <w:r w:rsidRPr="00016B8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91123" w:rsidRDefault="00C91123" w:rsidP="00F6472A">
      <w:pPr>
        <w:spacing w:line="360" w:lineRule="auto"/>
        <w:ind w:firstLine="709"/>
        <w:jc w:val="both"/>
      </w:pPr>
    </w:p>
    <w:p w:rsidR="00052E86" w:rsidRDefault="00052E86" w:rsidP="00F6472A">
      <w:pPr>
        <w:spacing w:line="360" w:lineRule="auto"/>
        <w:ind w:firstLine="709"/>
        <w:jc w:val="both"/>
      </w:pPr>
    </w:p>
    <w:p w:rsidR="00C91123" w:rsidRDefault="00C91123" w:rsidP="00F6472A">
      <w:pPr>
        <w:spacing w:line="360" w:lineRule="auto"/>
        <w:ind w:firstLine="709"/>
        <w:jc w:val="both"/>
      </w:pPr>
    </w:p>
    <w:p w:rsidR="00C91123" w:rsidRDefault="00C91123" w:rsidP="00F6472A">
      <w:pPr>
        <w:spacing w:line="360" w:lineRule="auto"/>
        <w:ind w:firstLine="709"/>
        <w:jc w:val="both"/>
      </w:pPr>
    </w:p>
    <w:p w:rsidR="00052E86" w:rsidRDefault="00052E86" w:rsidP="00BA4967">
      <w:pPr>
        <w:spacing w:line="360" w:lineRule="auto"/>
        <w:jc w:val="both"/>
      </w:pPr>
    </w:p>
    <w:p w:rsidR="0048725C" w:rsidRDefault="0048725C" w:rsidP="0099512E">
      <w:pPr>
        <w:pStyle w:val="1"/>
        <w:spacing w:line="360" w:lineRule="auto"/>
        <w:jc w:val="both"/>
        <w:rPr>
          <w:rFonts w:ascii="Arial" w:hAnsi="Arial" w:cs="Arial"/>
          <w:sz w:val="44"/>
          <w:szCs w:val="44"/>
        </w:rPr>
      </w:pPr>
      <w:bookmarkStart w:id="0" w:name="_Toc518410001"/>
      <w:bookmarkStart w:id="1" w:name="_Toc518411190"/>
      <w:bookmarkStart w:id="2" w:name="_Toc518411911"/>
      <w:bookmarkStart w:id="3" w:name="_Toc518411928"/>
      <w:bookmarkStart w:id="4" w:name="_Toc518411956"/>
      <w:bookmarkStart w:id="5" w:name="_Toc518412001"/>
      <w:bookmarkStart w:id="6" w:name="_Toc518412272"/>
      <w:bookmarkStart w:id="7" w:name="_Toc518414594"/>
      <w:bookmarkStart w:id="8" w:name="_Toc518895871"/>
      <w:bookmarkStart w:id="9" w:name="_Toc519320086"/>
      <w:r w:rsidRPr="004F605F">
        <w:rPr>
          <w:rFonts w:ascii="Arial" w:hAnsi="Arial" w:cs="Arial"/>
          <w:sz w:val="44"/>
          <w:szCs w:val="44"/>
        </w:rP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4F605F">
        <w:rPr>
          <w:rFonts w:ascii="Arial" w:hAnsi="Arial" w:cs="Arial"/>
          <w:sz w:val="44"/>
          <w:szCs w:val="44"/>
        </w:rPr>
        <w:t xml:space="preserve"> </w:t>
      </w:r>
    </w:p>
    <w:p w:rsidR="00016B84" w:rsidRPr="00016B84" w:rsidRDefault="00016B84" w:rsidP="00016B84"/>
    <w:p w:rsidR="00F76495" w:rsidRDefault="00F76495" w:rsidP="00C404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734">
        <w:rPr>
          <w:rFonts w:ascii="Times New Roman" w:hAnsi="Times New Roman" w:cs="Times New Roman"/>
          <w:sz w:val="28"/>
        </w:rPr>
        <w:t>Численные методы (вычислительн</w:t>
      </w:r>
      <w:r w:rsidR="000A7926">
        <w:rPr>
          <w:rFonts w:ascii="Times New Roman" w:hAnsi="Times New Roman" w:cs="Times New Roman"/>
          <w:sz w:val="28"/>
        </w:rPr>
        <w:t>ые методы, методы вычислений) —</w:t>
      </w:r>
      <w:r w:rsidRPr="00786734">
        <w:rPr>
          <w:rFonts w:ascii="Times New Roman" w:hAnsi="Times New Roman" w:cs="Times New Roman"/>
          <w:sz w:val="28"/>
        </w:rPr>
        <w:t>раздел вычислительной математик</w:t>
      </w:r>
      <w:r w:rsidR="00786734">
        <w:rPr>
          <w:rFonts w:ascii="Times New Roman" w:hAnsi="Times New Roman" w:cs="Times New Roman"/>
          <w:sz w:val="28"/>
        </w:rPr>
        <w:t>и, изучающий приближенные способы решения типовы</w:t>
      </w:r>
      <w:r w:rsidRPr="00786734">
        <w:rPr>
          <w:rFonts w:ascii="Times New Roman" w:hAnsi="Times New Roman" w:cs="Times New Roman"/>
          <w:sz w:val="28"/>
        </w:rPr>
        <w:t>х математических задач, которые либо не решаются, либо трудно решаются точными аналитическими методами (вычислительная матема</w:t>
      </w:r>
      <w:r w:rsidR="00786734">
        <w:rPr>
          <w:rFonts w:ascii="Times New Roman" w:hAnsi="Times New Roman" w:cs="Times New Roman"/>
          <w:sz w:val="28"/>
        </w:rPr>
        <w:t>тика вузко</w:t>
      </w:r>
      <w:r w:rsidRPr="00786734">
        <w:rPr>
          <w:rFonts w:ascii="Times New Roman" w:hAnsi="Times New Roman" w:cs="Times New Roman"/>
          <w:sz w:val="28"/>
        </w:rPr>
        <w:t xml:space="preserve">м смысле). Примерами типовых задач являются численное решение уравнений, численные дифференцирование и интегрирование и др. Кроме численных методов, к вычислительной математике относят круг вопросов, связанных с использованием компьютеров и с программированием. Деление методов вычислений на аналитические и численные несколько условно. </w:t>
      </w:r>
      <w:r w:rsidRPr="00786734">
        <w:rPr>
          <w:rFonts w:ascii="Times New Roman" w:hAnsi="Times New Roman" w:cs="Times New Roman"/>
          <w:sz w:val="28"/>
          <w:szCs w:val="28"/>
        </w:rPr>
        <w:t xml:space="preserve">Следует подчеркнуть компьютерно-ориентированный характер численных методов – в конечном итоге их реализация связана с применением вычислительной техники и программирования. </w:t>
      </w:r>
      <w:r w:rsidR="00717692" w:rsidRPr="00F76495">
        <w:rPr>
          <w:rFonts w:ascii="Times New Roman" w:hAnsi="Times New Roman" w:cs="Times New Roman"/>
          <w:sz w:val="28"/>
        </w:rPr>
        <w:t>Аналитическое решение той или иной задачи в виде отдельных формульных соотношений является скорее исключением, нежели правилом в силу сложного и приближенного характера исследуемых моделей. Вот почему численный анализ математических моделей – метод, алгоритм, программа, вычислительный эксперимент – является в настоящее время актуальным и наиболее эффективным аппаратом конструктивного исследования прикладных проблем.</w:t>
      </w:r>
    </w:p>
    <w:p w:rsidR="00663D81" w:rsidRPr="00786734" w:rsidRDefault="00663D81" w:rsidP="00F764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E86" w:rsidRPr="00F76495" w:rsidRDefault="00052E86" w:rsidP="00F647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52E86" w:rsidRDefault="00052E86" w:rsidP="00F6472A">
      <w:pPr>
        <w:spacing w:line="360" w:lineRule="auto"/>
        <w:ind w:firstLine="709"/>
        <w:jc w:val="both"/>
      </w:pPr>
    </w:p>
    <w:p w:rsidR="00C91123" w:rsidRDefault="00C91123" w:rsidP="00F6472A">
      <w:pPr>
        <w:spacing w:line="360" w:lineRule="auto"/>
        <w:ind w:firstLine="709"/>
        <w:jc w:val="both"/>
      </w:pPr>
    </w:p>
    <w:p w:rsidR="00C91123" w:rsidRDefault="00C91123" w:rsidP="00F6472A">
      <w:pPr>
        <w:spacing w:line="360" w:lineRule="auto"/>
        <w:ind w:firstLine="709"/>
        <w:jc w:val="both"/>
      </w:pPr>
    </w:p>
    <w:p w:rsidR="00C91123" w:rsidRDefault="00C91123" w:rsidP="00F6472A">
      <w:pPr>
        <w:spacing w:line="360" w:lineRule="auto"/>
        <w:ind w:firstLine="709"/>
        <w:jc w:val="both"/>
      </w:pPr>
    </w:p>
    <w:p w:rsidR="00C91123" w:rsidRDefault="00C91123" w:rsidP="00F6472A">
      <w:pPr>
        <w:spacing w:line="360" w:lineRule="auto"/>
        <w:ind w:firstLine="709"/>
        <w:jc w:val="both"/>
      </w:pPr>
    </w:p>
    <w:p w:rsidR="008E3EC6" w:rsidRDefault="00CB64DF" w:rsidP="008E3EC6">
      <w:pPr>
        <w:pStyle w:val="1"/>
        <w:rPr>
          <w:rFonts w:ascii="Arial" w:eastAsia="Times New Roman" w:hAnsi="Arial" w:cs="Arial"/>
          <w:b/>
          <w:bCs/>
          <w:color w:val="000000"/>
          <w:sz w:val="44"/>
          <w:szCs w:val="44"/>
          <w:lang w:eastAsia="ru-RU"/>
        </w:rPr>
      </w:pPr>
      <w:bookmarkStart w:id="10" w:name="_Toc518410002"/>
      <w:bookmarkStart w:id="11" w:name="_Toc518411191"/>
      <w:bookmarkStart w:id="12" w:name="_Toc518411912"/>
      <w:bookmarkStart w:id="13" w:name="_Toc518411929"/>
      <w:bookmarkStart w:id="14" w:name="_Toc518411957"/>
      <w:bookmarkStart w:id="15" w:name="_Toc518412002"/>
      <w:bookmarkStart w:id="16" w:name="_Toc518412273"/>
      <w:bookmarkStart w:id="17" w:name="_Toc518414595"/>
      <w:bookmarkStart w:id="18" w:name="_Toc518895872"/>
      <w:bookmarkStart w:id="19" w:name="_Toc519320087"/>
      <w:r w:rsidRPr="008E3EC6">
        <w:rPr>
          <w:rFonts w:ascii="Arial" w:eastAsia="Times New Roman" w:hAnsi="Arial" w:cs="Arial"/>
          <w:sz w:val="44"/>
          <w:szCs w:val="44"/>
          <w:lang w:eastAsia="ru-RU"/>
        </w:rPr>
        <w:lastRenderedPageBreak/>
        <w:t>Численное</w:t>
      </w:r>
      <w:r w:rsidR="005A758C" w:rsidRPr="008E3EC6">
        <w:rPr>
          <w:rFonts w:ascii="Arial" w:eastAsia="Times New Roman" w:hAnsi="Arial" w:cs="Arial"/>
          <w:sz w:val="44"/>
          <w:szCs w:val="44"/>
          <w:lang w:eastAsia="ru-RU"/>
        </w:rPr>
        <w:t xml:space="preserve"> </w:t>
      </w:r>
      <w:r w:rsidRPr="008E3EC6">
        <w:rPr>
          <w:rFonts w:ascii="Arial" w:eastAsia="Times New Roman" w:hAnsi="Arial" w:cs="Arial"/>
          <w:sz w:val="44"/>
          <w:szCs w:val="44"/>
          <w:lang w:eastAsia="ru-RU"/>
        </w:rPr>
        <w:t>интегрирование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F6472A" w:rsidRPr="008E3EC6">
        <w:rPr>
          <w:rFonts w:ascii="Arial" w:eastAsia="Times New Roman" w:hAnsi="Arial" w:cs="Arial"/>
          <w:b/>
          <w:bCs/>
          <w:color w:val="000000"/>
          <w:sz w:val="44"/>
          <w:szCs w:val="44"/>
          <w:lang w:eastAsia="ru-RU"/>
        </w:rPr>
        <w:t xml:space="preserve"> </w:t>
      </w:r>
    </w:p>
    <w:p w:rsidR="005F549E" w:rsidRPr="005F549E" w:rsidRDefault="005F549E" w:rsidP="005F549E">
      <w:pPr>
        <w:rPr>
          <w:lang w:eastAsia="ru-RU"/>
        </w:rPr>
      </w:pPr>
    </w:p>
    <w:p w:rsidR="00F6472A" w:rsidRPr="00CB64DF" w:rsidRDefault="00F6472A" w:rsidP="00F6472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енн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ирова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ы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гр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(x)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образ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к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роксимиру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φ(x)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оч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ном)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:</w:t>
      </w:r>
    </w:p>
    <w:p w:rsidR="00F6472A" w:rsidRPr="00CB64DF" w:rsidRDefault="00F6472A" w:rsidP="00F6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64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 wp14:anchorId="5909B6D5" wp14:editId="64B7EFE1">
            <wp:simplePos x="0" y="0"/>
            <wp:positionH relativeFrom="page">
              <wp:posOffset>3105700</wp:posOffset>
            </wp:positionH>
            <wp:positionV relativeFrom="paragraph">
              <wp:posOffset>7288</wp:posOffset>
            </wp:positionV>
            <wp:extent cx="1839600" cy="525600"/>
            <wp:effectExtent l="0" t="0" r="0" b="8255"/>
            <wp:wrapSquare wrapText="bothSides"/>
            <wp:docPr id="2" name="Рисунок 38" descr="http://dssp.petrsu.ru/p/tutorial/meth_calc/files/04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dssp.petrsu.ru/p/tutorial/meth_calc/files/04.files/image00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600" cy="5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64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5168" behindDoc="0" locked="0" layoutInCell="1" allowOverlap="1" wp14:anchorId="7F7A7728" wp14:editId="183A335E">
            <wp:simplePos x="0" y="0"/>
            <wp:positionH relativeFrom="column">
              <wp:posOffset>334645</wp:posOffset>
            </wp:positionH>
            <wp:positionV relativeFrom="paragraph">
              <wp:posOffset>10160</wp:posOffset>
            </wp:positionV>
            <wp:extent cx="1133475" cy="457200"/>
            <wp:effectExtent l="0" t="0" r="0" b="0"/>
            <wp:wrapSquare wrapText="bothSides"/>
            <wp:docPr id="1" name="Рисунок 37" descr="http://dssp.petrsu.ru/p/tutorial/meth_calc/files/04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dssp.petrsu.ru/p/tutorial/meth_calc/files/04.files/image00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B6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F6472A" w:rsidRDefault="00F6472A" w:rsidP="00F6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6472A" w:rsidRDefault="00F6472A" w:rsidP="00F6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4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д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Pr="00CB64DF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0BD15E1D" wp14:editId="7A144484">
            <wp:extent cx="849600" cy="458211"/>
            <wp:effectExtent l="0" t="0" r="8255" b="0"/>
            <wp:docPr id="3" name="Рисунок 3" descr="http://dssp.petrsu.ru/p/tutorial/meth_calc/files/04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dssp.petrsu.ru/p/tutorial/meth_calc/files/04.files/image006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00" cy="45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Pr="00CB64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априорная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огрешность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метод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тервал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иров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(x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иор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еш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ирования.</w:t>
      </w:r>
    </w:p>
    <w:p w:rsidR="008E3EC6" w:rsidRPr="00CB64DF" w:rsidRDefault="008E3EC6" w:rsidP="00F6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72A" w:rsidRPr="005A758C" w:rsidRDefault="00F6472A" w:rsidP="008E3EC6">
      <w:pPr>
        <w:pStyle w:val="2"/>
        <w:spacing w:line="36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bookmarkStart w:id="20" w:name="_Toc518412003"/>
      <w:bookmarkStart w:id="21" w:name="_Toc518412274"/>
      <w:bookmarkStart w:id="22" w:name="_Toc518414596"/>
      <w:bookmarkStart w:id="23" w:name="_Toc518895873"/>
      <w:bookmarkStart w:id="24" w:name="_Toc519320088"/>
      <w:r w:rsidRPr="005A758C">
        <w:rPr>
          <w:rFonts w:ascii="Arial" w:eastAsia="Times New Roman" w:hAnsi="Arial" w:cs="Arial"/>
          <w:sz w:val="36"/>
          <w:szCs w:val="36"/>
          <w:lang w:eastAsia="ru-RU"/>
        </w:rPr>
        <w:t>Метод прямоугольников</w:t>
      </w:r>
      <w:bookmarkEnd w:id="20"/>
      <w:bookmarkEnd w:id="21"/>
      <w:bookmarkEnd w:id="22"/>
      <w:bookmarkEnd w:id="23"/>
      <w:bookmarkEnd w:id="24"/>
    </w:p>
    <w:p w:rsidR="00192A98" w:rsidRPr="00192A98" w:rsidRDefault="00F6472A" w:rsidP="00192A98">
      <w:pPr>
        <w:keepNext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угольни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а</w:t>
      </w:r>
      <w:r w:rsidR="00192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роксимир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ном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ле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сцисс.</w:t>
      </w:r>
      <w:r w:rsidRPr="00CB64DF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76956ED1" wp14:editId="5DC9334C">
            <wp:extent cx="6286500" cy="1905000"/>
            <wp:effectExtent l="0" t="0" r="0" b="0"/>
            <wp:docPr id="5" name="Рисунок 5" descr="http://dssp.petrsu.ru/p/tutorial/meth_calc/files/04.files/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dssp.petrsu.ru/p/tutorial/meth_calc/files/04.files/image009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A98" w:rsidRPr="00192A98">
        <w:rPr>
          <w:rFonts w:ascii="Times New Roman" w:hAnsi="Times New Roman" w:cs="Times New Roman"/>
          <w:sz w:val="18"/>
          <w:szCs w:val="18"/>
        </w:rPr>
        <w:t>Рисунок 1</w:t>
      </w:r>
    </w:p>
    <w:p w:rsidR="00F6472A" w:rsidRPr="00CB64DF" w:rsidRDefault="00F6472A" w:rsidP="00F6472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ед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уголь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(x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л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бли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CB64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CB64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i</w:t>
      </w:r>
      <w:proofErr w:type="spellEnd"/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472A" w:rsidRDefault="00F6472A" w:rsidP="00F6472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64DF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0AC1CFB1" wp14:editId="48496E0D">
            <wp:extent cx="3343275" cy="438150"/>
            <wp:effectExtent l="0" t="0" r="9525" b="0"/>
            <wp:docPr id="6" name="Рисунок 6" descr="http://dssp.petrsu.ru/p/tutorial/meth_calc/files/04.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dssp.petrsu.ru/p/tutorial/meth_calc/files/04.files/image012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4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</w:t>
      </w:r>
    </w:p>
    <w:p w:rsidR="00696B1F" w:rsidRDefault="00F6472A" w:rsidP="00696B1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паз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A758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x</w:t>
      </w:r>
      <w:r w:rsidRPr="005A758C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i</w:t>
      </w:r>
      <w:proofErr w:type="spellEnd"/>
      <w:r w:rsidRPr="005A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5A758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x</w:t>
      </w:r>
      <w:r w:rsidRPr="005A758C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i</w:t>
      </w:r>
      <w:proofErr w:type="spellEnd"/>
      <w:r w:rsidRPr="005A758C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 xml:space="preserve"> </w:t>
      </w:r>
      <w:r w:rsidRPr="005A758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+ h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ирования</w:t>
      </w:r>
      <w:r w:rsidRPr="00CB64D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F6472A" w:rsidRPr="005A758C" w:rsidRDefault="00F6472A" w:rsidP="00696B1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40FBDC4" wp14:editId="2AEFE843">
            <wp:extent cx="4238625" cy="495300"/>
            <wp:effectExtent l="0" t="0" r="9525" b="0"/>
            <wp:docPr id="7" name="Рисунок 7" descr="http://dssp.petrsu.ru/p/tutorial/meth_calc/files/04.files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dssp.petrsu.ru/p/tutorial/meth_calc/files/04.files/image014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=</w:t>
      </w:r>
    </w:p>
    <w:p w:rsidR="00F6472A" w:rsidRPr="00CB64DF" w:rsidRDefault="00F6472A" w:rsidP="00F6472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CB64D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0AE26EF" wp14:editId="44187B70">
            <wp:extent cx="1762125" cy="381000"/>
            <wp:effectExtent l="0" t="0" r="9525" b="0"/>
            <wp:docPr id="8" name="Рисунок 8" descr="http://dssp.petrsu.ru/p/tutorial/meth_calc/files/04.files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dssp.petrsu.ru/p/tutorial/meth_calc/files/04.files/image016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A443EA4" wp14:editId="27241A4F">
            <wp:extent cx="885825" cy="304800"/>
            <wp:effectExtent l="0" t="0" r="9525" b="0"/>
            <wp:docPr id="9" name="Рисунок 9" descr="http://dssp.petrsu.ru/p/tutorial/meth_calc/files/04.files/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dssp.petrsu.ru/p/tutorial/meth_calc/files/04.files/image018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34000" contrast="8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ы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л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вых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ямоуголь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иор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еш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иров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иор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ешности.</w:t>
      </w:r>
    </w:p>
    <w:p w:rsidR="00F62404" w:rsidRDefault="00F6472A" w:rsidP="00F62404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пазо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</w:t>
      </w:r>
    </w:p>
    <w:p w:rsidR="00F62404" w:rsidRDefault="00F6472A" w:rsidP="00F62404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4D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F11FE93" wp14:editId="606017E1">
            <wp:extent cx="1685925" cy="523875"/>
            <wp:effectExtent l="0" t="0" r="9525" b="9525"/>
            <wp:docPr id="10" name="Рисунок 10" descr="http://dssp.petrsu.ru/p/tutorial/meth_calc/files/04.files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dssp.petrsu.ru/p/tutorial/meth_calc/files/04.files/image020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2404" w:rsidRDefault="00F6472A" w:rsidP="00F62404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в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иров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18101B5" wp14:editId="2D2B56F8">
            <wp:extent cx="2457450" cy="504825"/>
            <wp:effectExtent l="0" t="0" r="0" b="9525"/>
            <wp:docPr id="11" name="Рисунок 11" descr="http://dssp.petrsu.ru/p/tutorial/meth_calc/files/04.files/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dssp.petrsu.ru/p/tutorial/meth_calc/files/04.files/image022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ры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'(x)</w:t>
      </w:r>
      <w:r w:rsidR="00F6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472A" w:rsidRPr="005E49CA" w:rsidRDefault="00F6472A" w:rsidP="00F62404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9CA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Метод средних прямоугольников</w:t>
      </w:r>
      <w:r w:rsidRPr="005E4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десь на каждом интервале значение функции считается в точке </w:t>
      </w:r>
      <w:r w:rsidRPr="005E49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2B4363E" wp14:editId="0691D3AD">
            <wp:extent cx="828675" cy="400050"/>
            <wp:effectExtent l="0" t="0" r="9525" b="0"/>
            <wp:docPr id="12" name="Рисунок 12" descr="http://dssp.petrsu.ru/p/tutorial/meth_calc/files/04.files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dssp.petrsu.ru/p/tutorial/meth_calc/files/04.files/image024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есть </w:t>
      </w:r>
      <w:r w:rsidRPr="005E49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3723DBC" wp14:editId="70B71D60">
            <wp:extent cx="1504950" cy="485775"/>
            <wp:effectExtent l="0" t="0" r="0" b="9525"/>
            <wp:docPr id="13" name="Рисунок 13" descr="http://dssp.petrsu.ru/p/tutorial/meth_calc/files/04.files/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dssp.petrsu.ru/p/tutorial/meth_calc/files/04.files/image026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ложение функции в ряд Тейлора показывает, что в случае средних прямоугольников точность метода существенно выше:</w:t>
      </w:r>
    </w:p>
    <w:p w:rsidR="00F6472A" w:rsidRPr="005E49CA" w:rsidRDefault="00696B1F" w:rsidP="00F6472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9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3BEEE20A" wp14:editId="56625E57">
            <wp:simplePos x="0" y="0"/>
            <wp:positionH relativeFrom="column">
              <wp:posOffset>451782</wp:posOffset>
            </wp:positionH>
            <wp:positionV relativeFrom="paragraph">
              <wp:posOffset>4305</wp:posOffset>
            </wp:positionV>
            <wp:extent cx="2066925" cy="495300"/>
            <wp:effectExtent l="0" t="0" r="9525" b="0"/>
            <wp:wrapTopAndBottom/>
            <wp:docPr id="14" name="Рисунок 14" descr="http://dssp.petrsu.ru/p/tutorial/meth_calc/files/04.files/image0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dssp.petrsu.ru/p/tutorial/meth_calc/files/04.files/image029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72A" w:rsidRPr="005E4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472A" w:rsidRDefault="00F6472A" w:rsidP="008E3EC6">
      <w:pPr>
        <w:pStyle w:val="2"/>
        <w:spacing w:line="36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bookmarkStart w:id="25" w:name="_Toc518412275"/>
      <w:bookmarkStart w:id="26" w:name="_Toc518414597"/>
      <w:bookmarkStart w:id="27" w:name="_Toc518895874"/>
      <w:bookmarkStart w:id="28" w:name="_Toc519320089"/>
      <w:r w:rsidRPr="005A758C">
        <w:rPr>
          <w:rFonts w:ascii="Arial" w:eastAsia="Times New Roman" w:hAnsi="Arial" w:cs="Arial"/>
          <w:sz w:val="36"/>
          <w:szCs w:val="36"/>
          <w:lang w:eastAsia="ru-RU"/>
        </w:rPr>
        <w:t>Метод трапеций</w:t>
      </w:r>
      <w:bookmarkEnd w:id="25"/>
      <w:bookmarkEnd w:id="26"/>
      <w:bookmarkEnd w:id="27"/>
      <w:bookmarkEnd w:id="28"/>
    </w:p>
    <w:p w:rsidR="008E3EC6" w:rsidRPr="008E3EC6" w:rsidRDefault="008E3EC6" w:rsidP="008E3EC6">
      <w:pPr>
        <w:rPr>
          <w:lang w:eastAsia="ru-RU"/>
        </w:rPr>
      </w:pPr>
    </w:p>
    <w:p w:rsidR="00F6472A" w:rsidRPr="005A758C" w:rsidRDefault="00F6472A" w:rsidP="00F6472A">
      <w:pPr>
        <w:pStyle w:val="a6"/>
        <w:spacing w:line="360" w:lineRule="auto"/>
        <w:ind w:firstLine="709"/>
        <w:contextualSpacing w:val="0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роксим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номом первой степени. Суть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а</w:t>
      </w:r>
      <w:r w:rsidR="00C40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96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ч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вале</w:t>
      </w:r>
    </w:p>
    <w:p w:rsidR="00F6472A" w:rsidRPr="00CB64DF" w:rsidRDefault="00F6472A" w:rsidP="00052E8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4D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6CA1F1A" wp14:editId="6317E6B5">
            <wp:extent cx="2476500" cy="571500"/>
            <wp:effectExtent l="0" t="0" r="0" b="0"/>
            <wp:docPr id="16" name="Рисунок 16" descr="http://dssp.petrsu.ru/p/tutorial/meth_calc/files/04.files/image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dssp.petrsu.ru/p/tutorial/meth_calc/files/04.files/image031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472A" w:rsidRPr="00CB64DF" w:rsidRDefault="00F6472A" w:rsidP="00196F8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96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мер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B64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64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</w:p>
    <w:p w:rsidR="00196F89" w:rsidRDefault="00196F89" w:rsidP="00F6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6FAABC9" wp14:editId="799D056C">
                <wp:simplePos x="0" y="0"/>
                <wp:positionH relativeFrom="column">
                  <wp:posOffset>472620</wp:posOffset>
                </wp:positionH>
                <wp:positionV relativeFrom="paragraph">
                  <wp:posOffset>15096</wp:posOffset>
                </wp:positionV>
                <wp:extent cx="1987911" cy="2138680"/>
                <wp:effectExtent l="0" t="0" r="0" b="0"/>
                <wp:wrapNone/>
                <wp:docPr id="86" name="Группа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911" cy="2138680"/>
                          <a:chOff x="0" y="0"/>
                          <a:chExt cx="1987911" cy="2138680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4" descr="http://dssp.petrsu.ru/p/tutorial/meth_calc/files/04.files/image027.gif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Надпись 4"/>
                        <wps:cNvSpPr txBox="1"/>
                        <wps:spPr>
                          <a:xfrm>
                            <a:off x="112121" y="1880235"/>
                            <a:ext cx="187579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064CB" w:rsidRPr="00694F40" w:rsidRDefault="001064CB" w:rsidP="00F6472A">
                              <w:pPr>
                                <w:pStyle w:val="aa"/>
                                <w:rPr>
                                  <w:rFonts w:ascii="Times New Roman" w:eastAsia="Times New Roman" w:hAnsi="Times New Roman" w:cs="Times New Roman"/>
                                  <w:i w:val="0"/>
                                  <w:color w:val="000000" w:themeColor="text1"/>
                                  <w:spacing w:val="-10"/>
                                  <w:kern w:val="28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</w:rPr>
                                <w:t>Рисунок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FAABC9" id="Группа 86" o:spid="_x0000_s1026" style="position:absolute;left:0;text-align:left;margin-left:37.2pt;margin-top:1.2pt;width:156.55pt;height:168.4pt;z-index:251660288" coordsize="19879,2138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alt="http://dssp.petrsu.ru/p/tutorial/meth_calc/files/04.files/image027.gif" style="position:absolute;width:18764;height:1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">
                  <v:imagedata r:id="rId24" o:title="image027" grayscale="t" bilevel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8" type="#_x0000_t202" style="position:absolute;left:1121;top:18802;width:18758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:rsidR="001064CB" w:rsidRPr="00694F40" w:rsidRDefault="001064CB" w:rsidP="00F6472A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i w:val="0"/>
                            <w:color w:val="000000" w:themeColor="text1"/>
                            <w:spacing w:val="-10"/>
                            <w:kern w:val="28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</w:rPr>
                          <w:t>Рисунок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96F89" w:rsidRDefault="00196F89" w:rsidP="00F6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6F89" w:rsidRDefault="00196F89" w:rsidP="00F6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6F89" w:rsidRDefault="00196F89" w:rsidP="00F6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6F89" w:rsidRDefault="00196F89" w:rsidP="00F6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6F89" w:rsidRDefault="00196F89" w:rsidP="00F6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6F89" w:rsidRDefault="00196F89" w:rsidP="00F6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2A" w:rsidRPr="00CB64DF" w:rsidRDefault="00F6472A" w:rsidP="00052E8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4D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7E60469" wp14:editId="6E43F381">
            <wp:extent cx="3162300" cy="485775"/>
            <wp:effectExtent l="0" t="0" r="0" b="9525"/>
            <wp:docPr id="17" name="Рисунок 17" descr="http://dssp.petrsu.ru/p/tutorial/meth_calc/files/04.files/image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dssp.petrsu.ru/p/tutorial/meth_calc/files/04.files/image033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72A" w:rsidRPr="00F53C58" w:rsidRDefault="00F6472A" w:rsidP="00052E86">
      <w:pPr>
        <w:spacing w:line="360" w:lineRule="auto"/>
        <w:ind w:firstLine="709"/>
        <w:jc w:val="both"/>
        <w:rPr>
          <w:sz w:val="28"/>
          <w:szCs w:val="28"/>
        </w:rPr>
      </w:pP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FE18104" wp14:editId="491F58AF">
            <wp:extent cx="1114425" cy="428625"/>
            <wp:effectExtent l="0" t="0" r="0" b="9525"/>
            <wp:docPr id="18" name="Рисунок 18" descr="http://dssp.petrsu.ru/p/tutorial/meth_calc/files/04.files/image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dssp.petrsu.ru/p/tutorial/meth_calc/files/04.files/image035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29A106F" wp14:editId="7B754A83">
            <wp:extent cx="1381125" cy="495300"/>
            <wp:effectExtent l="0" t="0" r="9525" b="0"/>
            <wp:docPr id="19" name="Рисунок 19" descr="http://dssp.petrsu.ru/p/tutorial/meth_calc/files/04.files/image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dssp.petrsu.ru/p/tutorial/meth_calc/files/04.files/image037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еш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пе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угольников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в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чно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уголь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еш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пе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уголь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и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3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ми.</w:t>
      </w:r>
    </w:p>
    <w:p w:rsidR="005F549E" w:rsidRPr="00BA4967" w:rsidRDefault="00F6472A" w:rsidP="00BA4967">
      <w:pPr>
        <w:pStyle w:val="2"/>
        <w:spacing w:line="36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bookmarkStart w:id="29" w:name="_Toc518412276"/>
      <w:bookmarkStart w:id="30" w:name="_Toc518414598"/>
      <w:bookmarkStart w:id="31" w:name="_Toc518895875"/>
      <w:bookmarkStart w:id="32" w:name="_Toc519320090"/>
      <w:r w:rsidRPr="005A758C">
        <w:rPr>
          <w:rFonts w:ascii="Arial" w:eastAsia="Times New Roman" w:hAnsi="Arial" w:cs="Arial"/>
          <w:sz w:val="36"/>
          <w:szCs w:val="36"/>
          <w:lang w:eastAsia="ru-RU"/>
        </w:rPr>
        <w:lastRenderedPageBreak/>
        <w:t>Метод Симпсона</w:t>
      </w:r>
      <w:bookmarkEnd w:id="29"/>
      <w:bookmarkEnd w:id="30"/>
      <w:bookmarkEnd w:id="31"/>
      <w:bookmarkEnd w:id="32"/>
    </w:p>
    <w:p w:rsidR="00F6472A" w:rsidRPr="00597342" w:rsidRDefault="00F6472A" w:rsidP="00F6472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ынтегра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(x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няется интерполяционным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ном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(x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бол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я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л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(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ном).</w:t>
      </w:r>
    </w:p>
    <w:p w:rsidR="000E08B6" w:rsidRDefault="000E08B6" w:rsidP="00F6472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DB87BC6" wp14:editId="09714242">
                <wp:simplePos x="0" y="0"/>
                <wp:positionH relativeFrom="column">
                  <wp:posOffset>463993</wp:posOffset>
                </wp:positionH>
                <wp:positionV relativeFrom="paragraph">
                  <wp:posOffset>4205</wp:posOffset>
                </wp:positionV>
                <wp:extent cx="2014448" cy="2158749"/>
                <wp:effectExtent l="0" t="0" r="0" b="0"/>
                <wp:wrapSquare wrapText="bothSides"/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4448" cy="2158749"/>
                          <a:chOff x="0" y="0"/>
                          <a:chExt cx="2014448" cy="2158749"/>
                        </a:xfrm>
                      </wpg:grpSpPr>
                      <pic:pic xmlns:pic="http://schemas.openxmlformats.org/drawingml/2006/picture">
                        <pic:nvPicPr>
                          <pic:cNvPr id="20" name="Рисунок 6" descr="http://dssp.petrsu.ru/p/tutorial/meth_calc/files/04.files/image051.gif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023" y="0"/>
                            <a:ext cx="18764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" name="Надпись 68"/>
                        <wps:cNvSpPr txBox="1"/>
                        <wps:spPr>
                          <a:xfrm>
                            <a:off x="0" y="1940944"/>
                            <a:ext cx="1876425" cy="2178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064CB" w:rsidRPr="005F271B" w:rsidRDefault="001064CB" w:rsidP="00F6472A">
                              <w:pPr>
                                <w:pStyle w:val="aa"/>
                                <w:rPr>
                                  <w:rFonts w:ascii="Times New Roman" w:eastAsia="Times New Roman" w:hAnsi="Times New Roman" w:cs="Times New Roman"/>
                                  <w:i w:val="0"/>
                                  <w:noProof/>
                                  <w:color w:val="000000" w:themeColor="text1"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2"/>
                                </w:rPr>
                                <w:t>Рисунок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87BC6" id="Группа 83" o:spid="_x0000_s1029" style="position:absolute;left:0;text-align:left;margin-left:36.55pt;margin-top:.35pt;width:158.6pt;height:170pt;z-index:251668480" coordsize="20144,2158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">
                <v:shape id="Рисунок 6" o:spid="_x0000_s1030" type="#_x0000_t75" alt="http://dssp.petrsu.ru/p/tutorial/meth_calc/files/04.files/image051.gif" style="position:absolute;left:1380;width:18764;height:1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">
                  <v:imagedata r:id="rId29" o:title="image051" grayscale="t" bilevel="t"/>
                  <v:path arrowok="t"/>
                </v:shape>
                <v:shape id="Надпись 68" o:spid="_x0000_s1031" type="#_x0000_t202" style="position:absolute;top:19409;width:18764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" stroked="f">
                  <v:textbox inset="0,0,0,0">
                    <w:txbxContent>
                      <w:p w:rsidR="001064CB" w:rsidRPr="005F271B" w:rsidRDefault="001064CB" w:rsidP="00F6472A">
                        <w:pPr>
                          <w:pStyle w:val="aa"/>
                          <w:rPr>
                            <w:rFonts w:ascii="Times New Roman" w:eastAsia="Times New Roman" w:hAnsi="Times New Roman" w:cs="Times New Roman"/>
                            <w:i w:val="0"/>
                            <w:noProof/>
                            <w:color w:val="000000" w:themeColor="text1"/>
                            <w:sz w:val="36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2"/>
                          </w:rPr>
                          <w:t>Рисунок 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0E08B6" w:rsidRDefault="000E08B6" w:rsidP="00F6472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08B6" w:rsidRDefault="000E08B6" w:rsidP="00F6472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08B6" w:rsidRDefault="000E08B6" w:rsidP="00F6472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08B6" w:rsidRDefault="000E08B6" w:rsidP="00052E8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2A" w:rsidRPr="00597342" w:rsidRDefault="00F6472A" w:rsidP="00F6472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973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5973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i+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973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5973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i</w:t>
      </w:r>
      <w:proofErr w:type="spellEnd"/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5973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0</w:t>
      </w:r>
      <w:r w:rsidRPr="005973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5973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1</w:t>
      </w:r>
      <w:r w:rsidRPr="005973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5973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2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бол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ользовавш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вн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ютона:</w:t>
      </w:r>
    </w:p>
    <w:p w:rsidR="000E08B6" w:rsidRDefault="00F6472A" w:rsidP="00C211E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34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907A3F5" wp14:editId="1529E0DF">
            <wp:extent cx="3677920" cy="477520"/>
            <wp:effectExtent l="0" t="0" r="0" b="0"/>
            <wp:docPr id="21" name="Рисунок 21" descr="http://dssp.petrsu.ru/p/tutorial/meth_calc/files/04.files/image0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dssp.petrsu.ru/p/tutorial/meth_calc/files/04.files/image053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08B6" w:rsidRDefault="000E08B6" w:rsidP="00192A9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72A" w:rsidRPr="000E08B6" w:rsidRDefault="00F6472A" w:rsidP="000E08B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62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z</w:t>
      </w:r>
      <w:r w:rsidR="000E08B6" w:rsidRPr="000E08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2E62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=</w:t>
      </w:r>
      <w:r w:rsidR="000E08B6" w:rsidRPr="000E08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0E08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x -</w:t>
      </w:r>
      <w:r w:rsidRPr="002E62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x</w:t>
      </w:r>
      <w:r w:rsidRPr="002E62B6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0</w:t>
      </w:r>
      <w:r w:rsidRPr="002E6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E0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62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</w:t>
      </w:r>
    </w:p>
    <w:p w:rsidR="00F6472A" w:rsidRPr="000E08B6" w:rsidRDefault="00F6472A" w:rsidP="00C211E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34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2A48FF3" wp14:editId="7E3314F2">
            <wp:extent cx="3077845" cy="422910"/>
            <wp:effectExtent l="0" t="0" r="8255" b="0"/>
            <wp:docPr id="22" name="Рисунок 22" descr="http://dssp.petrsu.ru/p/tutorial/meth_calc/files/04.files/image0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dssp.petrsu.ru/p/tutorial/meth_calc/files/04.files/image055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6472A" w:rsidRPr="00597342" w:rsidRDefault="00F6472A" w:rsidP="00C211E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34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8B7868D" wp14:editId="03B1725E">
            <wp:extent cx="3105150" cy="464185"/>
            <wp:effectExtent l="0" t="0" r="0" b="0"/>
            <wp:docPr id="23" name="Рисунок 23" descr="http://dssp.petrsu.ru/p/tutorial/meth_calc/files/04.files/image0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dssp.petrsu.ru/p/tutorial/meth_calc/files/04.files/image057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72A" w:rsidRPr="00597342" w:rsidRDefault="00F6472A" w:rsidP="00F6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пер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ользовавш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шени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чит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валу:</w:t>
      </w:r>
    </w:p>
    <w:p w:rsidR="00F6472A" w:rsidRPr="00597342" w:rsidRDefault="00F6472A" w:rsidP="00C211E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34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97D3AE4" wp14:editId="64492640">
            <wp:extent cx="4742815" cy="546100"/>
            <wp:effectExtent l="0" t="0" r="635" b="6350"/>
            <wp:docPr id="24" name="Рисунок 24" descr="http://dssp.petrsu.ru/p/tutorial/meth_calc/files/04.files/image0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dssp.petrsu.ru/p/tutorial/meth_calc/files/04.files/image059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72A" w:rsidRPr="00597342" w:rsidRDefault="00F6472A" w:rsidP="00F6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72A" w:rsidRPr="00597342" w:rsidRDefault="00F6472A" w:rsidP="00C211E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34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54D54E4" wp14:editId="62BEA164">
            <wp:extent cx="5697855" cy="436880"/>
            <wp:effectExtent l="0" t="0" r="0" b="1270"/>
            <wp:docPr id="25" name="Рисунок 25" descr="http://dssp.petrsu.ru/p/tutorial/meth_calc/files/04.files/image0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dssp.petrsu.ru/p/tutorial/meth_calc/files/04.files/image061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472A" w:rsidRPr="00597342" w:rsidRDefault="00F6472A" w:rsidP="00F6472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е</w:t>
      </w:r>
    </w:p>
    <w:p w:rsidR="00F6472A" w:rsidRPr="00597342" w:rsidRDefault="00F6472A" w:rsidP="0060605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34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6426F1E" wp14:editId="7DAD9A0D">
            <wp:extent cx="2067560" cy="600710"/>
            <wp:effectExtent l="0" t="0" r="8890" b="8890"/>
            <wp:docPr id="26" name="Рисунок 26" descr="http://dssp.petrsu.ru/p/tutorial/meth_calc/files/04.files/image0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dssp.petrsu.ru/p/tutorial/meth_calc/files/04.files/image063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60000" contrast="5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72A" w:rsidRDefault="00F6472A" w:rsidP="000E0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E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0E08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вномерной сетки</w:t>
      </w:r>
      <w:r w:rsidRPr="000E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0E08B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етного числа шагов n</w:t>
      </w:r>
      <w:r w:rsidRPr="000E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ла Симпсона принимает</w:t>
      </w:r>
      <w:r w:rsidR="000E08B6" w:rsidRPr="000E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:</w:t>
      </w:r>
      <w:r w:rsidR="00606058" w:rsidRPr="0060605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606058" w:rsidRDefault="00606058" w:rsidP="0060605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34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7FBE1DB" wp14:editId="65144F38">
            <wp:extent cx="4435200" cy="586800"/>
            <wp:effectExtent l="0" t="0" r="3810" b="3810"/>
            <wp:docPr id="27" name="Рисунок 27" descr="http://dssp.petrsu.ru/p/tutorial/meth_calc/files/04.files/image0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dssp.petrsu.ru/p/tutorial/meth_calc/files/04.files/image065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9000" contrast="5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00" cy="5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72A" w:rsidRPr="00597342" w:rsidRDefault="00F6472A" w:rsidP="000E0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300E2E" wp14:editId="699CD7B2">
            <wp:extent cx="1030605" cy="422910"/>
            <wp:effectExtent l="0" t="0" r="0" b="0"/>
            <wp:docPr id="28" name="Рисунок 28" descr="http://dssp.petrsu.ru/p/tutorial/meth_calc/files/04.files/image0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dssp.petrsu.ru/p/tutorial/meth_calc/files/04.files/image067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10BB177" wp14:editId="78A3E7FC">
            <wp:extent cx="1371600" cy="464185"/>
            <wp:effectExtent l="0" t="0" r="0" b="0"/>
            <wp:docPr id="29" name="Рисунок 29" descr="http://dssp.petrsu.ru/p/tutorial/meth_calc/files/04.files/image0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dssp.petrsu.ru/p/tutorial/meth_calc/files/04.files/image069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дположении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ры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ынтегр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.</w:t>
      </w:r>
    </w:p>
    <w:p w:rsidR="005F549E" w:rsidRDefault="005F549E" w:rsidP="000E08B6">
      <w:pPr>
        <w:rPr>
          <w:lang w:eastAsia="ru-RU"/>
        </w:rPr>
      </w:pPr>
      <w:bookmarkStart w:id="33" w:name="_Toc518414599"/>
      <w:bookmarkStart w:id="34" w:name="_Toc518895876"/>
    </w:p>
    <w:p w:rsidR="00BA4967" w:rsidRDefault="00BA4967" w:rsidP="000E08B6">
      <w:pPr>
        <w:rPr>
          <w:lang w:eastAsia="ru-RU"/>
        </w:rPr>
      </w:pPr>
    </w:p>
    <w:p w:rsidR="00F6472A" w:rsidRDefault="00F6472A" w:rsidP="008E3EC6">
      <w:pPr>
        <w:pStyle w:val="2"/>
        <w:spacing w:line="36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bookmarkStart w:id="35" w:name="_Toc519320091"/>
      <w:r w:rsidRPr="005E49CA">
        <w:rPr>
          <w:rFonts w:ascii="Arial" w:eastAsia="Times New Roman" w:hAnsi="Arial" w:cs="Arial"/>
          <w:sz w:val="36"/>
          <w:szCs w:val="36"/>
          <w:lang w:eastAsia="ru-RU"/>
        </w:rPr>
        <w:t>Индивидуальный вариант №22</w:t>
      </w:r>
      <w:bookmarkEnd w:id="33"/>
      <w:bookmarkEnd w:id="34"/>
      <w:bookmarkEnd w:id="35"/>
    </w:p>
    <w:p w:rsidR="00F6472A" w:rsidRPr="00606058" w:rsidRDefault="001064CB" w:rsidP="00F6472A">
      <w:pPr>
        <w:spacing w:line="360" w:lineRule="auto"/>
        <w:ind w:firstLine="709"/>
        <w:jc w:val="both"/>
        <w:rPr>
          <w:rFonts w:eastAsiaTheme="minorEastAsia"/>
          <w:lang w:eastAsia="ru-RU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eastAsia="ru-RU"/>
                </w:rPr>
                <m:t>0,6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eastAsia="ru-RU"/>
                </w:rPr>
                <m:t>1,4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eastAsia="ru-RU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eastAsia="ru-RU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ru-RU"/>
                        </w:rPr>
                      </m:ctrlP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ru-RU"/>
                        </w:rPr>
                        <m:t>+0,5</m:t>
                      </m:r>
                    </m:e>
                  </m:rad>
                  <m:r>
                    <w:rPr>
                      <w:rFonts w:ascii="Cambria Math" w:hAnsi="Cambria Math"/>
                      <w:sz w:val="32"/>
                      <w:szCs w:val="32"/>
                      <w:lang w:eastAsia="ru-RU"/>
                    </w:rPr>
                    <m:t xml:space="preserve"> dx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eastAsia="ru-RU"/>
                    </w:rPr>
                    <m:t xml:space="preserve">2x+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eastAsia="ru-RU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  <w:lang w:eastAsia="ru-RU"/>
                        </w:rPr>
                        <m:t xml:space="preserve">+2,5 </m:t>
                      </m:r>
                    </m:e>
                  </m:rad>
                </m:den>
              </m:f>
            </m:e>
          </m:nary>
        </m:oMath>
      </m:oMathPara>
    </w:p>
    <w:p w:rsidR="00F6472A" w:rsidRPr="00332D4E" w:rsidRDefault="001064CB" w:rsidP="00F6472A">
      <w:pPr>
        <w:spacing w:line="360" w:lineRule="auto"/>
        <w:ind w:firstLine="709"/>
        <w:jc w:val="both"/>
        <w:rPr>
          <w:sz w:val="32"/>
          <w:szCs w:val="32"/>
          <w:lang w:val="en-US" w:eastAsia="ru-RU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  <w:lang w:val="en-US" w:eastAsia="ru-RU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en-US" w:eastAsia="ru-RU"/>
                </w:rPr>
                <m:t>0,2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 w:eastAsia="ru-RU"/>
                </w:rPr>
                <m:t>0,8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ru-RU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cos(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ru-RU"/>
                        </w:rPr>
                        <m:t>+1</m:t>
                      </m:r>
                    </m:e>
                  </m:func>
                  <m:r>
                    <w:rPr>
                      <w:rFonts w:ascii="Cambria Math" w:hAnsi="Cambria Math"/>
                      <w:sz w:val="32"/>
                      <w:szCs w:val="32"/>
                      <w:lang w:val="en-US" w:eastAsia="ru-RU"/>
                    </w:rPr>
                    <m:t>)dx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 w:eastAsia="ru-RU"/>
                    </w:rPr>
                    <m:t>2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ru-RU"/>
                        </w:rPr>
                        <m:t>(2x+0,5)</m:t>
                      </m:r>
                    </m:e>
                  </m:func>
                </m:den>
              </m:f>
            </m:e>
          </m:nary>
        </m:oMath>
      </m:oMathPara>
    </w:p>
    <w:p w:rsidR="00F6472A" w:rsidRPr="00BA4967" w:rsidRDefault="00F6472A" w:rsidP="008E3EC6">
      <w:pPr>
        <w:pStyle w:val="2"/>
        <w:spacing w:line="360" w:lineRule="auto"/>
        <w:jc w:val="both"/>
        <w:rPr>
          <w:rFonts w:ascii="Arial" w:eastAsia="Times New Roman" w:hAnsi="Arial" w:cs="Arial"/>
          <w:sz w:val="36"/>
          <w:szCs w:val="36"/>
          <w:lang w:val="en-US" w:eastAsia="ru-RU"/>
        </w:rPr>
      </w:pPr>
      <w:bookmarkStart w:id="36" w:name="_Toc518414600"/>
      <w:bookmarkStart w:id="37" w:name="_Toc518895877"/>
      <w:bookmarkStart w:id="38" w:name="_Toc519320092"/>
      <w:r w:rsidRPr="00332D4E">
        <w:rPr>
          <w:rFonts w:ascii="Arial" w:eastAsia="Times New Roman" w:hAnsi="Arial" w:cs="Arial"/>
          <w:sz w:val="36"/>
          <w:szCs w:val="36"/>
          <w:lang w:eastAsia="ru-RU"/>
        </w:rPr>
        <w:lastRenderedPageBreak/>
        <w:t>Текст</w:t>
      </w:r>
      <w:r w:rsidRPr="002E62B6">
        <w:rPr>
          <w:rFonts w:ascii="Arial" w:eastAsia="Times New Roman" w:hAnsi="Arial" w:cs="Arial"/>
          <w:sz w:val="36"/>
          <w:szCs w:val="36"/>
          <w:lang w:val="en-US" w:eastAsia="ru-RU"/>
        </w:rPr>
        <w:t xml:space="preserve"> </w:t>
      </w:r>
      <w:r w:rsidRPr="00332D4E">
        <w:rPr>
          <w:rFonts w:ascii="Arial" w:eastAsia="Times New Roman" w:hAnsi="Arial" w:cs="Arial"/>
          <w:sz w:val="36"/>
          <w:szCs w:val="36"/>
          <w:lang w:eastAsia="ru-RU"/>
        </w:rPr>
        <w:t>программы</w:t>
      </w:r>
      <w:bookmarkEnd w:id="36"/>
      <w:bookmarkEnd w:id="37"/>
      <w:bookmarkEnd w:id="38"/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using System;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using </w:t>
      </w:r>
      <w:proofErr w:type="spellStart"/>
      <w:proofErr w:type="gramStart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System.Collections.Generic</w:t>
      </w:r>
      <w:proofErr w:type="spellEnd"/>
      <w:proofErr w:type="gramEnd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;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using </w:t>
      </w:r>
      <w:proofErr w:type="spellStart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System.Linq</w:t>
      </w:r>
      <w:proofErr w:type="spellEnd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;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using </w:t>
      </w:r>
      <w:proofErr w:type="spellStart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System.Text</w:t>
      </w:r>
      <w:proofErr w:type="spellEnd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;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using </w:t>
      </w:r>
      <w:proofErr w:type="spellStart"/>
      <w:proofErr w:type="gramStart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System.Threading.Tasks</w:t>
      </w:r>
      <w:proofErr w:type="spellEnd"/>
      <w:proofErr w:type="gramEnd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;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namespace ConsoleApplication6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{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class Program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{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static double </w:t>
      </w:r>
      <w:proofErr w:type="gramStart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Y(</w:t>
      </w:r>
      <w:proofErr w:type="gramEnd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double x)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{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return x * x;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// 1. </w:t>
      </w:r>
      <w:proofErr w:type="spellStart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ath.Sqrt</w:t>
      </w:r>
      <w:proofErr w:type="spellEnd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(x * x + 0.5) / (2 * x + </w:t>
      </w:r>
      <w:proofErr w:type="spellStart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ath.Sqrt</w:t>
      </w:r>
      <w:proofErr w:type="spellEnd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(x * x + 2.5))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// </w:t>
      </w:r>
      <w:proofErr w:type="gramStart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2.Math.Cos</w:t>
      </w:r>
      <w:proofErr w:type="gramEnd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(x * x + 1) / (2 + </w:t>
      </w:r>
      <w:proofErr w:type="spellStart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ath.Sin</w:t>
      </w:r>
      <w:proofErr w:type="spellEnd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(2 * x + 0.5))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}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static void </w:t>
      </w:r>
      <w:proofErr w:type="gramStart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LT(</w:t>
      </w:r>
      <w:proofErr w:type="gramEnd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double a, double b, double h)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{ /</w:t>
      </w:r>
      <w:proofErr w:type="gramEnd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/</w:t>
      </w:r>
      <w:r w:rsidRPr="00B52927">
        <w:rPr>
          <w:rFonts w:ascii="Times New Roman" w:hAnsi="Times New Roman" w:cs="Times New Roman"/>
          <w:color w:val="000000" w:themeColor="text1"/>
          <w:sz w:val="18"/>
          <w:szCs w:val="18"/>
        </w:rPr>
        <w:t>левые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double sum = 0;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for (double </w:t>
      </w:r>
      <w:proofErr w:type="spellStart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</w:t>
      </w:r>
      <w:proofErr w:type="spellEnd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= a; </w:t>
      </w:r>
      <w:proofErr w:type="spellStart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</w:t>
      </w:r>
      <w:proofErr w:type="spellEnd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&lt; b - h / 2; </w:t>
      </w:r>
      <w:proofErr w:type="spellStart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</w:t>
      </w:r>
      <w:proofErr w:type="spellEnd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+= h)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{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sum += Y(</w:t>
      </w:r>
      <w:proofErr w:type="spellStart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</w:t>
      </w:r>
      <w:proofErr w:type="spellEnd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) * h;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}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</w:t>
      </w:r>
      <w:proofErr w:type="spellStart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("</w:t>
      </w:r>
      <w:r w:rsidRPr="00B52927">
        <w:rPr>
          <w:rFonts w:ascii="Times New Roman" w:hAnsi="Times New Roman" w:cs="Times New Roman"/>
          <w:color w:val="000000" w:themeColor="text1"/>
          <w:sz w:val="18"/>
          <w:szCs w:val="18"/>
        </w:rPr>
        <w:t>МЛТ</w:t>
      </w: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" + sum);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}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static void </w:t>
      </w:r>
      <w:proofErr w:type="gramStart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RT(</w:t>
      </w:r>
      <w:proofErr w:type="gramEnd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double a, double b, double h)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{ /</w:t>
      </w:r>
      <w:proofErr w:type="gramEnd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/</w:t>
      </w:r>
      <w:r w:rsidRPr="00B52927">
        <w:rPr>
          <w:rFonts w:ascii="Times New Roman" w:hAnsi="Times New Roman" w:cs="Times New Roman"/>
          <w:color w:val="000000" w:themeColor="text1"/>
          <w:sz w:val="18"/>
          <w:szCs w:val="18"/>
        </w:rPr>
        <w:t>правые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double sum = 0;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for (double </w:t>
      </w:r>
      <w:proofErr w:type="spellStart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</w:t>
      </w:r>
      <w:proofErr w:type="spellEnd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= a; </w:t>
      </w:r>
      <w:proofErr w:type="spellStart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</w:t>
      </w:r>
      <w:proofErr w:type="spellEnd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&lt; b - h / 2; </w:t>
      </w:r>
      <w:proofErr w:type="spellStart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</w:t>
      </w:r>
      <w:proofErr w:type="spellEnd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+= h)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{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sum += </w:t>
      </w:r>
      <w:proofErr w:type="gramStart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Y(</w:t>
      </w:r>
      <w:proofErr w:type="spellStart"/>
      <w:proofErr w:type="gramEnd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</w:t>
      </w:r>
      <w:proofErr w:type="spellEnd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+ h) * h;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}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</w:t>
      </w:r>
      <w:proofErr w:type="spellStart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("</w:t>
      </w:r>
      <w:r w:rsidRPr="00B52927">
        <w:rPr>
          <w:rFonts w:ascii="Times New Roman" w:hAnsi="Times New Roman" w:cs="Times New Roman"/>
          <w:color w:val="000000" w:themeColor="text1"/>
          <w:sz w:val="18"/>
          <w:szCs w:val="18"/>
        </w:rPr>
        <w:t>МПТ</w:t>
      </w: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" + sum);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}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static void </w:t>
      </w:r>
      <w:proofErr w:type="gramStart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CT(</w:t>
      </w:r>
      <w:proofErr w:type="gramEnd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double a, double b, double h)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{  /</w:t>
      </w:r>
      <w:proofErr w:type="gramEnd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/</w:t>
      </w:r>
      <w:r w:rsidRPr="00B52927">
        <w:rPr>
          <w:rFonts w:ascii="Times New Roman" w:hAnsi="Times New Roman" w:cs="Times New Roman"/>
          <w:color w:val="000000" w:themeColor="text1"/>
          <w:sz w:val="18"/>
          <w:szCs w:val="18"/>
        </w:rPr>
        <w:t>центральные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double sum = 0;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for (double </w:t>
      </w:r>
      <w:proofErr w:type="spellStart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</w:t>
      </w:r>
      <w:proofErr w:type="spellEnd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= a; </w:t>
      </w:r>
      <w:proofErr w:type="spellStart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</w:t>
      </w:r>
      <w:proofErr w:type="spellEnd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&lt; b - h / 2; </w:t>
      </w:r>
      <w:proofErr w:type="spellStart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</w:t>
      </w:r>
      <w:proofErr w:type="spellEnd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+= h)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{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sum += </w:t>
      </w:r>
      <w:proofErr w:type="gramStart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Y(</w:t>
      </w:r>
      <w:proofErr w:type="spellStart"/>
      <w:proofErr w:type="gramEnd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</w:t>
      </w:r>
      <w:proofErr w:type="spellEnd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+ h / 2) * h;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}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</w:t>
      </w:r>
      <w:proofErr w:type="spellStart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("</w:t>
      </w:r>
      <w:r w:rsidRPr="00B52927">
        <w:rPr>
          <w:rFonts w:ascii="Times New Roman" w:hAnsi="Times New Roman" w:cs="Times New Roman"/>
          <w:color w:val="000000" w:themeColor="text1"/>
          <w:sz w:val="18"/>
          <w:szCs w:val="18"/>
        </w:rPr>
        <w:t>МСТ</w:t>
      </w: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" + sum);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}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static void </w:t>
      </w:r>
      <w:proofErr w:type="gramStart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S(</w:t>
      </w:r>
      <w:proofErr w:type="gramEnd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double a, double b, double h)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{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double x, s;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s = 0; x = a + h;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while (x &lt; b)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{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s = s + 4 * Y(x);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x = x + h;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s = s + 2 * Y(x);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x = x + h;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}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s = h / 3 * (s + Y(a) - Y(b));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</w:t>
      </w:r>
      <w:proofErr w:type="spellStart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("</w:t>
      </w:r>
      <w:r w:rsidRPr="00B52927">
        <w:rPr>
          <w:rFonts w:ascii="Times New Roman" w:hAnsi="Times New Roman" w:cs="Times New Roman"/>
          <w:color w:val="000000" w:themeColor="text1"/>
          <w:sz w:val="18"/>
          <w:szCs w:val="18"/>
        </w:rPr>
        <w:t>МС</w:t>
      </w: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{0}", s);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}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lastRenderedPageBreak/>
        <w:t xml:space="preserve">    static void </w:t>
      </w:r>
      <w:proofErr w:type="gramStart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T(</w:t>
      </w:r>
      <w:proofErr w:type="gramEnd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double a, double b, double h)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{ /</w:t>
      </w:r>
      <w:proofErr w:type="gramEnd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/</w:t>
      </w:r>
      <w:r w:rsidRPr="00B52927">
        <w:rPr>
          <w:rFonts w:ascii="Times New Roman" w:hAnsi="Times New Roman" w:cs="Times New Roman"/>
          <w:color w:val="000000" w:themeColor="text1"/>
          <w:sz w:val="18"/>
          <w:szCs w:val="18"/>
        </w:rPr>
        <w:t>трапеции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double sum = 0;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</w:t>
      </w:r>
      <w:proofErr w:type="spellStart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nt</w:t>
      </w:r>
      <w:proofErr w:type="spellEnd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count = 0;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for (double </w:t>
      </w:r>
      <w:proofErr w:type="spellStart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</w:t>
      </w:r>
      <w:proofErr w:type="spellEnd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= a; </w:t>
      </w:r>
      <w:proofErr w:type="spellStart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</w:t>
      </w:r>
      <w:proofErr w:type="spellEnd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&lt; b - h / 2; </w:t>
      </w:r>
      <w:proofErr w:type="spellStart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</w:t>
      </w:r>
      <w:proofErr w:type="spellEnd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+= h)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{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sum += (Y(</w:t>
      </w:r>
      <w:proofErr w:type="spellStart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</w:t>
      </w:r>
      <w:proofErr w:type="spellEnd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) + </w:t>
      </w:r>
      <w:proofErr w:type="gramStart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Y(</w:t>
      </w:r>
      <w:proofErr w:type="spellStart"/>
      <w:proofErr w:type="gramEnd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</w:t>
      </w:r>
      <w:proofErr w:type="spellEnd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+ h)) * h / 2;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}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</w:t>
      </w:r>
      <w:proofErr w:type="spellStart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("M</w:t>
      </w:r>
      <w:r w:rsidRPr="00B52927">
        <w:rPr>
          <w:rFonts w:ascii="Times New Roman" w:hAnsi="Times New Roman" w:cs="Times New Roman"/>
          <w:color w:val="000000" w:themeColor="text1"/>
          <w:sz w:val="18"/>
          <w:szCs w:val="18"/>
        </w:rPr>
        <w:t>Т</w:t>
      </w: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" + sum);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}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static void Main(</w:t>
      </w:r>
      <w:proofErr w:type="gramStart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string[</w:t>
      </w:r>
      <w:proofErr w:type="gramEnd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] </w:t>
      </w:r>
      <w:proofErr w:type="spellStart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args</w:t>
      </w:r>
      <w:proofErr w:type="spellEnd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)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{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double a = 0;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double b = 1;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</w:t>
      </w:r>
      <w:proofErr w:type="spellStart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nt</w:t>
      </w:r>
      <w:proofErr w:type="spellEnd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n = 10;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double h = (b - a) / n;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</w:t>
      </w:r>
      <w:proofErr w:type="gramStart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S(</w:t>
      </w:r>
      <w:proofErr w:type="gramEnd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a, b, h);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</w:t>
      </w:r>
      <w:proofErr w:type="gramStart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T(</w:t>
      </w:r>
      <w:proofErr w:type="gramEnd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a, b, h);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</w:t>
      </w:r>
      <w:proofErr w:type="gramStart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LT(</w:t>
      </w:r>
      <w:proofErr w:type="gramEnd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a, b, h);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</w:t>
      </w:r>
      <w:proofErr w:type="gramStart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RT(</w:t>
      </w:r>
      <w:proofErr w:type="gramEnd"/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a, b, h);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</w:t>
      </w:r>
      <w:proofErr w:type="gramStart"/>
      <w:r w:rsidRPr="00B52927">
        <w:rPr>
          <w:rFonts w:ascii="Times New Roman" w:hAnsi="Times New Roman" w:cs="Times New Roman"/>
          <w:color w:val="000000" w:themeColor="text1"/>
          <w:sz w:val="18"/>
          <w:szCs w:val="18"/>
        </w:rPr>
        <w:t>CT(</w:t>
      </w:r>
      <w:proofErr w:type="gramEnd"/>
      <w:r w:rsidRPr="00B52927">
        <w:rPr>
          <w:rFonts w:ascii="Times New Roman" w:hAnsi="Times New Roman" w:cs="Times New Roman"/>
          <w:color w:val="000000" w:themeColor="text1"/>
          <w:sz w:val="18"/>
          <w:szCs w:val="18"/>
        </w:rPr>
        <w:t>a, b, h);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}</w:t>
      </w:r>
    </w:p>
    <w:p w:rsidR="00F6472A" w:rsidRPr="00B52927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}</w:t>
      </w:r>
    </w:p>
    <w:p w:rsidR="00F6472A" w:rsidRDefault="00F6472A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52927">
        <w:rPr>
          <w:rFonts w:ascii="Times New Roman" w:hAnsi="Times New Roman" w:cs="Times New Roman"/>
          <w:color w:val="000000" w:themeColor="text1"/>
          <w:sz w:val="18"/>
          <w:szCs w:val="18"/>
        </w:rPr>
        <w:t>}</w:t>
      </w:r>
    </w:p>
    <w:p w:rsidR="00B52927" w:rsidRPr="00B52927" w:rsidRDefault="00B52927" w:rsidP="00B529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52927" w:rsidRPr="00B52927" w:rsidRDefault="00F6472A" w:rsidP="00B52927">
      <w:pPr>
        <w:pStyle w:val="2"/>
        <w:spacing w:line="360" w:lineRule="auto"/>
        <w:jc w:val="both"/>
        <w:rPr>
          <w:rFonts w:ascii="Arial" w:hAnsi="Arial" w:cs="Arial"/>
          <w:sz w:val="36"/>
          <w:szCs w:val="36"/>
        </w:rPr>
      </w:pPr>
      <w:bookmarkStart w:id="39" w:name="_Toc518414601"/>
      <w:bookmarkStart w:id="40" w:name="_Toc518895878"/>
      <w:bookmarkStart w:id="41" w:name="_Toc519320093"/>
      <w:r w:rsidRPr="00332D4E">
        <w:rPr>
          <w:rFonts w:ascii="Arial" w:hAnsi="Arial" w:cs="Arial"/>
          <w:sz w:val="36"/>
          <w:szCs w:val="36"/>
        </w:rPr>
        <w:t>Результаты работы программы</w:t>
      </w:r>
      <w:bookmarkEnd w:id="39"/>
      <w:bookmarkEnd w:id="40"/>
      <w:bookmarkEnd w:id="41"/>
      <w:r w:rsidRPr="00332D4E">
        <w:rPr>
          <w:rFonts w:ascii="Arial" w:hAnsi="Arial" w:cs="Arial"/>
          <w:sz w:val="36"/>
          <w:szCs w:val="36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6472A" w:rsidRPr="0082599D" w:rsidTr="00F6472A">
        <w:trPr>
          <w:trHeight w:val="896"/>
        </w:trPr>
        <w:tc>
          <w:tcPr>
            <w:tcW w:w="4672" w:type="dxa"/>
          </w:tcPr>
          <w:p w:rsidR="00F6472A" w:rsidRPr="0082599D" w:rsidRDefault="001064CB" w:rsidP="00F6472A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4673" w:type="dxa"/>
          </w:tcPr>
          <w:p w:rsidR="00F6472A" w:rsidRPr="0082599D" w:rsidRDefault="00F6472A" w:rsidP="00F6472A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99D">
              <w:rPr>
                <w:rFonts w:ascii="Arial" w:hAnsi="Arial" w:cs="Arial"/>
                <w:sz w:val="24"/>
                <w:szCs w:val="24"/>
              </w:rPr>
              <w:t>МС</w:t>
            </w:r>
            <w:r w:rsidR="00B5292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2599D">
              <w:rPr>
                <w:rFonts w:ascii="Arial" w:hAnsi="Arial" w:cs="Arial"/>
                <w:sz w:val="24"/>
                <w:szCs w:val="24"/>
              </w:rPr>
              <w:t>0,333333333333333</w:t>
            </w:r>
          </w:p>
          <w:p w:rsidR="00F6472A" w:rsidRPr="0082599D" w:rsidRDefault="00F6472A" w:rsidP="00F6472A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99D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82599D">
              <w:rPr>
                <w:rFonts w:ascii="Arial" w:hAnsi="Arial" w:cs="Arial"/>
                <w:sz w:val="24"/>
                <w:szCs w:val="24"/>
              </w:rPr>
              <w:t>Т</w:t>
            </w:r>
            <w:r w:rsidR="00B5292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82599D">
              <w:rPr>
                <w:rFonts w:ascii="Arial" w:hAnsi="Arial" w:cs="Arial"/>
                <w:sz w:val="24"/>
                <w:szCs w:val="24"/>
              </w:rPr>
              <w:t>0,335</w:t>
            </w:r>
          </w:p>
          <w:p w:rsidR="00F6472A" w:rsidRPr="0082599D" w:rsidRDefault="00F6472A" w:rsidP="00F6472A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99D">
              <w:rPr>
                <w:rFonts w:ascii="Arial" w:hAnsi="Arial" w:cs="Arial"/>
                <w:sz w:val="24"/>
                <w:szCs w:val="24"/>
              </w:rPr>
              <w:t>МЛ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599D">
              <w:rPr>
                <w:rFonts w:ascii="Arial" w:hAnsi="Arial" w:cs="Arial"/>
                <w:sz w:val="24"/>
                <w:szCs w:val="24"/>
              </w:rPr>
              <w:t>0,285</w:t>
            </w:r>
          </w:p>
          <w:p w:rsidR="00F6472A" w:rsidRPr="0082599D" w:rsidRDefault="00F6472A" w:rsidP="00F6472A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99D">
              <w:rPr>
                <w:rFonts w:ascii="Arial" w:hAnsi="Arial" w:cs="Arial"/>
                <w:sz w:val="24"/>
                <w:szCs w:val="24"/>
              </w:rPr>
              <w:t>МП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599D">
              <w:rPr>
                <w:rFonts w:ascii="Arial" w:hAnsi="Arial" w:cs="Arial"/>
                <w:sz w:val="24"/>
                <w:szCs w:val="24"/>
              </w:rPr>
              <w:t>0,385</w:t>
            </w:r>
          </w:p>
          <w:p w:rsidR="00F6472A" w:rsidRPr="0082599D" w:rsidRDefault="00F6472A" w:rsidP="00F6472A">
            <w:pPr>
              <w:spacing w:line="360" w:lineRule="auto"/>
              <w:ind w:firstLine="709"/>
              <w:jc w:val="both"/>
            </w:pPr>
            <w:r w:rsidRPr="0082599D">
              <w:rPr>
                <w:rFonts w:ascii="Arial" w:hAnsi="Arial" w:cs="Arial"/>
                <w:sz w:val="24"/>
                <w:szCs w:val="24"/>
              </w:rPr>
              <w:t>МС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599D">
              <w:rPr>
                <w:rFonts w:ascii="Arial" w:hAnsi="Arial" w:cs="Arial"/>
                <w:sz w:val="24"/>
                <w:szCs w:val="24"/>
              </w:rPr>
              <w:t>0,3325</w:t>
            </w:r>
          </w:p>
        </w:tc>
      </w:tr>
    </w:tbl>
    <w:p w:rsidR="00F6472A" w:rsidRDefault="00F6472A" w:rsidP="00BA4967">
      <w:pPr>
        <w:spacing w:line="240" w:lineRule="auto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6472A" w:rsidTr="00F6472A">
        <w:tc>
          <w:tcPr>
            <w:tcW w:w="4672" w:type="dxa"/>
          </w:tcPr>
          <w:p w:rsidR="00F6472A" w:rsidRPr="0082599D" w:rsidRDefault="001064CB" w:rsidP="00F6472A">
            <w:pPr>
              <w:spacing w:line="360" w:lineRule="auto"/>
              <w:ind w:firstLine="709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,6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,4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deg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 w:eastAsia="ru-RU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 w:eastAsia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+0,5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 xml:space="preserve"> 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 xml:space="preserve">2x+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eastAsia="ru-RU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eastAsia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 xml:space="preserve">+2,5 </m:t>
                            </m:r>
                          </m:e>
                        </m:rad>
                      </m:den>
                    </m:f>
                  </m:e>
                </m:nary>
              </m:oMath>
            </m:oMathPara>
          </w:p>
          <w:p w:rsidR="00F6472A" w:rsidRDefault="00F6472A" w:rsidP="00F6472A">
            <w:pPr>
              <w:spacing w:line="360" w:lineRule="auto"/>
              <w:ind w:firstLine="709"/>
              <w:jc w:val="both"/>
            </w:pPr>
          </w:p>
        </w:tc>
        <w:tc>
          <w:tcPr>
            <w:tcW w:w="4673" w:type="dxa"/>
          </w:tcPr>
          <w:p w:rsidR="00F6472A" w:rsidRPr="0082599D" w:rsidRDefault="00F6472A" w:rsidP="00F6472A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99D">
              <w:rPr>
                <w:rFonts w:ascii="Arial" w:hAnsi="Arial" w:cs="Arial"/>
                <w:sz w:val="24"/>
                <w:szCs w:val="24"/>
              </w:rPr>
              <w:t>МС</w:t>
            </w:r>
            <w:r w:rsidRPr="00192A9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2A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599D">
              <w:rPr>
                <w:rFonts w:ascii="Arial" w:hAnsi="Arial" w:cs="Arial"/>
                <w:sz w:val="24"/>
                <w:szCs w:val="24"/>
              </w:rPr>
              <w:t>0,253992825786528</w:t>
            </w:r>
          </w:p>
          <w:p w:rsidR="00F6472A" w:rsidRPr="0082599D" w:rsidRDefault="00F6472A" w:rsidP="00F6472A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99D">
              <w:rPr>
                <w:rFonts w:ascii="Arial" w:hAnsi="Arial" w:cs="Arial"/>
                <w:sz w:val="24"/>
                <w:szCs w:val="24"/>
              </w:rPr>
              <w:t>M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62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2A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599D">
              <w:rPr>
                <w:rFonts w:ascii="Arial" w:hAnsi="Arial" w:cs="Arial"/>
                <w:sz w:val="24"/>
                <w:szCs w:val="24"/>
              </w:rPr>
              <w:t>0,25401714462711</w:t>
            </w:r>
          </w:p>
          <w:p w:rsidR="00F6472A" w:rsidRPr="0082599D" w:rsidRDefault="00F6472A" w:rsidP="00F6472A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99D">
              <w:rPr>
                <w:rFonts w:ascii="Arial" w:hAnsi="Arial" w:cs="Arial"/>
                <w:sz w:val="24"/>
                <w:szCs w:val="24"/>
              </w:rPr>
              <w:t>МЛТ 0,25407484479835</w:t>
            </w:r>
          </w:p>
          <w:p w:rsidR="00F6472A" w:rsidRPr="0082599D" w:rsidRDefault="00F6472A" w:rsidP="00F6472A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99D">
              <w:rPr>
                <w:rFonts w:ascii="Arial" w:hAnsi="Arial" w:cs="Arial"/>
                <w:sz w:val="24"/>
                <w:szCs w:val="24"/>
              </w:rPr>
              <w:t>МПТ 0,25395944445587</w:t>
            </w:r>
          </w:p>
          <w:p w:rsidR="00F6472A" w:rsidRDefault="00F6472A" w:rsidP="00F6472A">
            <w:pPr>
              <w:spacing w:line="360" w:lineRule="auto"/>
              <w:ind w:firstLine="709"/>
              <w:jc w:val="both"/>
            </w:pPr>
            <w:r w:rsidRPr="0082599D">
              <w:rPr>
                <w:rFonts w:ascii="Arial" w:hAnsi="Arial" w:cs="Arial"/>
                <w:sz w:val="24"/>
                <w:szCs w:val="24"/>
              </w:rPr>
              <w:t>МСТ 0,253980379364562</w:t>
            </w:r>
          </w:p>
        </w:tc>
      </w:tr>
    </w:tbl>
    <w:tbl>
      <w:tblPr>
        <w:tblStyle w:val="a9"/>
        <w:tblpPr w:leftFromText="180" w:rightFromText="180" w:vertAnchor="text" w:horzAnchor="margin" w:tblpY="47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4967" w:rsidTr="00FF614E">
        <w:tc>
          <w:tcPr>
            <w:tcW w:w="4672" w:type="dxa"/>
          </w:tcPr>
          <w:p w:rsidR="00BA4967" w:rsidRPr="00BA4967" w:rsidRDefault="001064CB" w:rsidP="00FF614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0,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0,8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(</m:t>
                            </m:r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 w:eastAsia="ru-RU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 w:eastAsia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 w:eastAsia="ru-RU"/>
                              </w:rPr>
                              <m:t>+1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)d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2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 w:eastAsia="ru-RU"/>
                              </w:rPr>
                              <m:t>(2x+0,5)</m:t>
                            </m:r>
                          </m:e>
                        </m:func>
                      </m:den>
                    </m:f>
                  </m:e>
                </m:nary>
              </m:oMath>
            </m:oMathPara>
          </w:p>
          <w:p w:rsidR="00BA4967" w:rsidRDefault="00BA4967" w:rsidP="00FF614E">
            <w:pPr>
              <w:pStyle w:val="3"/>
              <w:spacing w:line="360" w:lineRule="auto"/>
              <w:ind w:firstLine="709"/>
              <w:jc w:val="both"/>
              <w:outlineLvl w:val="2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673" w:type="dxa"/>
          </w:tcPr>
          <w:p w:rsidR="00BA4967" w:rsidRPr="0082599D" w:rsidRDefault="00BA4967" w:rsidP="00FF614E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2599D">
              <w:rPr>
                <w:rFonts w:ascii="Arial" w:hAnsi="Arial" w:cs="Arial"/>
                <w:sz w:val="24"/>
                <w:szCs w:val="24"/>
              </w:rPr>
              <w:t>МС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599D">
              <w:rPr>
                <w:rFonts w:ascii="Arial" w:hAnsi="Arial" w:cs="Arial"/>
                <w:sz w:val="24"/>
                <w:szCs w:val="24"/>
              </w:rPr>
              <w:t xml:space="preserve"> 0</w:t>
            </w:r>
            <w:proofErr w:type="gramEnd"/>
            <w:r w:rsidRPr="0082599D">
              <w:rPr>
                <w:rFonts w:ascii="Arial" w:hAnsi="Arial" w:cs="Arial"/>
                <w:sz w:val="24"/>
                <w:szCs w:val="24"/>
              </w:rPr>
              <w:t>,0579108939062036</w:t>
            </w:r>
          </w:p>
          <w:p w:rsidR="00BA4967" w:rsidRPr="0082599D" w:rsidRDefault="00BA4967" w:rsidP="00FF614E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99D">
              <w:rPr>
                <w:rFonts w:ascii="Arial" w:hAnsi="Arial" w:cs="Arial"/>
                <w:sz w:val="24"/>
                <w:szCs w:val="24"/>
              </w:rPr>
              <w:t>M</w:t>
            </w:r>
            <w:proofErr w:type="gramStart"/>
            <w:r w:rsidRPr="0082599D"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62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599D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82599D">
              <w:rPr>
                <w:rFonts w:ascii="Arial" w:hAnsi="Arial" w:cs="Arial"/>
                <w:sz w:val="24"/>
                <w:szCs w:val="24"/>
              </w:rPr>
              <w:t>,0578027442160447</w:t>
            </w:r>
          </w:p>
          <w:p w:rsidR="00BA4967" w:rsidRPr="0082599D" w:rsidRDefault="00BA4967" w:rsidP="00FF614E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99D">
              <w:rPr>
                <w:rFonts w:ascii="Arial" w:hAnsi="Arial" w:cs="Arial"/>
                <w:sz w:val="24"/>
                <w:szCs w:val="24"/>
              </w:rPr>
              <w:t>МЛТ 0,0639835434068187</w:t>
            </w:r>
          </w:p>
          <w:p w:rsidR="00BA4967" w:rsidRPr="0082599D" w:rsidRDefault="00BA4967" w:rsidP="00FF614E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99D">
              <w:rPr>
                <w:rFonts w:ascii="Arial" w:hAnsi="Arial" w:cs="Arial"/>
                <w:sz w:val="24"/>
                <w:szCs w:val="24"/>
              </w:rPr>
              <w:t>МПТ 0,0516219450252707</w:t>
            </w:r>
          </w:p>
          <w:p w:rsidR="00BA4967" w:rsidRPr="0082599D" w:rsidRDefault="00BA4967" w:rsidP="00FF614E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СТ 0,0579650760195568</w:t>
            </w:r>
          </w:p>
        </w:tc>
      </w:tr>
    </w:tbl>
    <w:p w:rsidR="00BA4967" w:rsidRDefault="00BA4967" w:rsidP="00BA4967">
      <w:pPr>
        <w:spacing w:line="240" w:lineRule="auto"/>
        <w:jc w:val="both"/>
      </w:pPr>
    </w:p>
    <w:p w:rsidR="00F6472A" w:rsidRDefault="00F6472A" w:rsidP="000E08B6">
      <w:pPr>
        <w:pStyle w:val="1"/>
        <w:spacing w:line="360" w:lineRule="auto"/>
        <w:jc w:val="both"/>
        <w:rPr>
          <w:rFonts w:ascii="Arial" w:eastAsia="Times New Roman" w:hAnsi="Arial" w:cs="Arial"/>
          <w:sz w:val="44"/>
          <w:szCs w:val="44"/>
          <w:lang w:eastAsia="ru-RU"/>
        </w:rPr>
      </w:pPr>
      <w:bookmarkStart w:id="42" w:name="_Toc519320094"/>
      <w:r w:rsidRPr="007B2036">
        <w:rPr>
          <w:rFonts w:ascii="Arial" w:eastAsia="Times New Roman" w:hAnsi="Arial" w:cs="Arial"/>
          <w:sz w:val="44"/>
          <w:szCs w:val="44"/>
          <w:lang w:eastAsia="ru-RU"/>
        </w:rPr>
        <w:lastRenderedPageBreak/>
        <w:t>Численные методы решения нелинейных уравнений</w:t>
      </w:r>
      <w:bookmarkEnd w:id="42"/>
    </w:p>
    <w:p w:rsidR="00F6472A" w:rsidRDefault="00F6472A" w:rsidP="00F6472A">
      <w:pPr>
        <w:spacing w:line="360" w:lineRule="auto"/>
        <w:ind w:firstLine="709"/>
        <w:jc w:val="both"/>
        <w:rPr>
          <w:lang w:eastAsia="ru-RU"/>
        </w:rPr>
      </w:pPr>
    </w:p>
    <w:p w:rsidR="00F6472A" w:rsidRDefault="00F6472A" w:rsidP="008E3EC6">
      <w:pPr>
        <w:pStyle w:val="2"/>
        <w:spacing w:line="36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bookmarkStart w:id="43" w:name="_Toc518895880"/>
      <w:bookmarkStart w:id="44" w:name="_Toc519320095"/>
      <w:r w:rsidRPr="007B2036">
        <w:rPr>
          <w:rFonts w:ascii="Arial" w:eastAsia="Times New Roman" w:hAnsi="Arial" w:cs="Arial"/>
          <w:sz w:val="36"/>
          <w:szCs w:val="36"/>
          <w:lang w:eastAsia="ru-RU"/>
        </w:rPr>
        <w:t>Метод половинного деления (</w:t>
      </w:r>
      <w:r>
        <w:rPr>
          <w:rFonts w:ascii="Arial" w:eastAsia="Times New Roman" w:hAnsi="Arial" w:cs="Arial"/>
          <w:sz w:val="36"/>
          <w:szCs w:val="36"/>
          <w:lang w:eastAsia="ru-RU"/>
        </w:rPr>
        <w:t>метод дихот</w:t>
      </w:r>
      <w:r w:rsidRPr="007B2036">
        <w:rPr>
          <w:rFonts w:ascii="Arial" w:eastAsia="Times New Roman" w:hAnsi="Arial" w:cs="Arial"/>
          <w:sz w:val="36"/>
          <w:szCs w:val="36"/>
          <w:lang w:eastAsia="ru-RU"/>
        </w:rPr>
        <w:t>омии)</w:t>
      </w:r>
      <w:bookmarkEnd w:id="43"/>
      <w:bookmarkEnd w:id="44"/>
    </w:p>
    <w:p w:rsidR="00F6472A" w:rsidRPr="007B2036" w:rsidRDefault="00F6472A" w:rsidP="00F6472A">
      <w:pPr>
        <w:spacing w:line="360" w:lineRule="auto"/>
        <w:ind w:firstLine="709"/>
        <w:jc w:val="both"/>
        <w:rPr>
          <w:lang w:eastAsia="ru-RU"/>
        </w:rPr>
      </w:pPr>
    </w:p>
    <w:p w:rsidR="00F6472A" w:rsidRPr="007B2036" w:rsidRDefault="00F6472A" w:rsidP="00F6472A">
      <w:pPr>
        <w:shd w:val="clear" w:color="auto" w:fill="FFFFFF"/>
        <w:spacing w:before="96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20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тод половинного деления</w:t>
      </w:r>
      <w:r w:rsidR="00B52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вестен также как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тод дихотомии</w:t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данном методе интервал делится ровно пополам.</w:t>
      </w:r>
    </w:p>
    <w:p w:rsidR="00F6472A" w:rsidRPr="00B52927" w:rsidRDefault="00F6472A" w:rsidP="00F6472A">
      <w:pPr>
        <w:shd w:val="clear" w:color="auto" w:fill="FFFFFF"/>
        <w:spacing w:before="96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2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ой подход обеспечивает гарантированную сходимость метода </w:t>
      </w:r>
      <w:r w:rsidR="00B52927" w:rsidRPr="00B52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зависимо от сложности функции </w:t>
      </w:r>
      <w:r w:rsidRPr="00B52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 это весьма важное свойство. Недостатком метода является то же самое - метод никогда не сойдется быстрее, т.е. сходимость метода всегда равна сходимости в наихудшем случае.</w:t>
      </w:r>
    </w:p>
    <w:p w:rsidR="00F6472A" w:rsidRPr="00B52927" w:rsidRDefault="00F6472A" w:rsidP="00F6472A">
      <w:pPr>
        <w:shd w:val="clear" w:color="auto" w:fill="FFFFFF"/>
        <w:spacing w:before="96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2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 половинного деления:</w:t>
      </w:r>
    </w:p>
    <w:p w:rsidR="00F6472A" w:rsidRPr="00B52927" w:rsidRDefault="00F6472A" w:rsidP="00F6472A">
      <w:pPr>
        <w:shd w:val="clear" w:color="auto" w:fill="FFFFFF"/>
        <w:spacing w:before="96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2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B52927" w:rsidRPr="00B52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ин из простых способов поиска </w:t>
      </w:r>
      <w:r w:rsidRPr="00B5292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корней функции одного аргумента</w:t>
      </w:r>
      <w:r w:rsidRPr="00B52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52927" w:rsidRPr="00B52927" w:rsidRDefault="00F6472A" w:rsidP="00B52927">
      <w:pPr>
        <w:shd w:val="clear" w:color="auto" w:fill="FFFFFF"/>
        <w:spacing w:before="100" w:beforeAutospacing="1" w:after="24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40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B52927" w:rsidRPr="00B52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меняется для нахождения </w:t>
      </w:r>
      <w:r w:rsidRPr="00B5292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начений действительно-</w:t>
      </w:r>
      <w:proofErr w:type="spellStart"/>
      <w:r w:rsidRPr="00B5292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значной</w:t>
      </w:r>
      <w:proofErr w:type="spellEnd"/>
      <w:r w:rsidRPr="00B5292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функции</w:t>
      </w:r>
      <w:r w:rsidRPr="00B52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пределяемому по какому-либо критер</w:t>
      </w:r>
      <w:r w:rsidR="00B52927" w:rsidRPr="00B52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ю (это может быть сравнение на </w:t>
      </w:r>
      <w:r w:rsidRPr="00B5292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инимум</w:t>
      </w:r>
      <w:r w:rsidR="00B52927" w:rsidRPr="00B52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B5292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аксимум</w:t>
      </w:r>
      <w:r w:rsidR="00B52927" w:rsidRPr="00B52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529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конкретное число).</w:t>
      </w:r>
    </w:p>
    <w:p w:rsidR="00F6472A" w:rsidRPr="001430EC" w:rsidRDefault="00F6472A" w:rsidP="00F6472A">
      <w:pPr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bookmarkStart w:id="45" w:name=".D0.9C.D0.B5.D1.82.D0.BE.D0.B4_.D0.BF.D0"/>
      <w:bookmarkEnd w:id="45"/>
      <w:r w:rsidRPr="001430EC">
        <w:rPr>
          <w:b/>
          <w:sz w:val="28"/>
          <w:szCs w:val="28"/>
          <w:lang w:eastAsia="ru-RU"/>
        </w:rPr>
        <w:t>Метод половинного деления как метод поиска корней функции</w:t>
      </w:r>
    </w:p>
    <w:p w:rsidR="00F6472A" w:rsidRPr="001430EC" w:rsidRDefault="00F6472A" w:rsidP="00F6472A">
      <w:pPr>
        <w:spacing w:line="360" w:lineRule="auto"/>
        <w:ind w:firstLine="709"/>
        <w:jc w:val="both"/>
        <w:rPr>
          <w:b/>
          <w:sz w:val="28"/>
          <w:szCs w:val="28"/>
          <w:lang w:eastAsia="ru-RU"/>
        </w:rPr>
      </w:pPr>
      <w:bookmarkStart w:id="46" w:name=".D0.98.D0.B7.D0.BB.D0.BE.D0.B6.D0.B5.D0."/>
      <w:bookmarkEnd w:id="46"/>
      <w:r w:rsidRPr="001430EC">
        <w:rPr>
          <w:b/>
          <w:sz w:val="28"/>
          <w:szCs w:val="28"/>
          <w:lang w:eastAsia="ru-RU"/>
        </w:rPr>
        <w:t>Изложение метода</w:t>
      </w:r>
    </w:p>
    <w:p w:rsidR="00F6472A" w:rsidRPr="007B2036" w:rsidRDefault="00F6472A" w:rsidP="00F6472A">
      <w:pPr>
        <w:shd w:val="clear" w:color="auto" w:fill="FFFFFF"/>
        <w:spacing w:before="96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применением метода для поиска корней функции необходимо отделить корни одним из известных способов, например, графическим методом. Отделение корней необходимо в случае, если неизвестно на каком отрезке нужно искать корень.</w:t>
      </w:r>
    </w:p>
    <w:p w:rsidR="00F6472A" w:rsidRPr="007B2036" w:rsidRDefault="00F6472A" w:rsidP="00F6472A">
      <w:pPr>
        <w:shd w:val="clear" w:color="auto" w:fill="FFFFFF"/>
        <w:spacing w:before="96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м считать, что корень 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307B2DF" wp14:editId="1965E676">
            <wp:extent cx="74295" cy="106045"/>
            <wp:effectExtent l="0" t="0" r="1905" b="8255"/>
            <wp:docPr id="30" name="Рисунок 30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функции 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5470159" wp14:editId="400BB449">
            <wp:extent cx="605790" cy="180975"/>
            <wp:effectExtent l="0" t="0" r="3810" b="9525"/>
            <wp:docPr id="31" name="Рисунок 31" descr="f(x)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f(x)=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тделён на отрезке 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C101F3A" wp14:editId="318AAB38">
            <wp:extent cx="308610" cy="180975"/>
            <wp:effectExtent l="0" t="0" r="0" b="9525"/>
            <wp:docPr id="32" name="Рисунок 32" descr="[a,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[a,b]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дача заключается в том, чтобы найти и уточнить этот корень методом половинного деления. Другими словами, требуется найти приближённое значение корня с заданной точностью 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FD75132" wp14:editId="7252BA6F">
            <wp:extent cx="74295" cy="74295"/>
            <wp:effectExtent l="0" t="0" r="1905" b="1905"/>
            <wp:docPr id="33" name="Рисунок 33" descr="\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\eps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7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6472A" w:rsidRPr="007B2036" w:rsidRDefault="00F6472A" w:rsidP="00F6472A">
      <w:pPr>
        <w:shd w:val="clear" w:color="auto" w:fill="FFFFFF"/>
        <w:spacing w:before="96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усть функция 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AC73B45" wp14:editId="7839A526">
            <wp:extent cx="148590" cy="159385"/>
            <wp:effectExtent l="0" t="0" r="3810" b="0"/>
            <wp:docPr id="34" name="Рисунок 34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епрерывна на отрезке 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6818FF9" wp14:editId="437D3652">
            <wp:extent cx="308610" cy="180975"/>
            <wp:effectExtent l="0" t="0" r="0" b="9525"/>
            <wp:docPr id="35" name="Рисунок 35" descr="[a,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[a,b]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599D316" wp14:editId="6943D106">
            <wp:extent cx="1445895" cy="180975"/>
            <wp:effectExtent l="0" t="0" r="1905" b="9525"/>
            <wp:docPr id="36" name="Рисунок 36" descr="f(a)\cdot f(b)&lt;0, \; \eps=0,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f(a)\cdot f(b)&lt;0, \; \eps=0,0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 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9B6D1CE" wp14:editId="259BCAFE">
            <wp:extent cx="531495" cy="180975"/>
            <wp:effectExtent l="0" t="0" r="1905" b="9525"/>
            <wp:docPr id="37" name="Рисунок 37" descr="t\in[a,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t\in[a,b]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- единственный </w:t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ень уравнения 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4C72F1D" wp14:editId="48675842">
            <wp:extent cx="1297305" cy="180975"/>
            <wp:effectExtent l="0" t="0" r="0" b="9525"/>
            <wp:docPr id="38" name="Рисунок 38" descr="f(x)=0, \; a\le t\le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(x)=0, \; a\le t\le b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6472A" w:rsidRPr="007B2036" w:rsidRDefault="00F6472A" w:rsidP="00F6472A">
      <w:pPr>
        <w:shd w:val="clear" w:color="auto" w:fill="FFFFFF"/>
        <w:spacing w:before="96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Мы не рассматриваем случай, когда корней на отрезке 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FB1A4F5" wp14:editId="1D1221B3">
            <wp:extent cx="308610" cy="180975"/>
            <wp:effectExtent l="0" t="0" r="0" b="9525"/>
            <wp:docPr id="39" name="Рисунок 39" descr="[a,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[a,b]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есколько, т</w:t>
      </w:r>
      <w:r w:rsidR="000E08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есть более одного. В качестве 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BA38992" wp14:editId="2BE19310">
            <wp:extent cx="74295" cy="74295"/>
            <wp:effectExtent l="0" t="0" r="1905" b="1905"/>
            <wp:docPr id="40" name="Рисунок 40" descr="\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\eps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7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8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 взять и другое достаточно малое положительное число, например, 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7D38B4E" wp14:editId="5993F58B">
            <wp:extent cx="382905" cy="148590"/>
            <wp:effectExtent l="0" t="0" r="0" b="3810"/>
            <wp:docPr id="41" name="Рисунок 41" descr="0,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0,00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)</w:t>
      </w:r>
    </w:p>
    <w:p w:rsidR="00F6472A" w:rsidRPr="007B2036" w:rsidRDefault="00F6472A" w:rsidP="00F6472A">
      <w:pPr>
        <w:shd w:val="clear" w:color="auto" w:fill="FFFFFF"/>
        <w:spacing w:before="96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елим отрезок 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C3FB6E8" wp14:editId="53589ADA">
            <wp:extent cx="308610" cy="180975"/>
            <wp:effectExtent l="0" t="0" r="0" b="9525"/>
            <wp:docPr id="42" name="Рисунок 42" descr="[a,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[a,b]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полам. Получим точку 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9397C5C" wp14:editId="7D647CC1">
            <wp:extent cx="1148080" cy="266065"/>
            <wp:effectExtent l="0" t="0" r="0" b="635"/>
            <wp:docPr id="43" name="Рисунок 43" descr="c= \frac {a+b}{2}, \; a&lt;c&lt;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= \frac {a+b}{2}, \; a&lt;c&lt;b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два отрезка 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313062E" wp14:editId="5BE0D52C">
            <wp:extent cx="690880" cy="180975"/>
            <wp:effectExtent l="0" t="0" r="0" b="9525"/>
            <wp:docPr id="44" name="Рисунок 44" descr="[a,c], \; [c,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[a,c], \; [c,b]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6472A" w:rsidRPr="007B2036" w:rsidRDefault="00F6472A" w:rsidP="00F6472A">
      <w:pPr>
        <w:shd w:val="clear" w:color="auto" w:fill="FFFFFF"/>
        <w:spacing w:before="100" w:beforeAutospacing="1" w:after="24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 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B5ED73E" wp14:editId="607452B1">
            <wp:extent cx="531495" cy="180975"/>
            <wp:effectExtent l="0" t="0" r="1905" b="9525"/>
            <wp:docPr id="45" name="Рисунок 45" descr="f(c)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f(c)=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о корень 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9954317" wp14:editId="1E3BADB0">
            <wp:extent cx="74295" cy="106045"/>
            <wp:effectExtent l="0" t="0" r="1905" b="8255"/>
            <wp:docPr id="46" name="Рисунок 46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t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йден (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282F4BA" wp14:editId="24F381D4">
            <wp:extent cx="382905" cy="106045"/>
            <wp:effectExtent l="0" t="0" r="0" b="8255"/>
            <wp:docPr id="47" name="Рисунок 47" descr="t=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t=c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F6472A" w:rsidRPr="007B2036" w:rsidRDefault="00F6472A" w:rsidP="00F6472A">
      <w:pPr>
        <w:shd w:val="clear" w:color="auto" w:fill="FFFFFF"/>
        <w:spacing w:before="100" w:beforeAutospacing="1" w:after="24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нет, то из двух полученных отрезков 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CC8580A" wp14:editId="1CE6500D">
            <wp:extent cx="308610" cy="180975"/>
            <wp:effectExtent l="0" t="0" r="0" b="9525"/>
            <wp:docPr id="48" name="Рисунок 48" descr="[a,c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[a,c]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A99C316" wp14:editId="07DDFDF5">
            <wp:extent cx="308610" cy="180975"/>
            <wp:effectExtent l="0" t="0" r="0" b="9525"/>
            <wp:docPr id="49" name="Рисунок 49" descr="[c,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[c,b]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до выбрать один 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A64671C" wp14:editId="28D48579">
            <wp:extent cx="457200" cy="201930"/>
            <wp:effectExtent l="0" t="0" r="0" b="7620"/>
            <wp:docPr id="50" name="Рисунок 50" descr="[a_1;b_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[a_1;b_1]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акой, что 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C1146CC" wp14:editId="3DD60A21">
            <wp:extent cx="1062990" cy="201930"/>
            <wp:effectExtent l="0" t="0" r="3810" b="7620"/>
            <wp:docPr id="51" name="Рисунок 51" descr="f(a_1)\cdot f(b_1)&lt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f(a_1)\cdot f(b_1)&lt;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о есть</w:t>
      </w:r>
    </w:p>
    <w:p w:rsidR="00F6472A" w:rsidRPr="007B2036" w:rsidRDefault="00F6472A" w:rsidP="00F6472A">
      <w:pPr>
        <w:numPr>
          <w:ilvl w:val="1"/>
          <w:numId w:val="4"/>
        </w:numPr>
        <w:shd w:val="clear" w:color="auto" w:fill="FFFFFF"/>
        <w:spacing w:before="100" w:beforeAutospacing="1" w:after="24" w:line="360" w:lineRule="auto"/>
        <w:ind w:left="120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74F5DF1" wp14:editId="1AD3CB1B">
            <wp:extent cx="988695" cy="201930"/>
            <wp:effectExtent l="0" t="0" r="1905" b="7620"/>
            <wp:docPr id="52" name="Рисунок 52" descr="[a_1;b_1] = [a,c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[a_1;b_1] = [a,c]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сли 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A239B82" wp14:editId="531195C1">
            <wp:extent cx="765810" cy="180975"/>
            <wp:effectExtent l="0" t="0" r="0" b="9525"/>
            <wp:docPr id="53" name="Рисунок 53" descr="f(a)\cdot f(c)&lt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f(a)\cdot f(c)&lt;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ли</w:t>
      </w:r>
    </w:p>
    <w:p w:rsidR="00F6472A" w:rsidRPr="007B2036" w:rsidRDefault="00F6472A" w:rsidP="00F6472A">
      <w:pPr>
        <w:numPr>
          <w:ilvl w:val="1"/>
          <w:numId w:val="4"/>
        </w:numPr>
        <w:shd w:val="clear" w:color="auto" w:fill="FFFFFF"/>
        <w:spacing w:before="100" w:beforeAutospacing="1" w:after="24" w:line="360" w:lineRule="auto"/>
        <w:ind w:left="120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4AAEA8C" wp14:editId="0BF4EA1C">
            <wp:extent cx="914400" cy="201930"/>
            <wp:effectExtent l="0" t="0" r="0" b="7620"/>
            <wp:docPr id="54" name="Рисунок 54" descr="[a_1;b_1] = [c,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[a_1;b_1] = [c,b]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сли 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DC5E134" wp14:editId="3B5D6819">
            <wp:extent cx="840105" cy="180975"/>
            <wp:effectExtent l="0" t="0" r="0" b="9525"/>
            <wp:docPr id="55" name="Рисунок 55" descr="f(c)\cdot f(b)&lt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f(c)\cdot f(b)&lt;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E08B6" w:rsidRDefault="00F6472A" w:rsidP="00F6472A">
      <w:pPr>
        <w:shd w:val="clear" w:color="auto" w:fill="FFFFFF"/>
        <w:spacing w:after="24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ый </w:t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езок 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96F699E" wp14:editId="12338068">
            <wp:extent cx="457200" cy="201930"/>
            <wp:effectExtent l="0" t="0" r="0" b="7620"/>
            <wp:docPr id="56" name="Рисунок 56" descr="[a_1;b_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[a_1;b_1]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елим пополам. Получаем середину этого отрезка 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CD1DD7C" wp14:editId="7A2AD7BA">
            <wp:extent cx="765810" cy="308610"/>
            <wp:effectExtent l="0" t="0" r="0" b="0"/>
            <wp:docPr id="57" name="Рисунок 57" descr="c_1=\frac {a_1+b_1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_1=\frac {a_1+b_1}{2}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так далее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того, чтобы найти приближённое значение корня с точностью до 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8A2FA2C" wp14:editId="7F6450B5">
            <wp:extent cx="308610" cy="127635"/>
            <wp:effectExtent l="0" t="0" r="0" b="5715"/>
            <wp:docPr id="58" name="Рисунок 58" descr=" \eps &gt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 \eps &gt;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обходимо остановить процесс половинного деления на таком шаге 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6793115" wp14:editId="325CB9E3">
            <wp:extent cx="148590" cy="74295"/>
            <wp:effectExtent l="0" t="0" r="3810" b="1905"/>
            <wp:docPr id="59" name="Рисунок 59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n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7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 котором 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A540957" wp14:editId="74F71A35">
            <wp:extent cx="765810" cy="180975"/>
            <wp:effectExtent l="0" t="0" r="0" b="9525"/>
            <wp:docPr id="60" name="Рисунок 60" descr="|b_n-c_n|&lt;\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|b_n-c_n|&lt;\eps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вычислить 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6B547A8" wp14:editId="338AE128">
            <wp:extent cx="765810" cy="287020"/>
            <wp:effectExtent l="0" t="0" r="0" b="0"/>
            <wp:docPr id="61" name="Рисунок 61" descr="x=\frac {a_n+b_n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x=\frac {a_n+b_n}{2}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огда можно взять </w:t>
      </w:r>
      <w:r w:rsidRPr="007B203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1EC8F4C" wp14:editId="1B4259A9">
            <wp:extent cx="382905" cy="116840"/>
            <wp:effectExtent l="0" t="0" r="0" b="0"/>
            <wp:docPr id="62" name="Рисунок 62" descr="t\approx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t\approx x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0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6472A" w:rsidRDefault="00F6472A" w:rsidP="00F6472A">
      <w:pPr>
        <w:shd w:val="clear" w:color="auto" w:fill="FFFFFF"/>
        <w:spacing w:after="24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A34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горитм</w:t>
      </w:r>
    </w:p>
    <w:p w:rsidR="00F6472A" w:rsidRPr="002409D3" w:rsidRDefault="00F6472A" w:rsidP="00F6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корень уравнения</w:t>
      </w:r>
    </w:p>
    <w:p w:rsidR="00F6472A" w:rsidRPr="002409D3" w:rsidRDefault="00F6472A" w:rsidP="00F6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9D3">
        <w:rPr>
          <w:rFonts w:ascii="Times New Roman" w:eastAsia="Times New Roman" w:hAnsi="Times New Roman" w:cs="Times New Roman"/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0" distR="0" wp14:anchorId="5B767665" wp14:editId="6AA8DDE6">
            <wp:extent cx="636270" cy="230505"/>
            <wp:effectExtent l="0" t="0" r="0" b="0"/>
            <wp:docPr id="75" name="Рисунок 75" descr="http://dit.isuct.ru/IVT/sitanov/Literatura/M501/Pages/Glava2_1.files/image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it.isuct.ru/IVT/sitanov/Literatura/M501/Pages/Glava2_1.files/image015.g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72A" w:rsidRPr="002409D3" w:rsidRDefault="00F6472A" w:rsidP="00F6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ен на отрезке 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[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a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b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]</w:t>
      </w:r>
      <w:r w:rsidRPr="00240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е. 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f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a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proofErr w:type="gramStart"/>
      <w:r w:rsidRPr="002409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f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2409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&lt;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0</w:t>
      </w:r>
      <w:r w:rsidRPr="00240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f </w:t>
      </w:r>
      <w:r w:rsidRPr="002409D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’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x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240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храняет знак (рис. 2.6).</w:t>
      </w:r>
    </w:p>
    <w:p w:rsidR="00F6472A" w:rsidRPr="002409D3" w:rsidRDefault="00F6472A" w:rsidP="00F6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409D3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6B55BF42" wp14:editId="539726BC">
            <wp:extent cx="2417445" cy="1391285"/>
            <wp:effectExtent l="0" t="0" r="1905" b="0"/>
            <wp:docPr id="77" name="Рисунок 77" descr="http://dit.isuct.ru/IVT/sitanov/Literatura/M501/Pages/Glava2_1.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it.isuct.ru/IVT/sitanov/Literatura/M501/Pages/Glava2_1.files/image003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72A" w:rsidRPr="002409D3" w:rsidRDefault="00F6472A" w:rsidP="00F6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с. 2.6</w:t>
      </w:r>
    </w:p>
    <w:p w:rsidR="00F6472A" w:rsidRDefault="00F6472A" w:rsidP="00F6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6472A" w:rsidRPr="002409D3" w:rsidRDefault="00F6472A" w:rsidP="00F6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409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ачестве начального приближения корня возьмем точку 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 w:eastAsia="ru-RU"/>
        </w:rPr>
        <w:t>c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vertAlign w:val="subscript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– середину отрезка.</w:t>
      </w:r>
    </w:p>
    <w:p w:rsidR="00F6472A" w:rsidRPr="002409D3" w:rsidRDefault="00F6472A" w:rsidP="00F6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409D3">
        <w:rPr>
          <w:rFonts w:ascii="Times New Roman" w:eastAsia="Times New Roman" w:hAnsi="Times New Roman" w:cs="Times New Roman"/>
          <w:noProof/>
          <w:color w:val="000000"/>
          <w:sz w:val="27"/>
          <w:szCs w:val="27"/>
          <w:vertAlign w:val="subscript"/>
          <w:lang w:eastAsia="ru-RU"/>
        </w:rPr>
        <w:drawing>
          <wp:inline distT="0" distB="0" distL="0" distR="0" wp14:anchorId="68B5D987" wp14:editId="23670B14">
            <wp:extent cx="755650" cy="445135"/>
            <wp:effectExtent l="0" t="0" r="6350" b="0"/>
            <wp:docPr id="78" name="Рисунок 78" descr="http://dit.isuct.ru/IVT/sitanov/Literatura/M501/Pages/Glava2_1.files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it.isuct.ru/IVT/sitanov/Literatura/M501/Pages/Glava2_1.files/image016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09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F6472A" w:rsidRPr="002409D3" w:rsidRDefault="00F6472A" w:rsidP="00F6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409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 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 w:eastAsia="ru-RU"/>
        </w:rPr>
        <w:t>f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(с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vertAlign w:val="subscript"/>
          <w:lang w:eastAsia="ru-RU"/>
        </w:rPr>
        <w:t>0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=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0</w:t>
      </w:r>
      <w:r w:rsidRPr="002409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то 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 w:eastAsia="ru-RU"/>
        </w:rPr>
        <w:t>c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vertAlign w:val="subscript"/>
          <w:lang w:eastAsia="ru-RU"/>
        </w:rPr>
        <w:t>0</w:t>
      </w:r>
      <w:r w:rsidRPr="002409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– искомый корень уравнения, если</w:t>
      </w:r>
    </w:p>
    <w:p w:rsidR="00F6472A" w:rsidRPr="002409D3" w:rsidRDefault="00F6472A" w:rsidP="00F6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409D3">
        <w:rPr>
          <w:rFonts w:ascii="Times New Roman" w:eastAsia="Times New Roman" w:hAnsi="Times New Roman" w:cs="Times New Roman"/>
          <w:noProof/>
          <w:color w:val="000000"/>
          <w:sz w:val="27"/>
          <w:szCs w:val="27"/>
          <w:vertAlign w:val="subscript"/>
          <w:lang w:eastAsia="ru-RU"/>
        </w:rPr>
        <w:drawing>
          <wp:inline distT="0" distB="0" distL="0" distR="0" wp14:anchorId="4320BB7B" wp14:editId="59C546E2">
            <wp:extent cx="723265" cy="278130"/>
            <wp:effectExtent l="0" t="0" r="635" b="7620"/>
            <wp:docPr id="79" name="Рисунок 79" descr="http://dit.isuct.ru/IVT/sitanov/Literatura/M501/Pages/Glava2_1.files/image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it.isuct.ru/IVT/sitanov/Literatura/M501/Pages/Glava2_1.files/image017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09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</w:p>
    <w:p w:rsidR="00F6472A" w:rsidRPr="002409D3" w:rsidRDefault="00F6472A" w:rsidP="00DB4D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409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 из двух отрезков 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[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 w:eastAsia="ru-RU"/>
        </w:rPr>
        <w:t>a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, 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 w:eastAsia="ru-RU"/>
        </w:rPr>
        <w:t>c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vertAlign w:val="subscript"/>
          <w:lang w:eastAsia="ru-RU"/>
        </w:rPr>
        <w:t>0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]</w:t>
      </w:r>
      <w:r w:rsidRPr="002409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 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[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 w:eastAsia="ru-RU"/>
        </w:rPr>
        <w:t>c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vertAlign w:val="subscript"/>
          <w:lang w:eastAsia="ru-RU"/>
        </w:rPr>
        <w:t>0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, 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 w:eastAsia="ru-RU"/>
        </w:rPr>
        <w:t>b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]</w:t>
      </w:r>
      <w:r w:rsidRPr="002409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выбираем тот, на концах которого функция принимает значение разных знаков.</w:t>
      </w:r>
    </w:p>
    <w:p w:rsidR="00F6472A" w:rsidRPr="002409D3" w:rsidRDefault="00F6472A" w:rsidP="00DB4D6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409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вый отрезок опять делим пополам и далее поступаем аналогично вышеизложенному. Длина каждого нового отрезка вдвое меньше длины предыдущего отрезка, т.е. за 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 w:eastAsia="ru-RU"/>
        </w:rPr>
        <w:t>n</w:t>
      </w:r>
      <w:r w:rsidRPr="002409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шагов сократится в 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2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vertAlign w:val="superscript"/>
          <w:lang w:val="en-US" w:eastAsia="ru-RU"/>
        </w:rPr>
        <w:t>n</w:t>
      </w:r>
      <w:r w:rsidRPr="002409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раз.</w:t>
      </w:r>
    </w:p>
    <w:p w:rsidR="00F6472A" w:rsidRPr="002409D3" w:rsidRDefault="00F6472A" w:rsidP="00DB4D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409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числения прекращаем, если длина отрезка 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[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 w:eastAsia="ru-RU"/>
        </w:rPr>
        <w:t>c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vertAlign w:val="subscript"/>
          <w:lang w:eastAsia="ru-RU"/>
        </w:rPr>
        <w:t>к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, с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vertAlign w:val="subscript"/>
          <w:lang w:eastAsia="ru-RU"/>
        </w:rPr>
        <w:t>к+1</w:t>
      </w:r>
      <w:r w:rsidRPr="002409D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]</w:t>
      </w:r>
      <w:r w:rsidRPr="002409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станет меньше заданной погрешности ε, т.е.:</w:t>
      </w:r>
    </w:p>
    <w:p w:rsidR="00F6472A" w:rsidRPr="002409D3" w:rsidRDefault="00F6472A" w:rsidP="00F6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409D3">
        <w:rPr>
          <w:rFonts w:ascii="Times New Roman" w:eastAsia="Times New Roman" w:hAnsi="Times New Roman" w:cs="Times New Roman"/>
          <w:noProof/>
          <w:color w:val="000000"/>
          <w:sz w:val="27"/>
          <w:szCs w:val="27"/>
          <w:vertAlign w:val="subscript"/>
          <w:lang w:eastAsia="ru-RU"/>
        </w:rPr>
        <w:drawing>
          <wp:inline distT="0" distB="0" distL="0" distR="0" wp14:anchorId="003D26D8" wp14:editId="4507DEAC">
            <wp:extent cx="1025525" cy="349885"/>
            <wp:effectExtent l="0" t="0" r="3175" b="0"/>
            <wp:docPr id="80" name="Рисунок 80" descr="http://dit.isuct.ru/IVT/sitanov/Literatura/M501/Pages/Glava2_1.files/image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it.isuct.ru/IVT/sitanov/Literatura/M501/Pages/Glava2_1.files/image019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72A" w:rsidRDefault="00F6472A" w:rsidP="00F64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9D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Pr="00EC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-схема алгоритма для решения уравнений метод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ютона</w:t>
      </w:r>
    </w:p>
    <w:p w:rsidR="00F6472A" w:rsidRPr="00EC7A90" w:rsidRDefault="00F6472A" w:rsidP="00F64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а на рис. 2.7</w:t>
      </w:r>
    </w:p>
    <w:p w:rsidR="00F6472A" w:rsidRPr="002409D3" w:rsidRDefault="00F6472A" w:rsidP="00F6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6472A" w:rsidRPr="002409D3" w:rsidRDefault="00F6472A" w:rsidP="00F6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409D3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59F63AC9" wp14:editId="563A1220">
            <wp:extent cx="3180715" cy="6639560"/>
            <wp:effectExtent l="0" t="0" r="635" b="8890"/>
            <wp:docPr id="81" name="Рисунок 81" descr="http://dit.isuct.ru/IVT/sitanov/Literatura/M501/Pages/Glava2_1.files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it.isuct.ru/IVT/sitanov/Literatura/M501/Pages/Glava2_1.files/image014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rightnessContrast contrast="3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663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72A" w:rsidRPr="0048725C" w:rsidRDefault="00F6472A" w:rsidP="00F6472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25C">
        <w:rPr>
          <w:rFonts w:ascii="Times New Roman" w:hAnsi="Times New Roman" w:cs="Times New Roman"/>
          <w:sz w:val="24"/>
          <w:szCs w:val="24"/>
        </w:rPr>
        <w:t>Рисунок 2.7 Блок-схема метода половинного деления</w:t>
      </w:r>
    </w:p>
    <w:p w:rsidR="00F6472A" w:rsidRDefault="00F6472A" w:rsidP="00F6472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472A" w:rsidRDefault="00F6472A" w:rsidP="00F6472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E08B6" w:rsidRDefault="000E08B6" w:rsidP="00F6472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472A" w:rsidRDefault="00F6472A" w:rsidP="00F6472A">
      <w:pPr>
        <w:spacing w:line="360" w:lineRule="auto"/>
        <w:ind w:firstLine="709"/>
        <w:jc w:val="both"/>
      </w:pPr>
    </w:p>
    <w:p w:rsidR="00F6472A" w:rsidRDefault="00F6472A" w:rsidP="008E3EC6">
      <w:pPr>
        <w:pStyle w:val="2"/>
        <w:spacing w:line="36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bookmarkStart w:id="47" w:name="_Toc518895881"/>
      <w:bookmarkStart w:id="48" w:name="_Toc519320096"/>
      <w:r w:rsidRPr="005E49CA">
        <w:rPr>
          <w:rFonts w:ascii="Arial" w:eastAsia="Times New Roman" w:hAnsi="Arial" w:cs="Arial"/>
          <w:sz w:val="36"/>
          <w:szCs w:val="36"/>
          <w:lang w:eastAsia="ru-RU"/>
        </w:rPr>
        <w:lastRenderedPageBreak/>
        <w:t>Индивидуальный вариант №22</w:t>
      </w:r>
      <w:bookmarkEnd w:id="47"/>
      <w:bookmarkEnd w:id="48"/>
    </w:p>
    <w:p w:rsidR="00F6472A" w:rsidRPr="009F5E71" w:rsidRDefault="00F6472A" w:rsidP="00F6472A">
      <w:pPr>
        <w:spacing w:line="360" w:lineRule="auto"/>
        <w:ind w:firstLine="709"/>
        <w:jc w:val="both"/>
        <w:rPr>
          <w:lang w:eastAsia="ru-RU"/>
        </w:rPr>
      </w:pPr>
    </w:p>
    <w:p w:rsidR="00F6472A" w:rsidRPr="00192A98" w:rsidRDefault="00F6472A" w:rsidP="00052E86">
      <w:pPr>
        <w:spacing w:line="360" w:lineRule="auto"/>
        <w:rPr>
          <w:rFonts w:ascii="Times New Roman" w:eastAsiaTheme="minorEastAsia" w:hAnsi="Times New Roman" w:cs="Times New Roman"/>
          <w:i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2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x</m:t>
        </m:r>
        <m:r>
          <w:rPr>
            <w:rFonts w:ascii="Cambria Math" w:hAnsi="Cambria Math" w:cs="Times New Roman"/>
            <w:sz w:val="32"/>
            <w:szCs w:val="32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</m:func>
        <m:r>
          <w:rPr>
            <w:rFonts w:ascii="Cambria Math" w:hAnsi="Cambria Math" w:cs="Times New Roman"/>
            <w:sz w:val="32"/>
            <w:szCs w:val="32"/>
          </w:rPr>
          <m:t>=0,5</m:t>
        </m:r>
      </m:oMath>
      <w:r w:rsidRPr="00192A98">
        <w:rPr>
          <w:rFonts w:ascii="Times New Roman" w:eastAsiaTheme="minorEastAsia" w:hAnsi="Times New Roman" w:cs="Times New Roman"/>
          <w:i/>
          <w:sz w:val="32"/>
          <w:szCs w:val="32"/>
        </w:rPr>
        <w:t xml:space="preserve"> (</w:t>
      </w:r>
      <w:r w:rsidRPr="00052E86">
        <w:rPr>
          <w:rFonts w:ascii="Times New Roman" w:eastAsiaTheme="minorEastAsia" w:hAnsi="Times New Roman" w:cs="Times New Roman"/>
          <w:i/>
          <w:sz w:val="32"/>
          <w:szCs w:val="32"/>
        </w:rPr>
        <w:t>рисунок 1</w:t>
      </w:r>
      <w:r w:rsidRPr="00192A98">
        <w:rPr>
          <w:rFonts w:ascii="Times New Roman" w:eastAsiaTheme="minorEastAsia" w:hAnsi="Times New Roman" w:cs="Times New Roman"/>
          <w:i/>
          <w:sz w:val="32"/>
          <w:szCs w:val="32"/>
        </w:rPr>
        <w:t>)</w:t>
      </w:r>
    </w:p>
    <w:p w:rsidR="00F6472A" w:rsidRPr="00CC68C9" w:rsidRDefault="00F6472A" w:rsidP="00052E86">
      <w:pPr>
        <w:spacing w:line="360" w:lineRule="auto"/>
        <w:jc w:val="both"/>
        <w:rPr>
          <w:rFonts w:eastAsiaTheme="minorEastAsia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eastAsia="ru-RU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  <w:lang w:eastAsia="ru-RU"/>
            </w:rPr>
            <m:t>=</m:t>
          </m:r>
          <m:r>
            <w:rPr>
              <w:rFonts w:ascii="Cambria Math" w:hAnsi="Cambria Math" w:cs="Times New Roman"/>
              <w:sz w:val="32"/>
              <w:szCs w:val="32"/>
            </w:rPr>
            <m:t>2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x+</m:t>
          </m:r>
          <m:func>
            <m:func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x</m:t>
              </m:r>
            </m:e>
          </m:func>
          <m:r>
            <w:rPr>
              <w:rFonts w:ascii="Cambria Math" w:hAnsi="Cambria Math" w:cs="Times New Roman"/>
              <w:sz w:val="32"/>
              <w:szCs w:val="32"/>
              <w:lang w:val="en-US"/>
            </w:rPr>
            <m:t>-0,5</m:t>
          </m:r>
        </m:oMath>
      </m:oMathPara>
    </w:p>
    <w:p w:rsidR="00F6472A" w:rsidRDefault="00052E86" w:rsidP="00F6472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CD63F0D" wp14:editId="123D9F01">
                <wp:simplePos x="0" y="0"/>
                <wp:positionH relativeFrom="column">
                  <wp:posOffset>-243373</wp:posOffset>
                </wp:positionH>
                <wp:positionV relativeFrom="paragraph">
                  <wp:posOffset>500344</wp:posOffset>
                </wp:positionV>
                <wp:extent cx="6000542" cy="4141015"/>
                <wp:effectExtent l="0" t="0" r="635" b="0"/>
                <wp:wrapTopAndBottom/>
                <wp:docPr id="88" name="Группа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542" cy="4141015"/>
                          <a:chOff x="0" y="0"/>
                          <a:chExt cx="6000542" cy="4141015"/>
                        </a:xfrm>
                      </wpg:grpSpPr>
                      <pic:pic xmlns:pic="http://schemas.openxmlformats.org/drawingml/2006/picture">
                        <pic:nvPicPr>
                          <pic:cNvPr id="63" name="Рисунок 63" descr="C:\Users\ANTON\Desktop\yotx.ru.png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120" cy="402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4" name="Надпись 64"/>
                        <wps:cNvSpPr txBox="1"/>
                        <wps:spPr>
                          <a:xfrm>
                            <a:off x="69007" y="3838755"/>
                            <a:ext cx="593153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064CB" w:rsidRPr="009744ED" w:rsidRDefault="001064CB" w:rsidP="00F6472A">
                              <w:pPr>
                                <w:pStyle w:val="aa"/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744ED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4"/>
                                  <w:szCs w:val="24"/>
                                </w:rPr>
                                <w:t>Рисунок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D63F0D" id="Группа 88" o:spid="_x0000_s1032" style="position:absolute;left:0;text-align:left;margin-left:-19.15pt;margin-top:39.4pt;width:472.5pt;height:326.05pt;z-index:251663360" coordsize="60005,41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">
                <v:shape id="Рисунок 63" o:spid="_x0000_s1033" type="#_x0000_t75" style="position:absolute;width:40081;height:40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">
                  <v:imagedata r:id="rId76" o:title="yotx.ru" grayscale="t"/>
                  <v:path arrowok="t"/>
                </v:shape>
                <v:shape id="Надпись 64" o:spid="_x0000_s1034" type="#_x0000_t202" style="position:absolute;left:690;top:38387;width:59315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" stroked="f">
                  <v:textbox style="mso-fit-shape-to-text:t" inset="0,0,0,0">
                    <w:txbxContent>
                      <w:p w:rsidR="001064CB" w:rsidRPr="009744ED" w:rsidRDefault="001064CB" w:rsidP="00F6472A">
                        <w:pPr>
                          <w:pStyle w:val="aa"/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744ED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4"/>
                            <w:szCs w:val="24"/>
                          </w:rPr>
                          <w:t>Рисунок 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F6472A" w:rsidRDefault="00F6472A" w:rsidP="00F6472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</w:p>
    <w:p w:rsidR="005F549E" w:rsidRDefault="005F549E" w:rsidP="00F6472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</w:p>
    <w:p w:rsidR="005F549E" w:rsidRDefault="005F549E" w:rsidP="00F6472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</w:p>
    <w:p w:rsidR="002D43D5" w:rsidRDefault="002D43D5" w:rsidP="00F6472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</w:p>
    <w:p w:rsidR="002D43D5" w:rsidRDefault="002D43D5" w:rsidP="00F6472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</w:p>
    <w:p w:rsidR="002D43D5" w:rsidRPr="00E938F4" w:rsidRDefault="002D43D5" w:rsidP="00F6472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</w:p>
    <w:p w:rsidR="00F6472A" w:rsidRPr="00052E86" w:rsidRDefault="001064CB" w:rsidP="00052E86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3</m:t>
            </m:r>
          </m:sup>
        </m:sSup>
        <m:r>
          <w:rPr>
            <w:rFonts w:ascii="Cambria Math" w:hAnsi="Cambria Math" w:cs="Times New Roman"/>
            <w:sz w:val="32"/>
            <w:szCs w:val="32"/>
            <w:lang w:val="en-US"/>
          </w:rPr>
          <m:t>-0,2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+0,3x-1,2=0</m:t>
        </m:r>
      </m:oMath>
      <w:r w:rsidR="00F6472A" w:rsidRPr="00052E86">
        <w:rPr>
          <w:rFonts w:ascii="Times New Roman" w:eastAsiaTheme="minorEastAsia" w:hAnsi="Times New Roman" w:cs="Times New Roman"/>
          <w:i/>
          <w:sz w:val="32"/>
          <w:szCs w:val="32"/>
        </w:rPr>
        <w:t xml:space="preserve"> (рисунок 2)</w:t>
      </w:r>
    </w:p>
    <w:p w:rsidR="00F6472A" w:rsidRPr="00CC68C9" w:rsidRDefault="00F6472A" w:rsidP="00052E86">
      <w:pPr>
        <w:spacing w:line="360" w:lineRule="auto"/>
        <w:jc w:val="both"/>
        <w:rPr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eastAsia="ru-RU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  <w:lang w:eastAsia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  <w:lang w:val="en-US"/>
            </w:rPr>
            <m:t>-0.2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0.3x-1.2</m:t>
          </m:r>
        </m:oMath>
      </m:oMathPara>
    </w:p>
    <w:p w:rsidR="00F6472A" w:rsidRDefault="00052E86" w:rsidP="00F6472A">
      <w:pPr>
        <w:spacing w:line="360" w:lineRule="auto"/>
        <w:ind w:firstLine="709"/>
        <w:jc w:val="both"/>
        <w:rPr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109B590" wp14:editId="4C874B19">
                <wp:simplePos x="0" y="0"/>
                <wp:positionH relativeFrom="column">
                  <wp:posOffset>-251999</wp:posOffset>
                </wp:positionH>
                <wp:positionV relativeFrom="paragraph">
                  <wp:posOffset>284121</wp:posOffset>
                </wp:positionV>
                <wp:extent cx="5997366" cy="3994365"/>
                <wp:effectExtent l="0" t="0" r="3810" b="6350"/>
                <wp:wrapTopAndBottom/>
                <wp:docPr id="87" name="Группа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7366" cy="3994365"/>
                          <a:chOff x="0" y="0"/>
                          <a:chExt cx="5997366" cy="3994365"/>
                        </a:xfrm>
                      </wpg:grpSpPr>
                      <pic:pic xmlns:pic="http://schemas.openxmlformats.org/drawingml/2006/picture">
                        <pic:nvPicPr>
                          <pic:cNvPr id="65" name="Рисунок 65" descr="C:\Users\ANTON\Desktop\yotx.ru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7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9690" cy="388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6" name="Надпись 66"/>
                        <wps:cNvSpPr txBox="1"/>
                        <wps:spPr>
                          <a:xfrm>
                            <a:off x="69006" y="3692105"/>
                            <a:ext cx="592836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064CB" w:rsidRPr="005F271B" w:rsidRDefault="001064CB" w:rsidP="00F6472A">
                              <w:pPr>
                                <w:pStyle w:val="aa"/>
                                <w:rPr>
                                  <w:rFonts w:ascii="Cambria Math" w:hAnsi="Cambria Math" w:cs="Times New Roman"/>
                                  <w:noProof/>
                                  <w:color w:val="000000" w:themeColor="text1"/>
                                  <w:sz w:val="24"/>
                                  <w:szCs w:val="22"/>
                                  <w:oMath/>
                                </w:rPr>
                              </w:pPr>
                              <w:r w:rsidRPr="005F271B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4"/>
                                  <w:szCs w:val="22"/>
                                </w:rPr>
                                <w:t>Рисунок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09B590" id="Группа 87" o:spid="_x0000_s1035" style="position:absolute;left:0;text-align:left;margin-left:-19.85pt;margin-top:22.35pt;width:472.25pt;height:314.5pt;z-index:251666432" coordsize="59973,39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">
                <v:shape id="Рисунок 65" o:spid="_x0000_s1036" type="#_x0000_t75" style="position:absolute;width:38696;height:38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">
                  <v:imagedata r:id="rId78" o:title="yotx.ru (1)" grayscale="t"/>
                  <v:path arrowok="t"/>
                </v:shape>
                <v:shape id="Надпись 66" o:spid="_x0000_s1037" type="#_x0000_t202" style="position:absolute;left:690;top:36921;width:59283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tVUxQAAANs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" stroked="f">
                  <v:textbox style="mso-fit-shape-to-text:t" inset="0,0,0,0">
                    <w:txbxContent>
                      <w:p w:rsidR="001064CB" w:rsidRPr="005F271B" w:rsidRDefault="001064CB" w:rsidP="00F6472A">
                        <w:pPr>
                          <w:pStyle w:val="aa"/>
                          <w:rPr>
                            <w:rFonts w:ascii="Cambria Math" w:hAnsi="Cambria Math" w:cs="Times New Roman"/>
                            <w:noProof/>
                            <w:color w:val="000000" w:themeColor="text1"/>
                            <w:sz w:val="24"/>
                            <w:szCs w:val="22"/>
                            <w:oMath/>
                          </w:rPr>
                        </w:pPr>
                        <w:r w:rsidRPr="005F271B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4"/>
                            <w:szCs w:val="22"/>
                          </w:rPr>
                          <w:t>Рисунок 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F6472A" w:rsidRDefault="00F6472A" w:rsidP="00F6472A">
      <w:pPr>
        <w:spacing w:line="360" w:lineRule="auto"/>
        <w:ind w:firstLine="709"/>
        <w:jc w:val="both"/>
        <w:rPr>
          <w:lang w:eastAsia="ru-RU"/>
        </w:rPr>
      </w:pPr>
    </w:p>
    <w:p w:rsidR="00F6472A" w:rsidRDefault="00F6472A" w:rsidP="00F6472A">
      <w:pPr>
        <w:spacing w:line="360" w:lineRule="auto"/>
        <w:ind w:firstLine="709"/>
        <w:jc w:val="both"/>
        <w:rPr>
          <w:lang w:eastAsia="ru-RU"/>
        </w:rPr>
      </w:pPr>
    </w:p>
    <w:p w:rsidR="00F6472A" w:rsidRDefault="00F6472A" w:rsidP="00F6472A">
      <w:pPr>
        <w:spacing w:line="360" w:lineRule="auto"/>
        <w:ind w:firstLine="709"/>
        <w:jc w:val="both"/>
        <w:rPr>
          <w:lang w:eastAsia="ru-RU"/>
        </w:rPr>
      </w:pPr>
    </w:p>
    <w:p w:rsidR="00F6472A" w:rsidRDefault="00F6472A" w:rsidP="00F6472A">
      <w:pPr>
        <w:spacing w:line="360" w:lineRule="auto"/>
        <w:ind w:firstLine="709"/>
        <w:jc w:val="both"/>
        <w:rPr>
          <w:lang w:eastAsia="ru-RU"/>
        </w:rPr>
      </w:pPr>
    </w:p>
    <w:p w:rsidR="00F6472A" w:rsidRPr="00F6472A" w:rsidRDefault="00F6472A" w:rsidP="00F6472A">
      <w:pPr>
        <w:spacing w:line="360" w:lineRule="auto"/>
        <w:ind w:firstLine="709"/>
        <w:jc w:val="both"/>
        <w:rPr>
          <w:lang w:val="en-US" w:eastAsia="ru-RU"/>
        </w:rPr>
      </w:pPr>
    </w:p>
    <w:p w:rsidR="00F6472A" w:rsidRDefault="00F6472A" w:rsidP="00F6472A">
      <w:pPr>
        <w:spacing w:line="360" w:lineRule="auto"/>
        <w:ind w:firstLine="709"/>
        <w:jc w:val="both"/>
        <w:rPr>
          <w:lang w:eastAsia="ru-RU"/>
        </w:rPr>
      </w:pPr>
    </w:p>
    <w:p w:rsidR="00F6472A" w:rsidRDefault="00F6472A" w:rsidP="00F6472A">
      <w:pPr>
        <w:spacing w:line="360" w:lineRule="auto"/>
        <w:ind w:firstLine="709"/>
        <w:jc w:val="both"/>
        <w:rPr>
          <w:lang w:eastAsia="ru-RU"/>
        </w:rPr>
      </w:pPr>
    </w:p>
    <w:p w:rsidR="00F6472A" w:rsidRDefault="00F6472A" w:rsidP="00F6472A">
      <w:pPr>
        <w:spacing w:line="360" w:lineRule="auto"/>
        <w:ind w:firstLine="709"/>
        <w:jc w:val="both"/>
        <w:rPr>
          <w:lang w:eastAsia="ru-RU"/>
        </w:rPr>
      </w:pPr>
    </w:p>
    <w:p w:rsidR="005F549E" w:rsidRDefault="005F549E" w:rsidP="00F6472A">
      <w:pPr>
        <w:spacing w:line="360" w:lineRule="auto"/>
        <w:ind w:firstLine="709"/>
        <w:jc w:val="both"/>
        <w:rPr>
          <w:lang w:eastAsia="ru-RU"/>
        </w:rPr>
      </w:pPr>
    </w:p>
    <w:p w:rsidR="005F549E" w:rsidRDefault="005F549E" w:rsidP="00F6472A">
      <w:pPr>
        <w:spacing w:line="360" w:lineRule="auto"/>
        <w:ind w:firstLine="709"/>
        <w:jc w:val="both"/>
        <w:rPr>
          <w:lang w:eastAsia="ru-RU"/>
        </w:rPr>
      </w:pPr>
    </w:p>
    <w:p w:rsidR="005F549E" w:rsidRDefault="005F549E" w:rsidP="00F6472A">
      <w:pPr>
        <w:spacing w:line="360" w:lineRule="auto"/>
        <w:ind w:firstLine="709"/>
        <w:jc w:val="both"/>
        <w:rPr>
          <w:lang w:eastAsia="ru-RU"/>
        </w:rPr>
      </w:pPr>
    </w:p>
    <w:p w:rsidR="00F6472A" w:rsidRPr="009F5E71" w:rsidRDefault="00F6472A" w:rsidP="008E3EC6">
      <w:pPr>
        <w:pStyle w:val="2"/>
        <w:spacing w:line="360" w:lineRule="auto"/>
        <w:jc w:val="both"/>
        <w:rPr>
          <w:rFonts w:ascii="Arial" w:eastAsia="Times New Roman" w:hAnsi="Arial" w:cs="Arial"/>
          <w:sz w:val="36"/>
          <w:szCs w:val="36"/>
          <w:lang w:val="en-US" w:eastAsia="ru-RU"/>
        </w:rPr>
      </w:pPr>
      <w:bookmarkStart w:id="49" w:name="_Toc518895882"/>
      <w:bookmarkStart w:id="50" w:name="_Toc519320097"/>
      <w:r w:rsidRPr="00332D4E">
        <w:rPr>
          <w:rFonts w:ascii="Arial" w:eastAsia="Times New Roman" w:hAnsi="Arial" w:cs="Arial"/>
          <w:sz w:val="36"/>
          <w:szCs w:val="36"/>
          <w:lang w:eastAsia="ru-RU"/>
        </w:rPr>
        <w:lastRenderedPageBreak/>
        <w:t>Текст</w:t>
      </w:r>
      <w:r w:rsidRPr="002E62B6">
        <w:rPr>
          <w:rFonts w:ascii="Arial" w:eastAsia="Times New Roman" w:hAnsi="Arial" w:cs="Arial"/>
          <w:sz w:val="36"/>
          <w:szCs w:val="36"/>
          <w:lang w:val="en-US" w:eastAsia="ru-RU"/>
        </w:rPr>
        <w:t xml:space="preserve"> </w:t>
      </w:r>
      <w:r w:rsidRPr="00332D4E">
        <w:rPr>
          <w:rFonts w:ascii="Arial" w:eastAsia="Times New Roman" w:hAnsi="Arial" w:cs="Arial"/>
          <w:sz w:val="36"/>
          <w:szCs w:val="36"/>
          <w:lang w:eastAsia="ru-RU"/>
        </w:rPr>
        <w:t>программы</w:t>
      </w:r>
      <w:bookmarkEnd w:id="49"/>
      <w:bookmarkEnd w:id="50"/>
    </w:p>
    <w:p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using System;</w:t>
      </w:r>
    </w:p>
    <w:p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 xml:space="preserve">using </w:t>
      </w:r>
      <w:proofErr w:type="spellStart"/>
      <w:proofErr w:type="gramStart"/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System.Collections.Generic</w:t>
      </w:r>
      <w:proofErr w:type="spellEnd"/>
      <w:proofErr w:type="gramEnd"/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;</w:t>
      </w:r>
    </w:p>
    <w:p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 xml:space="preserve">using </w:t>
      </w:r>
      <w:proofErr w:type="spellStart"/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System.Linq</w:t>
      </w:r>
      <w:proofErr w:type="spellEnd"/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;</w:t>
      </w:r>
    </w:p>
    <w:p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 xml:space="preserve">using </w:t>
      </w:r>
      <w:proofErr w:type="spellStart"/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System.Text</w:t>
      </w:r>
      <w:proofErr w:type="spellEnd"/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;</w:t>
      </w:r>
    </w:p>
    <w:p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 xml:space="preserve">using </w:t>
      </w:r>
      <w:proofErr w:type="spellStart"/>
      <w:proofErr w:type="gramStart"/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System.Threading.Tasks</w:t>
      </w:r>
      <w:proofErr w:type="spellEnd"/>
      <w:proofErr w:type="gramEnd"/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;</w:t>
      </w:r>
    </w:p>
    <w:p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</w:p>
    <w:p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namespace ConsoleApplication9</w:t>
      </w:r>
    </w:p>
    <w:p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{</w:t>
      </w:r>
    </w:p>
    <w:p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class Program</w:t>
      </w:r>
    </w:p>
    <w:p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{</w:t>
      </w:r>
    </w:p>
    <w:p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 xml:space="preserve">static double </w:t>
      </w:r>
      <w:proofErr w:type="gramStart"/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f(</w:t>
      </w:r>
      <w:proofErr w:type="gramEnd"/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double x)</w:t>
      </w:r>
    </w:p>
    <w:p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{</w:t>
      </w:r>
    </w:p>
    <w:p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 xml:space="preserve">return 2*x + </w:t>
      </w:r>
      <w:proofErr w:type="spellStart"/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Math.Cos</w:t>
      </w:r>
      <w:proofErr w:type="spellEnd"/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(x) - 0.5;</w:t>
      </w:r>
    </w:p>
    <w:p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}</w:t>
      </w:r>
    </w:p>
    <w:p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</w:p>
    <w:p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static void Main(</w:t>
      </w:r>
      <w:proofErr w:type="gramStart"/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string[</w:t>
      </w:r>
      <w:proofErr w:type="gramEnd"/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 xml:space="preserve">] </w:t>
      </w:r>
      <w:proofErr w:type="spellStart"/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args</w:t>
      </w:r>
      <w:proofErr w:type="spellEnd"/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)</w:t>
      </w:r>
    </w:p>
    <w:p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{</w:t>
      </w:r>
    </w:p>
    <w:p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</w:p>
    <w:p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double a, b, c, epsilon = 0.001;</w:t>
      </w:r>
    </w:p>
    <w:p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a = -1;</w:t>
      </w:r>
    </w:p>
    <w:p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b = 0;</w:t>
      </w:r>
    </w:p>
    <w:p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  <w:proofErr w:type="spellStart"/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int</w:t>
      </w:r>
      <w:proofErr w:type="spellEnd"/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 xml:space="preserve"> count = 0;</w:t>
      </w:r>
    </w:p>
    <w:p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while (b - a &gt; epsilon)</w:t>
      </w:r>
    </w:p>
    <w:p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{</w:t>
      </w:r>
    </w:p>
    <w:p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c = (a + b) / 2;</w:t>
      </w:r>
    </w:p>
    <w:p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if (f(b) * f(c) &lt; 0)</w:t>
      </w:r>
    </w:p>
    <w:p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a = c;</w:t>
      </w:r>
    </w:p>
    <w:p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else</w:t>
      </w:r>
    </w:p>
    <w:p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b = c;</w:t>
      </w:r>
    </w:p>
    <w:p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</w:p>
    <w:p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count++;</w:t>
      </w:r>
    </w:p>
    <w:p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}</w:t>
      </w:r>
    </w:p>
    <w:p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US" w:eastAsia="ru-RU"/>
        </w:rPr>
      </w:pPr>
      <w:proofErr w:type="spellStart"/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Console.WriteLine</w:t>
      </w:r>
      <w:proofErr w:type="spellEnd"/>
      <w:r w:rsidRPr="00183B90">
        <w:rPr>
          <w:rFonts w:ascii="Times New Roman" w:hAnsi="Times New Roman" w:cs="Times New Roman"/>
          <w:sz w:val="19"/>
          <w:szCs w:val="19"/>
          <w:lang w:val="en-US" w:eastAsia="ru-RU"/>
        </w:rPr>
        <w:t>("x = "+(a + b) / 2);</w:t>
      </w:r>
    </w:p>
    <w:p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eastAsia="ru-RU"/>
        </w:rPr>
      </w:pPr>
      <w:proofErr w:type="spellStart"/>
      <w:r w:rsidRPr="00183B90">
        <w:rPr>
          <w:rFonts w:ascii="Times New Roman" w:hAnsi="Times New Roman" w:cs="Times New Roman"/>
          <w:sz w:val="19"/>
          <w:szCs w:val="19"/>
          <w:lang w:eastAsia="ru-RU"/>
        </w:rPr>
        <w:t>Console.WriteLine</w:t>
      </w:r>
      <w:proofErr w:type="spellEnd"/>
      <w:r w:rsidRPr="00183B90">
        <w:rPr>
          <w:rFonts w:ascii="Times New Roman" w:hAnsi="Times New Roman" w:cs="Times New Roman"/>
          <w:sz w:val="19"/>
          <w:szCs w:val="19"/>
          <w:lang w:eastAsia="ru-RU"/>
        </w:rPr>
        <w:t>("n = "+</w:t>
      </w:r>
      <w:proofErr w:type="spellStart"/>
      <w:r w:rsidRPr="00183B90">
        <w:rPr>
          <w:rFonts w:ascii="Times New Roman" w:hAnsi="Times New Roman" w:cs="Times New Roman"/>
          <w:sz w:val="19"/>
          <w:szCs w:val="19"/>
          <w:lang w:eastAsia="ru-RU"/>
        </w:rPr>
        <w:t>count</w:t>
      </w:r>
      <w:proofErr w:type="spellEnd"/>
      <w:r w:rsidRPr="00183B90">
        <w:rPr>
          <w:rFonts w:ascii="Times New Roman" w:hAnsi="Times New Roman" w:cs="Times New Roman"/>
          <w:sz w:val="19"/>
          <w:szCs w:val="19"/>
          <w:lang w:eastAsia="ru-RU"/>
        </w:rPr>
        <w:t>);</w:t>
      </w:r>
    </w:p>
    <w:p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eastAsia="ru-RU"/>
        </w:rPr>
      </w:pPr>
    </w:p>
    <w:p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eastAsia="ru-RU"/>
        </w:rPr>
        <w:t>}</w:t>
      </w:r>
    </w:p>
    <w:p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eastAsia="ru-RU"/>
        </w:rPr>
        <w:t>}</w:t>
      </w:r>
    </w:p>
    <w:p w:rsidR="00F6472A" w:rsidRPr="00183B90" w:rsidRDefault="00F6472A" w:rsidP="006E1A6F">
      <w:pPr>
        <w:spacing w:after="0" w:line="240" w:lineRule="auto"/>
        <w:rPr>
          <w:rFonts w:ascii="Times New Roman" w:hAnsi="Times New Roman" w:cs="Times New Roman"/>
          <w:sz w:val="19"/>
          <w:szCs w:val="19"/>
          <w:lang w:eastAsia="ru-RU"/>
        </w:rPr>
      </w:pPr>
      <w:r w:rsidRPr="00183B90">
        <w:rPr>
          <w:rFonts w:ascii="Times New Roman" w:hAnsi="Times New Roman" w:cs="Times New Roman"/>
          <w:sz w:val="19"/>
          <w:szCs w:val="19"/>
          <w:lang w:eastAsia="ru-RU"/>
        </w:rPr>
        <w:t>}</w:t>
      </w:r>
    </w:p>
    <w:p w:rsidR="00F6472A" w:rsidRDefault="00F6472A" w:rsidP="00D2064E">
      <w:pPr>
        <w:spacing w:line="240" w:lineRule="auto"/>
        <w:ind w:firstLine="709"/>
        <w:jc w:val="both"/>
      </w:pPr>
    </w:p>
    <w:p w:rsidR="00F6472A" w:rsidRDefault="00F6472A" w:rsidP="00F6472A">
      <w:pPr>
        <w:spacing w:line="360" w:lineRule="auto"/>
        <w:ind w:firstLine="709"/>
        <w:jc w:val="both"/>
      </w:pPr>
    </w:p>
    <w:p w:rsidR="00F6472A" w:rsidRDefault="00F6472A" w:rsidP="008E3EC6">
      <w:pPr>
        <w:pStyle w:val="2"/>
        <w:spacing w:line="360" w:lineRule="auto"/>
        <w:jc w:val="both"/>
        <w:rPr>
          <w:rFonts w:ascii="Arial" w:hAnsi="Arial" w:cs="Arial"/>
          <w:sz w:val="36"/>
          <w:szCs w:val="36"/>
        </w:rPr>
      </w:pPr>
      <w:bookmarkStart w:id="51" w:name="_Toc518895883"/>
      <w:bookmarkStart w:id="52" w:name="_Toc519320098"/>
      <w:r w:rsidRPr="00332D4E">
        <w:rPr>
          <w:rFonts w:ascii="Arial" w:hAnsi="Arial" w:cs="Arial"/>
          <w:sz w:val="36"/>
          <w:szCs w:val="36"/>
        </w:rPr>
        <w:t>Результаты работы программы</w:t>
      </w:r>
      <w:bookmarkEnd w:id="51"/>
      <w:bookmarkEnd w:id="52"/>
      <w:r w:rsidRPr="00332D4E">
        <w:rPr>
          <w:rFonts w:ascii="Arial" w:hAnsi="Arial" w:cs="Arial"/>
          <w:sz w:val="36"/>
          <w:szCs w:val="36"/>
        </w:rPr>
        <w:t xml:space="preserve"> </w:t>
      </w:r>
    </w:p>
    <w:p w:rsidR="00F6472A" w:rsidRPr="001430EC" w:rsidRDefault="00F6472A" w:rsidP="00F6472A">
      <w:pPr>
        <w:spacing w:line="360" w:lineRule="auto"/>
        <w:ind w:firstLine="709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6472A" w:rsidTr="00F6472A">
        <w:tc>
          <w:tcPr>
            <w:tcW w:w="4672" w:type="dxa"/>
          </w:tcPr>
          <w:p w:rsidR="00F6472A" w:rsidRDefault="00F6472A" w:rsidP="00F6472A">
            <w:pPr>
              <w:spacing w:line="360" w:lineRule="auto"/>
              <w:ind w:firstLine="709"/>
              <w:jc w:val="both"/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=0,5</m:t>
                </m:r>
              </m:oMath>
            </m:oMathPara>
          </w:p>
        </w:tc>
        <w:tc>
          <w:tcPr>
            <w:tcW w:w="4673" w:type="dxa"/>
          </w:tcPr>
          <w:p w:rsidR="00F6472A" w:rsidRPr="00F95D72" w:rsidRDefault="00F6472A" w:rsidP="00F6472A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5D72">
              <w:rPr>
                <w:rFonts w:ascii="Arial" w:hAnsi="Arial" w:cs="Arial"/>
                <w:sz w:val="24"/>
                <w:szCs w:val="24"/>
              </w:rPr>
              <w:t>x = -0,23583984375</w:t>
            </w:r>
          </w:p>
          <w:p w:rsidR="00F6472A" w:rsidRDefault="00F6472A" w:rsidP="00F6472A">
            <w:pPr>
              <w:spacing w:line="360" w:lineRule="auto"/>
              <w:ind w:firstLine="709"/>
              <w:jc w:val="both"/>
            </w:pPr>
            <w:r w:rsidRPr="00F95D72">
              <w:rPr>
                <w:rFonts w:ascii="Arial" w:hAnsi="Arial" w:cs="Arial"/>
                <w:sz w:val="24"/>
                <w:szCs w:val="24"/>
              </w:rPr>
              <w:t>n = 10</w:t>
            </w:r>
          </w:p>
        </w:tc>
      </w:tr>
    </w:tbl>
    <w:p w:rsidR="00F6472A" w:rsidRPr="00E938F4" w:rsidRDefault="00F6472A" w:rsidP="00F6472A">
      <w:pPr>
        <w:spacing w:line="360" w:lineRule="auto"/>
        <w:ind w:firstLine="709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6472A" w:rsidTr="00F6472A">
        <w:tc>
          <w:tcPr>
            <w:tcW w:w="4672" w:type="dxa"/>
          </w:tcPr>
          <w:p w:rsidR="00F6472A" w:rsidRDefault="001064CB" w:rsidP="00F6472A">
            <w:pPr>
              <w:spacing w:line="360" w:lineRule="auto"/>
              <w:ind w:firstLine="709"/>
              <w:jc w:val="both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-0,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+0,3x-1,2=0</m:t>
                </m:r>
              </m:oMath>
            </m:oMathPara>
          </w:p>
        </w:tc>
        <w:tc>
          <w:tcPr>
            <w:tcW w:w="4673" w:type="dxa"/>
          </w:tcPr>
          <w:p w:rsidR="00F6472A" w:rsidRPr="001430EC" w:rsidRDefault="00F6472A" w:rsidP="00F6472A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1430EC">
              <w:rPr>
                <w:rFonts w:ascii="Arial" w:hAnsi="Arial" w:cs="Arial"/>
                <w:sz w:val="24"/>
              </w:rPr>
              <w:t>x = 1,03369140625</w:t>
            </w:r>
          </w:p>
          <w:p w:rsidR="00F6472A" w:rsidRPr="001430EC" w:rsidRDefault="00F6472A" w:rsidP="00F6472A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1430EC">
              <w:rPr>
                <w:rFonts w:ascii="Arial" w:hAnsi="Arial" w:cs="Arial"/>
                <w:sz w:val="24"/>
              </w:rPr>
              <w:t>n = 12</w:t>
            </w:r>
          </w:p>
        </w:tc>
      </w:tr>
    </w:tbl>
    <w:p w:rsidR="00F6472A" w:rsidRDefault="00F6472A" w:rsidP="00F6472A">
      <w:pPr>
        <w:spacing w:line="360" w:lineRule="auto"/>
        <w:ind w:firstLine="709"/>
        <w:jc w:val="both"/>
      </w:pPr>
    </w:p>
    <w:p w:rsidR="00F6472A" w:rsidRDefault="00F6472A" w:rsidP="00D2064E">
      <w:pPr>
        <w:spacing w:line="360" w:lineRule="auto"/>
        <w:jc w:val="both"/>
      </w:pPr>
    </w:p>
    <w:p w:rsidR="00F6472A" w:rsidRDefault="008E3EC6" w:rsidP="008E3EC6">
      <w:pPr>
        <w:pStyle w:val="1"/>
        <w:spacing w:line="360" w:lineRule="auto"/>
        <w:rPr>
          <w:rFonts w:ascii="Arial" w:hAnsi="Arial" w:cs="Arial"/>
          <w:sz w:val="44"/>
          <w:szCs w:val="44"/>
        </w:rPr>
      </w:pPr>
      <w:bookmarkStart w:id="53" w:name="_Toc518895884"/>
      <w:bookmarkStart w:id="54" w:name="_Toc519320099"/>
      <w:r>
        <w:rPr>
          <w:rFonts w:ascii="Arial" w:hAnsi="Arial" w:cs="Arial"/>
          <w:sz w:val="44"/>
          <w:szCs w:val="44"/>
        </w:rPr>
        <w:lastRenderedPageBreak/>
        <w:t xml:space="preserve">Метод </w:t>
      </w:r>
      <w:r w:rsidR="00F6472A" w:rsidRPr="005856BB">
        <w:rPr>
          <w:rFonts w:ascii="Arial" w:hAnsi="Arial" w:cs="Arial"/>
          <w:sz w:val="44"/>
          <w:szCs w:val="44"/>
        </w:rPr>
        <w:t>последовательных приближении (метод итерации)</w:t>
      </w:r>
      <w:bookmarkEnd w:id="53"/>
      <w:bookmarkEnd w:id="54"/>
    </w:p>
    <w:p w:rsidR="00F6472A" w:rsidRPr="00183B90" w:rsidRDefault="00F6472A" w:rsidP="00F6472A">
      <w:pPr>
        <w:spacing w:line="360" w:lineRule="auto"/>
        <w:ind w:firstLine="709"/>
        <w:jc w:val="both"/>
      </w:pPr>
    </w:p>
    <w:p w:rsidR="00B1427F" w:rsidRDefault="00F6472A" w:rsidP="00F6472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4211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Метод итерации</w:t>
      </w:r>
      <w:r w:rsidR="00F868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</w:t>
      </w:r>
      <w:hyperlink r:id="rId79" w:tooltip="Вычислительные методы" w:history="1">
        <w:r w:rsidRPr="00D4211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численный метод</w:t>
        </w:r>
      </w:hyperlink>
      <w:r w:rsidR="00F868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421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шения математических задач, приближённый мет</w:t>
      </w:r>
      <w:r w:rsidR="00F868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 решения </w:t>
      </w:r>
      <w:hyperlink r:id="rId80" w:tooltip="Система линейных алгебраических уравнений" w:history="1">
        <w:r w:rsidRPr="00D4211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истемы линейных алгебраических уравнений</w:t>
        </w:r>
      </w:hyperlink>
      <w:r w:rsidRPr="00D421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Суть такого метода заключается в нахождении по приближённому значению величины следующего приближения (являющегося более точным). Метод позволяет получить значения корней сист</w:t>
      </w:r>
      <w:r w:rsidR="00F868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мы с заданной точностью в виде </w:t>
      </w:r>
      <w:hyperlink r:id="rId81" w:tooltip="Предел последовательности" w:history="1">
        <w:r w:rsidRPr="00D4211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едела последовательности</w:t>
        </w:r>
      </w:hyperlink>
      <w:r w:rsidR="00F868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421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которых векторов (итерационный процесс). Характер сходимости и сам факт сходимости метода зависит от выбора начального приближения корня x</w:t>
      </w:r>
      <w:r w:rsidRPr="00D421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0</w:t>
      </w:r>
      <w:r w:rsidRPr="00D421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6472A" w:rsidRPr="002409D3" w:rsidRDefault="00F6472A" w:rsidP="00F6472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C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простых итераций применяется для решения уравнений частного вида, когда уравнение может быть записано в виде</w:t>
      </w:r>
    </w:p>
    <w:p w:rsidR="00F6472A" w:rsidRPr="00EC7A90" w:rsidRDefault="00B1427F" w:rsidP="00B142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6472A" w:rsidRPr="00EC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(x) = x - f(x) =0.</w:t>
      </w:r>
    </w:p>
    <w:p w:rsidR="00F6472A" w:rsidRPr="00EC7A90" w:rsidRDefault="00F6472A" w:rsidP="00F64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3.</w:t>
      </w:r>
      <w:r w:rsidRPr="00EC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приведена ге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рическая интерпретация метода. </w:t>
      </w:r>
    </w:p>
    <w:p w:rsidR="00F6472A" w:rsidRPr="00EC7A90" w:rsidRDefault="00F6472A" w:rsidP="00F6472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A9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D58EC99" wp14:editId="5779A6B6">
            <wp:extent cx="4140200" cy="3257550"/>
            <wp:effectExtent l="0" t="0" r="0" b="0"/>
            <wp:docPr id="70" name="Рисунок 70" descr="http://static.krasurao.ru/krasurao.ru/bvv/matlabcalc/lecture3/i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.krasurao.ru/krasurao.ru/bvv/matlabcalc/lecture3/iter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72A" w:rsidRPr="002409D3" w:rsidRDefault="00F6472A" w:rsidP="00F6472A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9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с 3.1 Геометрическая интерпретация метода простых итераций</w:t>
      </w:r>
    </w:p>
    <w:p w:rsidR="00F6472A" w:rsidRDefault="00F6472A" w:rsidP="00F64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рисунке показаны два графика для функций у=x и y=f(x). Точки пересечения этих кривых определяют корни уравнения x - f(x) = 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корни обозначены r1 и r2. Для нахождения корня методом простых итераций предлагается следующая процеду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ерем произвольную точку</w:t>
      </w:r>
      <w:r w:rsidRPr="00EC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0 на оси x. Проведем перпендикуля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точки x0 до пересечения с кривой y=f(x). В качестве первого прибл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рню возьмем точку x1=y(x0). Из точки x1 провед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пендикуляр до пересечения с кривой y=f(x). В качестве втор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ближения к корню выберем точку x2=f(x1). </w:t>
      </w:r>
    </w:p>
    <w:p w:rsidR="00F6472A" w:rsidRPr="00EC7A90" w:rsidRDefault="00F6472A" w:rsidP="00F64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я этот процесс, можно видеть, </w:t>
      </w:r>
      <w:r w:rsidRPr="00EC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каждое последующее приближение к корню определ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через предыдущее по формуле</w:t>
      </w:r>
    </w:p>
    <w:p w:rsidR="00F6472A" w:rsidRPr="00EC7A90" w:rsidRDefault="00F6472A" w:rsidP="00B1427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A9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0FD7B24" wp14:editId="476A0AEA">
            <wp:extent cx="3238500" cy="298450"/>
            <wp:effectExtent l="0" t="0" r="0" b="6350"/>
            <wp:docPr id="71" name="Рисунок 71" descr="http://static.krasurao.ru/krasurao.ru/bvv/matlabcalc/lecture3/formula_i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tatic.krasurao.ru/krasurao.ru/bvv/matlabcalc/lecture3/formula_iter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brightnessContrast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72A" w:rsidRDefault="00F6472A" w:rsidP="00086B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о следующее утверждение (без доказательства).</w:t>
      </w:r>
      <w:r w:rsidR="00B14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6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f(С0</w:t>
      </w:r>
      <w:proofErr w:type="gramStart"/>
      <w:r w:rsidRPr="00EC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EC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чке пересечения графиков y=x и y=f(x), тогда итерационный процесс (3.1) сходится к этой точке.</w:t>
      </w:r>
      <w:r w:rsidRPr="00F6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96F89" w:rsidRDefault="00F6472A" w:rsidP="00F64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примере такой точкой является точка x=r1. Такие корни</w:t>
      </w:r>
      <w:r w:rsidR="00196F89" w:rsidRPr="00196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тся притягивающими для метода простых ит</w:t>
      </w:r>
      <w:r w:rsidR="00196F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ций</w:t>
      </w:r>
    </w:p>
    <w:p w:rsidR="00196F89" w:rsidRDefault="00196F89" w:rsidP="00196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6472A" w:rsidRPr="00EC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ь r2 в нашем примере является отталкивающим и не может</w:t>
      </w:r>
      <w:r w:rsidR="00F6472A" w:rsidRPr="00F64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472A" w:rsidRPr="00EC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найден методом простых итераций (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). Таким образом </w:t>
      </w:r>
      <w:r w:rsidR="00F6472A" w:rsidRPr="00EC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видным недостатком метода прост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472A" w:rsidRPr="00EC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ераций является то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все корни уравнения x-f(x)=0 </w:t>
      </w:r>
      <w:r w:rsidR="00F6472A" w:rsidRPr="00EC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472A" w:rsidRPr="00EC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с его помощью найдены.</w:t>
      </w:r>
    </w:p>
    <w:p w:rsidR="00F6472A" w:rsidRPr="00EC7A90" w:rsidRDefault="00196F89" w:rsidP="00196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6472A" w:rsidRPr="00EC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-схема алгоритма для решения уравнений методом простых</w:t>
      </w:r>
    </w:p>
    <w:p w:rsidR="00F6472A" w:rsidRPr="00EC7A90" w:rsidRDefault="00F6472A" w:rsidP="00196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раций дана на рис. 3.2.</w:t>
      </w:r>
    </w:p>
    <w:p w:rsidR="00F6472A" w:rsidRDefault="00E544BD" w:rsidP="00F6472A">
      <w:pPr>
        <w:spacing w:line="360" w:lineRule="auto"/>
        <w:ind w:firstLine="709"/>
        <w:jc w:val="both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A319025" wp14:editId="6A73ACD0">
            <wp:extent cx="4070350" cy="4737100"/>
            <wp:effectExtent l="0" t="0" r="6350" b="6350"/>
            <wp:docPr id="85" name="Рисунок 85" descr="C:\Users\stud\Pictur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\Picture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72A" w:rsidRPr="000D1BF4" w:rsidRDefault="00F6472A" w:rsidP="00F647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09D3">
        <w:rPr>
          <w:rFonts w:ascii="Times New Roman" w:hAnsi="Times New Roman" w:cs="Times New Roman"/>
          <w:sz w:val="28"/>
          <w:szCs w:val="28"/>
          <w:lang w:eastAsia="ru-RU"/>
        </w:rPr>
        <w:t>Рисунок 3.2</w:t>
      </w:r>
    </w:p>
    <w:p w:rsidR="00F6472A" w:rsidRPr="00F55610" w:rsidRDefault="00F6472A" w:rsidP="006E1A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347A">
        <w:rPr>
          <w:rFonts w:ascii="Times New Roman" w:hAnsi="Times New Roman" w:cs="Times New Roman"/>
          <w:b/>
          <w:sz w:val="28"/>
          <w:szCs w:val="28"/>
          <w:lang w:eastAsia="ru-RU"/>
        </w:rPr>
        <w:t>Пример</w:t>
      </w:r>
    </w:p>
    <w:p w:rsidR="00F6472A" w:rsidRPr="000D1BF4" w:rsidRDefault="00F6472A" w:rsidP="00F6472A">
      <w:pPr>
        <w:spacing w:line="360" w:lineRule="auto"/>
        <w:ind w:firstLine="709"/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>x+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x+3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1</m:t>
          </m:r>
        </m:oMath>
      </m:oMathPara>
    </w:p>
    <w:p w:rsidR="00F6472A" w:rsidRPr="000D1BF4" w:rsidRDefault="00F6472A" w:rsidP="00F6472A">
      <w:pPr>
        <w:spacing w:line="360" w:lineRule="auto"/>
        <w:ind w:firstLine="709"/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lg⁡</m:t>
          </m:r>
          <m:r>
            <w:rPr>
              <w:rFonts w:ascii="Cambria Math" w:hAnsi="Cambria Math"/>
            </w:rPr>
            <m:t>(2x+3)</m:t>
          </m:r>
        </m:oMath>
      </m:oMathPara>
    </w:p>
    <w:p w:rsidR="00F6472A" w:rsidRPr="000D1BF4" w:rsidRDefault="00F6472A" w:rsidP="00F6472A">
      <w:pPr>
        <w:spacing w:line="360" w:lineRule="auto"/>
        <w:ind w:firstLine="709"/>
        <w:jc w:val="both"/>
        <w:rPr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ru-RU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+3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eastAsia="ru-RU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2x+3)</m:t>
              </m:r>
            </m:num>
            <m:den>
              <m:r>
                <w:rPr>
                  <w:rFonts w:ascii="Cambria Math" w:hAnsi="Cambria Math"/>
                </w:rPr>
                <m:t>ln10</m:t>
              </m:r>
            </m:den>
          </m:f>
        </m:oMath>
      </m:oMathPara>
    </w:p>
    <w:p w:rsidR="00F6472A" w:rsidRPr="000D1BF4" w:rsidRDefault="001064CB" w:rsidP="00F6472A">
      <w:pPr>
        <w:spacing w:line="360" w:lineRule="auto"/>
        <w:ind w:firstLine="709"/>
        <w:jc w:val="both"/>
        <w:rPr>
          <w:lang w:eastAsia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noProof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lang w:val="en-US"/>
                </w:rPr>
                <m:t>φ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lang w:val="en-US"/>
                </w:rPr>
                <m:t>/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noProof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lang w:val="en-US"/>
            </w:rPr>
            <m:t>= -</m:t>
          </m:r>
          <m:f>
            <m:fPr>
              <m:ctrlPr>
                <w:rPr>
                  <w:rFonts w:ascii="Cambria Math" w:eastAsiaTheme="minorEastAsia" w:hAnsi="Cambria Math" w:cs="Times New Roman"/>
                  <w:noProof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n-US"/>
                </w:rPr>
                <m:t>2ln10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n-US"/>
                </w:rPr>
                <m:t>2x+3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n-US"/>
            </w:rPr>
            <m:t>2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n-US"/>
                </w:rPr>
                <m:t>ln10(2x+3)</m:t>
              </m:r>
            </m:den>
          </m:f>
        </m:oMath>
      </m:oMathPara>
    </w:p>
    <w:p w:rsidR="00F6472A" w:rsidRPr="000D1BF4" w:rsidRDefault="001064CB" w:rsidP="00F6472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noProof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noProof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noProof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lang w:val="en-US"/>
                </w:rPr>
                <m:t>0.5+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lang w:val="en-US"/>
            </w:rPr>
            <m:t>=0.25</m:t>
          </m:r>
        </m:oMath>
      </m:oMathPara>
    </w:p>
    <w:p w:rsidR="00F6472A" w:rsidRPr="000D1BF4" w:rsidRDefault="001064CB" w:rsidP="00F6472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noProof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noProof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lang w:val="en-US"/>
                </w:rPr>
                <m:t>| φ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lang w:val="en-US"/>
                </w:rPr>
                <m:t>/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noProof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lang w:val="en-US"/>
                </w:rPr>
                <m:t>0.25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lang w:val="en-US"/>
            </w:rPr>
            <m:t>|≈0.29</m:t>
          </m:r>
        </m:oMath>
      </m:oMathPara>
    </w:p>
    <w:p w:rsidR="00F6472A" w:rsidRPr="000D1BF4" w:rsidRDefault="00F6472A" w:rsidP="00C20D03">
      <w:pPr>
        <w:spacing w:line="360" w:lineRule="auto"/>
        <w:jc w:val="both"/>
        <w:rPr>
          <w:rFonts w:ascii="Times New Roman" w:eastAsiaTheme="minorEastAsia" w:hAnsi="Times New Roman" w:cs="Times New Roman"/>
          <w:noProof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noProof/>
          </w:rPr>
          <m:t>0.29 &lt;1</m:t>
        </m:r>
      </m:oMath>
      <w:r w:rsidRPr="00C20D03">
        <w:rPr>
          <w:rFonts w:ascii="Times New Roman" w:eastAsiaTheme="minorEastAsia" w:hAnsi="Times New Roman" w:cs="Times New Roman"/>
          <w:noProof/>
        </w:rPr>
        <w:t xml:space="preserve"> – </w:t>
      </w:r>
      <w:r w:rsidRPr="000D1BF4">
        <w:rPr>
          <w:rFonts w:ascii="Times New Roman" w:eastAsiaTheme="minorEastAsia" w:hAnsi="Times New Roman" w:cs="Times New Roman"/>
          <w:noProof/>
        </w:rPr>
        <w:t>условие сходимости выполняется</w:t>
      </w:r>
    </w:p>
    <w:p w:rsidR="00F6472A" w:rsidRPr="00C20D03" w:rsidRDefault="001064CB" w:rsidP="00C20D03">
      <w:pPr>
        <w:spacing w:line="360" w:lineRule="auto"/>
        <w:rPr>
          <w:rFonts w:ascii="Times New Roman" w:eastAsiaTheme="minorEastAsia" w:hAnsi="Times New Roman" w:cs="Times New Roman"/>
          <w:noProof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noProof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noProof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noProof/>
              </w:rPr>
              <m:t>2</m:t>
            </m:r>
          </m:den>
        </m:f>
        <m:r>
          <w:rPr>
            <w:rFonts w:ascii="Cambria Math" w:eastAsiaTheme="minorEastAsia" w:hAnsi="Cambria Math" w:cs="Times New Roman"/>
            <w:noProof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noProof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</w:rPr>
              <m:t>l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noProof/>
                  </w:rPr>
                  <m:t>+3</m:t>
                </m:r>
              </m:e>
            </m:d>
          </m:e>
        </m:func>
        <m:r>
          <w:rPr>
            <w:rFonts w:ascii="Cambria Math" w:eastAsiaTheme="minorEastAsia" w:hAnsi="Cambria Math" w:cs="Times New Roman"/>
            <w:noProof/>
          </w:rPr>
          <m:t xml:space="preserve">                    </m:t>
        </m:r>
      </m:oMath>
      <w:r w:rsidR="00F6472A" w:rsidRPr="000D1BF4">
        <w:rPr>
          <w:lang w:eastAsia="ru-RU"/>
        </w:rPr>
        <w:t>Ответ</w:t>
      </w:r>
      <w:r w:rsidR="00F6472A" w:rsidRPr="00F6472A">
        <w:rPr>
          <w:lang w:eastAsia="ru-RU"/>
        </w:rPr>
        <w:t>:</w:t>
      </w:r>
      <m:oMath>
        <m:r>
          <w:rPr>
            <w:rFonts w:ascii="Cambria Math" w:hAnsi="Cambria Math"/>
            <w:lang w:val="en-US" w:eastAsia="ru-RU"/>
          </w:rPr>
          <m:t>x</m:t>
        </m:r>
        <m:r>
          <w:rPr>
            <w:rFonts w:ascii="Cambria Math" w:hAnsi="Cambria Math"/>
            <w:lang w:eastAsia="ru-RU"/>
          </w:rPr>
          <m:t>≈0.23-результат 2 иттераци</m:t>
        </m:r>
      </m:oMath>
    </w:p>
    <w:p w:rsidR="00F6472A" w:rsidRDefault="00F6472A" w:rsidP="008E3EC6">
      <w:pPr>
        <w:pStyle w:val="2"/>
        <w:spacing w:line="36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bookmarkStart w:id="55" w:name="_Toc518895885"/>
      <w:bookmarkStart w:id="56" w:name="_Toc519320100"/>
      <w:r w:rsidRPr="009744ED">
        <w:rPr>
          <w:rFonts w:ascii="Arial" w:eastAsia="Times New Roman" w:hAnsi="Arial" w:cs="Arial"/>
          <w:sz w:val="36"/>
          <w:szCs w:val="36"/>
          <w:lang w:eastAsia="ru-RU"/>
        </w:rPr>
        <w:lastRenderedPageBreak/>
        <w:t>Индивидуальный вариант №22</w:t>
      </w:r>
      <w:bookmarkEnd w:id="55"/>
      <w:bookmarkEnd w:id="56"/>
    </w:p>
    <w:p w:rsidR="00F6472A" w:rsidRPr="009744ED" w:rsidRDefault="00F6472A" w:rsidP="00F6472A">
      <w:pPr>
        <w:spacing w:line="360" w:lineRule="auto"/>
        <w:ind w:firstLine="709"/>
        <w:jc w:val="both"/>
        <w:rPr>
          <w:lang w:eastAsia="ru-RU"/>
        </w:rPr>
      </w:pPr>
    </w:p>
    <w:p w:rsidR="00F6472A" w:rsidRPr="009744ED" w:rsidRDefault="00F6472A" w:rsidP="00196F8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,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744ED">
        <w:rPr>
          <w:rFonts w:ascii="Times New Roman" w:eastAsiaTheme="minorEastAsia" w:hAnsi="Times New Roman" w:cs="Times New Roman"/>
          <w:sz w:val="28"/>
          <w:szCs w:val="28"/>
        </w:rPr>
        <w:t>график (рисунок 1)</w:t>
      </w:r>
    </w:p>
    <w:p w:rsidR="00F6472A" w:rsidRPr="009744ED" w:rsidRDefault="00F6472A" w:rsidP="00F6472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x=0.5-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func>
        </m:oMath>
      </m:oMathPara>
    </w:p>
    <w:p w:rsidR="00F6472A" w:rsidRPr="009744ED" w:rsidRDefault="00F6472A" w:rsidP="00F6472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0.5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en-US"/>
                    </w:rPr>
                    <m:t>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:rsidR="00F6472A" w:rsidRPr="009744ED" w:rsidRDefault="00F6472A" w:rsidP="00F6472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0.5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en-US"/>
                    </w:rPr>
                    <m:t>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 xml:space="preserve"> </m:t>
          </m:r>
        </m:oMath>
      </m:oMathPara>
    </w:p>
    <w:p w:rsidR="00F6472A" w:rsidRPr="009744ED" w:rsidRDefault="001064CB" w:rsidP="00F6472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-1+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>=-0.5</m:t>
          </m:r>
        </m:oMath>
      </m:oMathPara>
    </w:p>
    <w:p w:rsidR="00F6472A" w:rsidRPr="009744ED" w:rsidRDefault="001064CB" w:rsidP="00F6472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φ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/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en-US"/>
                    </w:rPr>
                    <m:t>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 xml:space="preserve"> </m:t>
          </m:r>
        </m:oMath>
      </m:oMathPara>
    </w:p>
    <w:p w:rsidR="00F6472A" w:rsidRPr="009744ED" w:rsidRDefault="001064CB" w:rsidP="00F6472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| φ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/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-0.5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 xml:space="preserve">|≈0.239 </m:t>
          </m:r>
        </m:oMath>
      </m:oMathPara>
    </w:p>
    <w:p w:rsidR="00F6472A" w:rsidRPr="009744ED" w:rsidRDefault="00F6472A" w:rsidP="00F6472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32"/>
          <w:szCs w:val="32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szCs w:val="28"/>
          </w:rPr>
          <m:t>0.239 &lt;1</m:t>
        </m:r>
      </m:oMath>
      <w:r w:rsidRPr="000A2D7C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– </w:t>
      </w:r>
      <w:r w:rsidRPr="009744ED">
        <w:rPr>
          <w:rFonts w:ascii="Times New Roman" w:eastAsiaTheme="minorEastAsia" w:hAnsi="Times New Roman" w:cs="Times New Roman"/>
          <w:noProof/>
          <w:sz w:val="28"/>
          <w:szCs w:val="28"/>
        </w:rPr>
        <w:t>условие сходимости</w:t>
      </w:r>
      <w:r w:rsidRPr="009744ED">
        <w:rPr>
          <w:rFonts w:ascii="Times New Roman" w:eastAsiaTheme="minorEastAsia" w:hAnsi="Times New Roman" w:cs="Times New Roman"/>
          <w:noProof/>
          <w:sz w:val="32"/>
          <w:szCs w:val="32"/>
        </w:rPr>
        <w:t xml:space="preserve"> выполняется</w:t>
      </w:r>
    </w:p>
    <w:p w:rsidR="00F6472A" w:rsidRPr="000A2D7C" w:rsidRDefault="00F6472A" w:rsidP="00F6472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B98B70" wp14:editId="53274CC2">
                <wp:simplePos x="0" y="0"/>
                <wp:positionH relativeFrom="column">
                  <wp:posOffset>-175260</wp:posOffset>
                </wp:positionH>
                <wp:positionV relativeFrom="paragraph">
                  <wp:posOffset>3516630</wp:posOffset>
                </wp:positionV>
                <wp:extent cx="3695700" cy="635"/>
                <wp:effectExtent l="0" t="0" r="0" b="0"/>
                <wp:wrapTopAndBottom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064CB" w:rsidRPr="009744ED" w:rsidRDefault="001064CB" w:rsidP="00F6472A">
                            <w:pPr>
                              <w:pStyle w:val="aa"/>
                              <w:rPr>
                                <w:rFonts w:ascii="Arial" w:hAnsi="Arial" w:cs="Arial"/>
                                <w:i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744ED">
                              <w:rPr>
                                <w:rFonts w:ascii="Arial" w:hAnsi="Arial" w:cs="Arial"/>
                                <w:i w:val="0"/>
                                <w:color w:val="000000" w:themeColor="text1"/>
                              </w:rPr>
                              <w:t>Рисунок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98B70" id="Надпись 76" o:spid="_x0000_s1038" type="#_x0000_t202" style="position:absolute;left:0;text-align:left;margin-left:-13.8pt;margin-top:276.9pt;width:291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" stroked="f">
                <v:textbox style="mso-fit-shape-to-text:t" inset="0,0,0,0">
                  <w:txbxContent>
                    <w:p w:rsidR="001064CB" w:rsidRPr="009744ED" w:rsidRDefault="001064CB" w:rsidP="00F6472A">
                      <w:pPr>
                        <w:pStyle w:val="aa"/>
                        <w:rPr>
                          <w:rFonts w:ascii="Arial" w:hAnsi="Arial" w:cs="Arial"/>
                          <w:i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9744ED">
                        <w:rPr>
                          <w:rFonts w:ascii="Arial" w:hAnsi="Arial" w:cs="Arial"/>
                          <w:i w:val="0"/>
                          <w:color w:val="000000" w:themeColor="text1"/>
                        </w:rPr>
                        <w:t>Рисунок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 wp14:anchorId="25B89F19" wp14:editId="36BC35C9">
            <wp:simplePos x="0" y="0"/>
            <wp:positionH relativeFrom="page">
              <wp:posOffset>809625</wp:posOffset>
            </wp:positionH>
            <wp:positionV relativeFrom="paragraph">
              <wp:posOffset>0</wp:posOffset>
            </wp:positionV>
            <wp:extent cx="3695700" cy="3712845"/>
            <wp:effectExtent l="0" t="0" r="0" b="1905"/>
            <wp:wrapTopAndBottom/>
            <wp:docPr id="72" name="Рисунок 72" descr="C:\Users\ANTON\Desktop\yot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\Desktop\yotx.ru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472A" w:rsidRPr="000A2D7C" w:rsidRDefault="001064CB" w:rsidP="000A2D7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-0,2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+0,3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x</m:t>
        </m:r>
        <m:r>
          <w:rPr>
            <w:rFonts w:ascii="Cambria Math" w:eastAsiaTheme="minorEastAsia" w:hAnsi="Cambria Math" w:cs="Times New Roman"/>
            <w:sz w:val="32"/>
            <w:szCs w:val="32"/>
          </w:rPr>
          <m:t>-1,2=0</m:t>
        </m:r>
      </m:oMath>
      <w:r w:rsidR="00F6472A" w:rsidRPr="000A2D7C">
        <w:rPr>
          <w:rFonts w:ascii="Times New Roman" w:eastAsiaTheme="minorEastAsia" w:hAnsi="Times New Roman" w:cs="Times New Roman"/>
          <w:i/>
          <w:sz w:val="32"/>
          <w:szCs w:val="32"/>
        </w:rPr>
        <w:t xml:space="preserve"> (рисунок 2)</w:t>
      </w:r>
    </w:p>
    <w:p w:rsidR="00F6472A" w:rsidRDefault="00F6472A" w:rsidP="000A2D7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=0.2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-0.3x+1.2</m:t>
        </m:r>
      </m:oMath>
    </w:p>
    <w:p w:rsidR="00F6472A" w:rsidRPr="003856E3" w:rsidRDefault="00F6472A" w:rsidP="000A2D7C">
      <w:pPr>
        <w:spacing w:line="360" w:lineRule="auto"/>
        <w:ind w:left="707" w:firstLine="709"/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x= ∛(0.2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-0.3x+1.2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)</m:t>
          </m:r>
        </m:oMath>
      </m:oMathPara>
    </w:p>
    <w:p w:rsidR="00F6472A" w:rsidRPr="003856E3" w:rsidRDefault="00F6472A" w:rsidP="000A2D7C">
      <w:pPr>
        <w:spacing w:line="360" w:lineRule="auto"/>
        <w:ind w:left="707"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32"/>
              <w:szCs w:val="32"/>
            </w:rPr>
            <m:t>∛(0.2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-0.3x+1.2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)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 xml:space="preserve"> </m:t>
          </m:r>
        </m:oMath>
      </m:oMathPara>
    </w:p>
    <w:p w:rsidR="00F6472A" w:rsidRPr="003856E3" w:rsidRDefault="001064CB" w:rsidP="000A2D7C">
      <w:pPr>
        <w:spacing w:line="360" w:lineRule="auto"/>
        <w:ind w:left="707"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-2+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>=0</m:t>
          </m:r>
        </m:oMath>
      </m:oMathPara>
    </w:p>
    <w:p w:rsidR="00F6472A" w:rsidRPr="003856E3" w:rsidRDefault="001064CB" w:rsidP="000A2D7C">
      <w:pPr>
        <w:spacing w:line="360" w:lineRule="auto"/>
        <w:ind w:left="707"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φ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/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0.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0.3x+1.2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>(0.4x-0.3)</m:t>
          </m:r>
        </m:oMath>
      </m:oMathPara>
    </w:p>
    <w:p w:rsidR="00F6472A" w:rsidRPr="003856E3" w:rsidRDefault="001064CB" w:rsidP="00DA4AA9">
      <w:pPr>
        <w:spacing w:line="360" w:lineRule="auto"/>
        <w:ind w:left="707"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| φ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/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 xml:space="preserve">|&lt;1 – 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условие сходимости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32"/>
              <w:szCs w:val="32"/>
            </w:rPr>
            <m:t xml:space="preserve"> выполняется</m:t>
          </m:r>
        </m:oMath>
      </m:oMathPara>
    </w:p>
    <w:p w:rsidR="00F6472A" w:rsidRPr="00BA26B3" w:rsidRDefault="00F6472A" w:rsidP="006B1E41">
      <w:pPr>
        <w:spacing w:line="360" w:lineRule="auto"/>
        <w:jc w:val="both"/>
        <w:rPr>
          <w:rFonts w:ascii="Arial" w:eastAsia="Times New Roman" w:hAnsi="Arial" w:cs="Arial"/>
          <w:sz w:val="36"/>
          <w:szCs w:val="36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68203B" wp14:editId="4EA96AD3">
                <wp:simplePos x="0" y="0"/>
                <wp:positionH relativeFrom="page">
                  <wp:align>center</wp:align>
                </wp:positionH>
                <wp:positionV relativeFrom="paragraph">
                  <wp:posOffset>4233694</wp:posOffset>
                </wp:positionV>
                <wp:extent cx="5928995" cy="635"/>
                <wp:effectExtent l="0" t="0" r="0" b="2540"/>
                <wp:wrapTopAndBottom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064CB" w:rsidRPr="005F271B" w:rsidRDefault="001064CB" w:rsidP="00F6472A">
                            <w:pPr>
                              <w:pStyle w:val="aa"/>
                              <w:rPr>
                                <w:rFonts w:ascii="Cambria Math" w:hAnsi="Cambria Math" w:cs="Times New Roman"/>
                                <w:noProof/>
                                <w:color w:val="000000" w:themeColor="text1"/>
                                <w:sz w:val="24"/>
                                <w:szCs w:val="22"/>
                                <w:oMath/>
                              </w:rPr>
                            </w:pPr>
                            <w:r w:rsidRPr="005F271B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2"/>
                              </w:rPr>
                              <w:t>Рисунок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8203B" id="Надпись 67" o:spid="_x0000_s1039" type="#_x0000_t202" style="position:absolute;left:0;text-align:left;margin-left:0;margin-top:333.35pt;width:466.85pt;height:.05pt;z-index:2516705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" stroked="f">
                <v:textbox style="mso-fit-shape-to-text:t" inset="0,0,0,0">
                  <w:txbxContent>
                    <w:p w:rsidR="001064CB" w:rsidRPr="005F271B" w:rsidRDefault="001064CB" w:rsidP="00F6472A">
                      <w:pPr>
                        <w:pStyle w:val="aa"/>
                        <w:rPr>
                          <w:rFonts w:ascii="Cambria Math" w:hAnsi="Cambria Math" w:cs="Times New Roman"/>
                          <w:noProof/>
                          <w:color w:val="000000" w:themeColor="text1"/>
                          <w:sz w:val="24"/>
                          <w:szCs w:val="22"/>
                          <w:oMath/>
                        </w:rPr>
                      </w:pPr>
                      <w:r w:rsidRPr="005F271B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2"/>
                        </w:rPr>
                        <w:t>Рисунок 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D42119">
        <w:rPr>
          <w:rFonts w:ascii="Cambria Math" w:hAnsi="Cambria Math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 wp14:anchorId="5473F000" wp14:editId="7ECB178C">
            <wp:simplePos x="0" y="0"/>
            <wp:positionH relativeFrom="page">
              <wp:posOffset>819785</wp:posOffset>
            </wp:positionH>
            <wp:positionV relativeFrom="paragraph">
              <wp:posOffset>369570</wp:posOffset>
            </wp:positionV>
            <wp:extent cx="3940810" cy="3959860"/>
            <wp:effectExtent l="57150" t="0" r="59690" b="116840"/>
            <wp:wrapTopAndBottom/>
            <wp:docPr id="69" name="Рисунок 69" descr="C:\Users\ANTON\Desktop\yotx.ru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\Desktop\yotx.ru (1)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1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472A" w:rsidRDefault="00F6472A" w:rsidP="00F6472A">
      <w:pPr>
        <w:spacing w:line="360" w:lineRule="auto"/>
        <w:ind w:firstLine="709"/>
        <w:jc w:val="both"/>
        <w:rPr>
          <w:lang w:val="en-US" w:eastAsia="ru-RU"/>
        </w:rPr>
      </w:pPr>
    </w:p>
    <w:p w:rsidR="00F6472A" w:rsidRDefault="00F6472A" w:rsidP="00F6472A">
      <w:pPr>
        <w:spacing w:line="360" w:lineRule="auto"/>
        <w:ind w:firstLine="709"/>
        <w:jc w:val="both"/>
        <w:rPr>
          <w:lang w:val="en-US" w:eastAsia="ru-RU"/>
        </w:rPr>
      </w:pPr>
    </w:p>
    <w:p w:rsidR="00F6472A" w:rsidRDefault="00F6472A" w:rsidP="00F6472A">
      <w:pPr>
        <w:spacing w:line="360" w:lineRule="auto"/>
        <w:ind w:firstLine="709"/>
        <w:jc w:val="both"/>
        <w:rPr>
          <w:lang w:eastAsia="ru-RU"/>
        </w:rPr>
      </w:pPr>
    </w:p>
    <w:p w:rsidR="00F6472A" w:rsidRPr="00BA26B3" w:rsidRDefault="00F6472A" w:rsidP="008E3EC6">
      <w:pPr>
        <w:pStyle w:val="2"/>
        <w:spacing w:line="360" w:lineRule="auto"/>
        <w:jc w:val="both"/>
        <w:rPr>
          <w:rFonts w:ascii="Arial" w:eastAsia="Times New Roman" w:hAnsi="Arial" w:cs="Arial"/>
          <w:sz w:val="36"/>
          <w:szCs w:val="36"/>
          <w:lang w:val="en-US" w:eastAsia="ru-RU"/>
        </w:rPr>
      </w:pPr>
      <w:bookmarkStart w:id="57" w:name="_Toc518895886"/>
      <w:bookmarkStart w:id="58" w:name="_Toc519320101"/>
      <w:r w:rsidRPr="00332D4E">
        <w:rPr>
          <w:rFonts w:ascii="Arial" w:eastAsia="Times New Roman" w:hAnsi="Arial" w:cs="Arial"/>
          <w:sz w:val="36"/>
          <w:szCs w:val="36"/>
          <w:lang w:eastAsia="ru-RU"/>
        </w:rPr>
        <w:lastRenderedPageBreak/>
        <w:t>Текст</w:t>
      </w:r>
      <w:r w:rsidRPr="00BA26B3">
        <w:rPr>
          <w:rFonts w:ascii="Arial" w:eastAsia="Times New Roman" w:hAnsi="Arial" w:cs="Arial"/>
          <w:sz w:val="36"/>
          <w:szCs w:val="36"/>
          <w:lang w:val="en-US" w:eastAsia="ru-RU"/>
        </w:rPr>
        <w:t xml:space="preserve"> </w:t>
      </w:r>
      <w:r w:rsidRPr="00332D4E">
        <w:rPr>
          <w:rFonts w:ascii="Arial" w:eastAsia="Times New Roman" w:hAnsi="Arial" w:cs="Arial"/>
          <w:sz w:val="36"/>
          <w:szCs w:val="36"/>
          <w:lang w:eastAsia="ru-RU"/>
        </w:rPr>
        <w:t>программы</w:t>
      </w:r>
      <w:bookmarkEnd w:id="57"/>
      <w:bookmarkEnd w:id="58"/>
    </w:p>
    <w:p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  <w:bookmarkStart w:id="59" w:name="_Toc518895887"/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using System;</w:t>
      </w:r>
    </w:p>
    <w:p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 xml:space="preserve">using </w:t>
      </w:r>
      <w:proofErr w:type="spellStart"/>
      <w:proofErr w:type="gramStart"/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;</w:t>
      </w:r>
    </w:p>
    <w:p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 xml:space="preserve">using </w:t>
      </w:r>
      <w:proofErr w:type="spellStart"/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System.Linq</w:t>
      </w:r>
      <w:proofErr w:type="spellEnd"/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;</w:t>
      </w:r>
    </w:p>
    <w:p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 xml:space="preserve">using </w:t>
      </w:r>
      <w:proofErr w:type="spellStart"/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System.Text</w:t>
      </w:r>
      <w:proofErr w:type="spellEnd"/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;</w:t>
      </w:r>
    </w:p>
    <w:p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 xml:space="preserve">using </w:t>
      </w:r>
      <w:proofErr w:type="spellStart"/>
      <w:proofErr w:type="gramStart"/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;</w:t>
      </w:r>
    </w:p>
    <w:p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</w:p>
    <w:p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namespace math</w:t>
      </w:r>
    </w:p>
    <w:p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{</w:t>
      </w:r>
    </w:p>
    <w:p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class Program</w:t>
      </w:r>
    </w:p>
    <w:p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{</w:t>
      </w:r>
    </w:p>
    <w:p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 xml:space="preserve">static double </w:t>
      </w:r>
      <w:proofErr w:type="gramStart"/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f(</w:t>
      </w:r>
      <w:proofErr w:type="gramEnd"/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double x)</w:t>
      </w:r>
    </w:p>
    <w:p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{</w:t>
      </w:r>
    </w:p>
    <w:p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 xml:space="preserve">return (0.5 - </w:t>
      </w:r>
      <w:proofErr w:type="spellStart"/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Math.Cos</w:t>
      </w:r>
      <w:proofErr w:type="spellEnd"/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(x))/2;</w:t>
      </w:r>
    </w:p>
    <w:p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}</w:t>
      </w:r>
    </w:p>
    <w:p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</w:p>
    <w:p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static void Main(</w:t>
      </w:r>
      <w:proofErr w:type="gramStart"/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string[</w:t>
      </w:r>
      <w:proofErr w:type="gramEnd"/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 xml:space="preserve">] </w:t>
      </w:r>
      <w:proofErr w:type="spellStart"/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args</w:t>
      </w:r>
      <w:proofErr w:type="spellEnd"/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)</w:t>
      </w:r>
    </w:p>
    <w:p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{</w:t>
      </w:r>
    </w:p>
    <w:p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double c = -0.5;</w:t>
      </w:r>
    </w:p>
    <w:p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double eps = 0.001;</w:t>
      </w:r>
    </w:p>
    <w:p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  <w:proofErr w:type="spellStart"/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 xml:space="preserve"> count = 0;</w:t>
      </w:r>
    </w:p>
    <w:p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double x;</w:t>
      </w:r>
    </w:p>
    <w:p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while (true)</w:t>
      </w:r>
    </w:p>
    <w:p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{</w:t>
      </w:r>
    </w:p>
    <w:p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count++;</w:t>
      </w:r>
    </w:p>
    <w:p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x = f(c);</w:t>
      </w:r>
    </w:p>
    <w:p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if (</w:t>
      </w:r>
      <w:proofErr w:type="spellStart"/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Math.Abs</w:t>
      </w:r>
      <w:proofErr w:type="spellEnd"/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(x - c) &lt; eps)</w:t>
      </w:r>
    </w:p>
    <w:p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break;</w:t>
      </w:r>
    </w:p>
    <w:p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else</w:t>
      </w:r>
    </w:p>
    <w:p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c = x;</w:t>
      </w:r>
    </w:p>
    <w:p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</w:p>
    <w:p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}</w:t>
      </w:r>
    </w:p>
    <w:p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</w:pPr>
      <w:proofErr w:type="spellStart"/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Console.WriteLine</w:t>
      </w:r>
      <w:proofErr w:type="spellEnd"/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  <w:lang w:val="en-US"/>
        </w:rPr>
        <w:t>("x = " + x);</w:t>
      </w:r>
    </w:p>
    <w:p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</w:rPr>
      </w:pPr>
      <w:proofErr w:type="spellStart"/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</w:rPr>
        <w:t>Console.WriteLine</w:t>
      </w:r>
      <w:proofErr w:type="spellEnd"/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</w:rPr>
        <w:t xml:space="preserve">("n = " + </w:t>
      </w:r>
      <w:proofErr w:type="spellStart"/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</w:rPr>
        <w:t>count</w:t>
      </w:r>
      <w:proofErr w:type="spellEnd"/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</w:rPr>
        <w:t>);</w:t>
      </w:r>
    </w:p>
    <w:p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</w:rPr>
      </w:pPr>
    </w:p>
    <w:p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</w:rPr>
      </w:pPr>
    </w:p>
    <w:p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</w:rPr>
        <w:t>}</w:t>
      </w:r>
    </w:p>
    <w:p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</w:rPr>
        <w:t>}</w:t>
      </w:r>
    </w:p>
    <w:p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</w:rPr>
      </w:pPr>
      <w:r w:rsidRPr="00052E86">
        <w:rPr>
          <w:rFonts w:ascii="Times New Roman" w:hAnsi="Times New Roman" w:cs="Times New Roman"/>
          <w:color w:val="000000" w:themeColor="text1"/>
          <w:sz w:val="19"/>
          <w:szCs w:val="19"/>
          <w:highlight w:val="white"/>
        </w:rPr>
        <w:t>}</w:t>
      </w:r>
    </w:p>
    <w:p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</w:rPr>
      </w:pPr>
    </w:p>
    <w:p w:rsidR="00052E86" w:rsidRPr="00052E86" w:rsidRDefault="00052E86" w:rsidP="0005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9"/>
          <w:szCs w:val="19"/>
          <w:highlight w:val="white"/>
        </w:rPr>
      </w:pPr>
    </w:p>
    <w:p w:rsidR="00F6472A" w:rsidRDefault="00F6472A" w:rsidP="008E3EC6">
      <w:pPr>
        <w:pStyle w:val="2"/>
        <w:spacing w:line="360" w:lineRule="auto"/>
        <w:jc w:val="both"/>
        <w:rPr>
          <w:rFonts w:ascii="Arial" w:hAnsi="Arial" w:cs="Arial"/>
          <w:sz w:val="36"/>
          <w:szCs w:val="36"/>
        </w:rPr>
      </w:pPr>
      <w:bookmarkStart w:id="60" w:name="_Toc519320102"/>
      <w:r w:rsidRPr="00332D4E">
        <w:rPr>
          <w:rFonts w:ascii="Arial" w:hAnsi="Arial" w:cs="Arial"/>
          <w:sz w:val="36"/>
          <w:szCs w:val="36"/>
        </w:rPr>
        <w:t>Результаты работы программы</w:t>
      </w:r>
      <w:bookmarkEnd w:id="59"/>
      <w:bookmarkEnd w:id="60"/>
      <w:r w:rsidRPr="00332D4E">
        <w:rPr>
          <w:rFonts w:ascii="Arial" w:hAnsi="Arial" w:cs="Arial"/>
          <w:sz w:val="36"/>
          <w:szCs w:val="36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6472A" w:rsidTr="00F6472A">
        <w:tc>
          <w:tcPr>
            <w:tcW w:w="4672" w:type="dxa"/>
          </w:tcPr>
          <w:p w:rsidR="00F6472A" w:rsidRDefault="00F6472A" w:rsidP="00F6472A">
            <w:pPr>
              <w:spacing w:line="360" w:lineRule="auto"/>
              <w:ind w:firstLine="709"/>
              <w:jc w:val="both"/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=0,5</m:t>
                </m:r>
              </m:oMath>
            </m:oMathPara>
          </w:p>
        </w:tc>
        <w:tc>
          <w:tcPr>
            <w:tcW w:w="4673" w:type="dxa"/>
          </w:tcPr>
          <w:p w:rsidR="00F6472A" w:rsidRPr="000B4026" w:rsidRDefault="00F6472A" w:rsidP="00F6472A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4026">
              <w:rPr>
                <w:rFonts w:ascii="Arial" w:hAnsi="Arial" w:cs="Arial"/>
                <w:sz w:val="24"/>
                <w:szCs w:val="24"/>
              </w:rPr>
              <w:t>x = -0,236194691993718</w:t>
            </w:r>
          </w:p>
          <w:p w:rsidR="00F6472A" w:rsidRPr="000B4026" w:rsidRDefault="00F6472A" w:rsidP="00F6472A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 = 4</w:t>
            </w:r>
          </w:p>
        </w:tc>
      </w:tr>
    </w:tbl>
    <w:p w:rsidR="00F6472A" w:rsidRDefault="00F6472A" w:rsidP="00F6472A">
      <w:pPr>
        <w:spacing w:line="360" w:lineRule="auto"/>
        <w:ind w:firstLine="709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6472A" w:rsidTr="00DF2538">
        <w:trPr>
          <w:trHeight w:val="889"/>
        </w:trPr>
        <w:tc>
          <w:tcPr>
            <w:tcW w:w="4672" w:type="dxa"/>
          </w:tcPr>
          <w:p w:rsidR="00F6472A" w:rsidRDefault="001064CB" w:rsidP="00F6472A">
            <w:pPr>
              <w:spacing w:line="360" w:lineRule="auto"/>
              <w:ind w:firstLine="709"/>
              <w:jc w:val="both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-0,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+0,3x-1,2=0</m:t>
                </m:r>
              </m:oMath>
            </m:oMathPara>
          </w:p>
        </w:tc>
        <w:tc>
          <w:tcPr>
            <w:tcW w:w="4673" w:type="dxa"/>
          </w:tcPr>
          <w:p w:rsidR="00940B77" w:rsidRPr="00940B77" w:rsidRDefault="00940B77" w:rsidP="00940B77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 w:rsidRPr="00940B77">
              <w:rPr>
                <w:rFonts w:ascii="Arial" w:hAnsi="Arial" w:cs="Arial"/>
                <w:sz w:val="24"/>
              </w:rPr>
              <w:t>x = 1,0313170464277</w:t>
            </w:r>
          </w:p>
          <w:p w:rsidR="00F6472A" w:rsidRPr="001430EC" w:rsidRDefault="00940B77" w:rsidP="00940B77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 = 9</w:t>
            </w:r>
          </w:p>
        </w:tc>
      </w:tr>
    </w:tbl>
    <w:p w:rsidR="00F6472A" w:rsidRDefault="00F6472A" w:rsidP="00F6472A">
      <w:pPr>
        <w:spacing w:line="360" w:lineRule="auto"/>
        <w:ind w:firstLine="709"/>
        <w:jc w:val="both"/>
      </w:pPr>
    </w:p>
    <w:p w:rsidR="00F6472A" w:rsidRDefault="00F6472A" w:rsidP="00F6472A">
      <w:pPr>
        <w:spacing w:line="360" w:lineRule="auto"/>
        <w:ind w:firstLine="709"/>
        <w:jc w:val="both"/>
      </w:pPr>
    </w:p>
    <w:p w:rsidR="00F6472A" w:rsidRDefault="00F6472A" w:rsidP="00F6472A">
      <w:pPr>
        <w:spacing w:line="360" w:lineRule="auto"/>
        <w:ind w:firstLine="709"/>
        <w:jc w:val="both"/>
      </w:pPr>
    </w:p>
    <w:p w:rsidR="00F6472A" w:rsidRDefault="00F6472A" w:rsidP="00052E86">
      <w:pPr>
        <w:spacing w:line="360" w:lineRule="auto"/>
        <w:jc w:val="both"/>
      </w:pPr>
    </w:p>
    <w:p w:rsidR="00E544BD" w:rsidRDefault="00F6472A" w:rsidP="008E3EC6">
      <w:pPr>
        <w:pStyle w:val="1"/>
        <w:spacing w:line="360" w:lineRule="auto"/>
        <w:jc w:val="both"/>
        <w:rPr>
          <w:rFonts w:ascii="Arial" w:hAnsi="Arial" w:cs="Arial"/>
          <w:sz w:val="44"/>
          <w:szCs w:val="44"/>
        </w:rPr>
      </w:pPr>
      <w:bookmarkStart w:id="61" w:name="_Toc518895888"/>
      <w:bookmarkStart w:id="62" w:name="_Toc519320103"/>
      <w:r w:rsidRPr="004040F8">
        <w:rPr>
          <w:rFonts w:ascii="Arial" w:hAnsi="Arial" w:cs="Arial"/>
          <w:sz w:val="44"/>
          <w:szCs w:val="44"/>
        </w:rPr>
        <w:lastRenderedPageBreak/>
        <w:t>Метод Ньютона (метод касательных)</w:t>
      </w:r>
      <w:bookmarkEnd w:id="61"/>
      <w:bookmarkEnd w:id="62"/>
    </w:p>
    <w:p w:rsidR="00196F89" w:rsidRPr="00196F89" w:rsidRDefault="00196F89" w:rsidP="00196F89"/>
    <w:p w:rsidR="00F6472A" w:rsidRPr="00C13040" w:rsidRDefault="00F6472A" w:rsidP="00F6472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04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етод Ньютона</w:t>
      </w:r>
      <w:r w:rsidR="00AE78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1304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лгоритм Ньютона</w:t>
      </w:r>
      <w:r w:rsidR="00AE78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130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также известный как </w:t>
      </w:r>
      <w:r w:rsidRPr="00C1304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етод касательных</w:t>
      </w:r>
      <w:r w:rsidRPr="00C130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— это итерационный </w:t>
      </w:r>
      <w:hyperlink r:id="rId88" w:tooltip="Численные методы" w:history="1">
        <w:r w:rsidRPr="00C1304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численный метод</w:t>
        </w:r>
      </w:hyperlink>
      <w:r w:rsidRPr="00C130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хождения корня (</w:t>
      </w:r>
      <w:hyperlink r:id="rId89" w:tooltip="Нуль функции" w:history="1">
        <w:r w:rsidRPr="00C1304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нуля</w:t>
        </w:r>
      </w:hyperlink>
      <w:r w:rsidRPr="00C130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заданной </w:t>
      </w:r>
      <w:hyperlink r:id="rId90" w:tooltip="Функция (математика)" w:history="1">
        <w:r w:rsidRPr="00C1304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ункции</w:t>
        </w:r>
      </w:hyperlink>
      <w:r w:rsidRPr="00C130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Метод был впервые предложен английским </w:t>
      </w:r>
      <w:hyperlink r:id="rId91" w:tooltip="Физик" w:history="1">
        <w:r w:rsidRPr="00C1304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изиком</w:t>
        </w:r>
      </w:hyperlink>
      <w:r w:rsidRPr="00C130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hyperlink r:id="rId92" w:tooltip="Математик" w:history="1">
        <w:r w:rsidRPr="00C1304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атематиком</w:t>
        </w:r>
      </w:hyperlink>
      <w:r w:rsidRPr="00C130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hyperlink r:id="rId93" w:tooltip="Астроном" w:history="1">
        <w:r w:rsidRPr="00C1304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строномом</w:t>
        </w:r>
      </w:hyperlink>
      <w:r w:rsidRPr="00C13040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hyperlink r:id="rId94" w:tooltip="Ньютон, Исаак" w:history="1">
        <w:r w:rsidRPr="00C1304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сааком Ньютоном</w:t>
        </w:r>
      </w:hyperlink>
      <w:r w:rsidRPr="00C130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hyperlink r:id="rId95" w:tooltip="1643" w:history="1">
        <w:r w:rsidRPr="00C1304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643</w:t>
        </w:r>
      </w:hyperlink>
      <w:r w:rsidRPr="00C130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hyperlink r:id="rId96" w:tooltip="1727" w:history="1">
        <w:r w:rsidRPr="00C1304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1727</w:t>
        </w:r>
      </w:hyperlink>
      <w:r w:rsidRPr="00C130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. Поиск решения осуществляется путём построения последовательных приближений и основан на принципах </w:t>
      </w:r>
      <w:hyperlink r:id="rId97" w:tooltip="Метод простой итерации" w:history="1">
        <w:r w:rsidRPr="00C1304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остой итерации</w:t>
        </w:r>
      </w:hyperlink>
      <w:r w:rsidRPr="00C130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Метод обладает квадратичной </w:t>
      </w:r>
      <w:hyperlink r:id="rId98" w:tooltip="Скорость сходимости" w:history="1">
        <w:r w:rsidRPr="00C1304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ходимостью</w:t>
        </w:r>
      </w:hyperlink>
      <w:r w:rsidRPr="00C130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Модификацией метода является </w:t>
      </w:r>
      <w:hyperlink r:id="rId99" w:tooltip="Метод хорд и касательных" w:history="1">
        <w:r w:rsidRPr="00C1304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етод хорд и касательных</w:t>
        </w:r>
      </w:hyperlink>
      <w:r w:rsidRPr="00C130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Также метод Ньютона может быть использован для решения </w:t>
      </w:r>
      <w:hyperlink r:id="rId100" w:tooltip="Задача оптимизации" w:history="1">
        <w:r w:rsidRPr="00C1304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дач оптимизации</w:t>
        </w:r>
      </w:hyperlink>
      <w:r w:rsidRPr="00C130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которых требуется определить нуль первой </w:t>
      </w:r>
      <w:hyperlink r:id="rId101" w:tooltip="Производная функции" w:history="1">
        <w:r w:rsidRPr="00C1304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оизводной</w:t>
        </w:r>
      </w:hyperlink>
      <w:r w:rsidRPr="00C130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ибо </w:t>
      </w:r>
      <w:hyperlink r:id="rId102" w:tooltip="Градиент (математика)" w:history="1">
        <w:r w:rsidRPr="00C13040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радиента</w:t>
        </w:r>
      </w:hyperlink>
      <w:r w:rsidRPr="00C130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лучае многомерного пространства.</w:t>
      </w:r>
    </w:p>
    <w:p w:rsidR="00F6472A" w:rsidRPr="00DA347A" w:rsidRDefault="00F6472A" w:rsidP="00F6472A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eastAsia="ru-RU"/>
        </w:rPr>
      </w:pPr>
      <w:bookmarkStart w:id="63" w:name=".D0.9E.D0.B1.D0.BE.D1.81.D0.BD.D0.BE.D0."/>
      <w:bookmarkEnd w:id="63"/>
      <w:r w:rsidRPr="00DA347A">
        <w:rPr>
          <w:b/>
          <w:color w:val="000000" w:themeColor="text1"/>
          <w:sz w:val="28"/>
          <w:szCs w:val="28"/>
          <w:lang w:eastAsia="ru-RU"/>
        </w:rPr>
        <w:t>Обоснование</w:t>
      </w:r>
    </w:p>
    <w:p w:rsidR="00F6472A" w:rsidRPr="00931828" w:rsidRDefault="00B1427F" w:rsidP="00B142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бы численно решить уравнение </w:t>
      </w:r>
      <w:r w:rsidR="00F6472A" w:rsidRPr="009318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053571C" wp14:editId="2841B3C0">
            <wp:extent cx="685800" cy="200025"/>
            <wp:effectExtent l="0" t="0" r="0" b="9525"/>
            <wp:docPr id="104" name="Рисунок 104" descr="f(x)=0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(x)=0\!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04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 xml:space="preserve">методом простой </w:t>
        </w:r>
        <w:r w:rsidR="00F6472A" w:rsidRPr="0093182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итерации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его </w:t>
      </w:r>
      <w:r w:rsidR="00F6472A" w:rsidRPr="009318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мо привести к следующей форме: </w:t>
      </w:r>
      <w:r w:rsidR="00F6472A" w:rsidRPr="009318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B9999C6" wp14:editId="4EAD36A4">
            <wp:extent cx="714375" cy="190500"/>
            <wp:effectExtent l="0" t="0" r="9525" b="0"/>
            <wp:docPr id="105" name="Рисунок 105" descr="x=\varphi(x)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x=\varphi(x)\!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де </w:t>
      </w:r>
      <w:r w:rsidR="00F6472A" w:rsidRPr="009318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6161934" wp14:editId="78D1C1BE">
            <wp:extent cx="123825" cy="123825"/>
            <wp:effectExtent l="0" t="0" r="9525" b="9525"/>
            <wp:docPr id="106" name="Рисунок 106" descr="\varphi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varphi\!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</w:t>
      </w:r>
      <w:hyperlink r:id="rId107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 xml:space="preserve">сжимающее </w:t>
        </w:r>
        <w:r w:rsidR="00F6472A" w:rsidRPr="0093182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отображение</w:t>
        </w:r>
      </w:hyperlink>
      <w:r w:rsidR="00F6472A" w:rsidRPr="009318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наилучшей </w:t>
      </w:r>
      <w:hyperlink r:id="rId108" w:history="1">
        <w:r w:rsidR="00F6472A" w:rsidRPr="0093182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сходимости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да в точке очередного приближения </w:t>
      </w:r>
      <w:r w:rsidR="00F6472A" w:rsidRPr="009318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2029EC5" wp14:editId="5991B213">
            <wp:extent cx="171450" cy="161925"/>
            <wp:effectExtent l="0" t="0" r="0" b="9525"/>
            <wp:docPr id="107" name="Рисунок 107" descr="x^*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x^*\!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о выполняться условие </w:t>
      </w:r>
      <w:r w:rsidR="00F6472A" w:rsidRPr="009318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56959D2" wp14:editId="75A79BBC">
            <wp:extent cx="819150" cy="209550"/>
            <wp:effectExtent l="0" t="0" r="0" b="0"/>
            <wp:docPr id="108" name="Рисунок 108" descr="\varphi'(x^*)=0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varphi'(x^*)=0\!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ешение данного уравнения </w:t>
      </w:r>
      <w:r w:rsidR="00F6472A" w:rsidRPr="009318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щу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</w:t>
      </w:r>
      <w:r w:rsidR="00F6472A" w:rsidRPr="009318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A0E8251" wp14:editId="59AA438D">
            <wp:extent cx="1666875" cy="190500"/>
            <wp:effectExtent l="0" t="0" r="9525" b="0"/>
            <wp:docPr id="109" name="Рисунок 109" descr="\varphi(x)=x+\alpha(x) f(x)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varphi(x)=x+\alpha(x) f(x)\!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6472A" w:rsidRPr="009318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гда:</w:t>
      </w:r>
    </w:p>
    <w:p w:rsidR="00F6472A" w:rsidRPr="00931828" w:rsidRDefault="00F6472A" w:rsidP="00B1427F">
      <w:pPr>
        <w:shd w:val="clear" w:color="auto" w:fill="FFFFFF"/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18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3EE682A" wp14:editId="1C1EFB56">
            <wp:extent cx="3476625" cy="209550"/>
            <wp:effectExtent l="0" t="0" r="9525" b="0"/>
            <wp:docPr id="110" name="Рисунок 110" descr="\varphi'(x^*)=1+\alpha'(x^*) f(x^*) + \alpha(x^*) f'(x^*)=0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varphi'(x^*)=1+\alpha'(x^*) f(x^*) + \alpha(x^*) f'(x^*)=0\!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72A" w:rsidRPr="00931828" w:rsidRDefault="00B1427F" w:rsidP="00B142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E54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положении, что точка приближения «достаточно близка» к </w:t>
      </w:r>
      <w:r w:rsidR="00F6472A" w:rsidRPr="009318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ню </w:t>
      </w:r>
      <w:r w:rsidR="00F6472A" w:rsidRPr="009318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B9CD141" wp14:editId="7A14A199">
            <wp:extent cx="104775" cy="133350"/>
            <wp:effectExtent l="0" t="0" r="9525" b="0"/>
            <wp:docPr id="111" name="Рисунок 111" descr="\tilde{x}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tilde{x}\!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 что заданная </w:t>
      </w:r>
      <w:r w:rsidR="00F6472A" w:rsidRPr="009318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я</w:t>
      </w:r>
      <w:r w:rsidR="00E544BD" w:rsidRPr="00E54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14" w:history="1">
        <w:r w:rsidR="00F6472A" w:rsidRPr="00E544B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епрерывна</w:t>
        </w:r>
      </w:hyperlink>
      <w:r w:rsidR="00E54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472A" w:rsidRPr="009318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4885582" wp14:editId="7D45177E">
            <wp:extent cx="1524000" cy="200025"/>
            <wp:effectExtent l="0" t="0" r="0" b="9525"/>
            <wp:docPr id="112" name="Рисунок 112" descr="(f(x^*)\approx f(\tilde{x})=0)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(f(x^*)\approx f(\tilde{x})=0)\!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кончательная формула для </w:t>
      </w:r>
      <w:r w:rsidR="00F6472A" w:rsidRPr="009318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EA3309C" wp14:editId="358CC9FB">
            <wp:extent cx="352425" cy="190500"/>
            <wp:effectExtent l="0" t="0" r="9525" b="0"/>
            <wp:docPr id="113" name="Рисунок 113" descr="\alpha(x)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alpha(x)\!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472A" w:rsidRPr="009318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ова:</w:t>
      </w:r>
    </w:p>
    <w:p w:rsidR="00F6472A" w:rsidRPr="00931828" w:rsidRDefault="00F6472A" w:rsidP="00AE78C7">
      <w:pPr>
        <w:shd w:val="clear" w:color="auto" w:fill="FFFFFF"/>
        <w:spacing w:after="0" w:line="360" w:lineRule="auto"/>
        <w:ind w:left="72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18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52D7EF1" wp14:editId="6D6BDECE">
            <wp:extent cx="1190625" cy="438150"/>
            <wp:effectExtent l="0" t="0" r="9525" b="0"/>
            <wp:docPr id="114" name="Рисунок 114" descr="\alpha(x)=-\frac{1}{f'(x)}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alpha(x)=-\frac{1}{f'(x)}\!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72A" w:rsidRPr="00931828" w:rsidRDefault="00F6472A" w:rsidP="00F647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18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 учётом этого </w:t>
      </w:r>
      <w:hyperlink r:id="rId118" w:history="1">
        <w:r w:rsidRPr="0093182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функция</w:t>
        </w:r>
      </w:hyperlink>
      <w:r w:rsidR="00B14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318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E4F7D65" wp14:editId="2A8A6F93">
            <wp:extent cx="352425" cy="190500"/>
            <wp:effectExtent l="0" t="0" r="9525" b="0"/>
            <wp:docPr id="115" name="Рисунок 115" descr="\varphi(x)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\varphi(x)\!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яется </w:t>
      </w:r>
      <w:r w:rsidRPr="009318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жением:</w:t>
      </w:r>
    </w:p>
    <w:p w:rsidR="00F6472A" w:rsidRPr="00931828" w:rsidRDefault="00F6472A" w:rsidP="00AE78C7">
      <w:pPr>
        <w:shd w:val="clear" w:color="auto" w:fill="FFFFFF"/>
        <w:spacing w:after="0" w:line="360" w:lineRule="auto"/>
        <w:ind w:left="72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18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BE712C0" wp14:editId="0AC71A02">
            <wp:extent cx="1371600" cy="447675"/>
            <wp:effectExtent l="0" t="0" r="0" b="9525"/>
            <wp:docPr id="116" name="Рисунок 116" descr="\varphi(x)=x-\frac{f(x)}{f'(x)}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\varphi(x)=x-\frac{f(x)}{f'(x)}\!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72A" w:rsidRPr="00931828" w:rsidRDefault="00AE78C7" w:rsidP="00F647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Эта функция в окрестности корня осуществляет сжимающее </w:t>
      </w:r>
      <w:r w:rsidR="00F6472A" w:rsidRPr="009318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ображение</w:t>
      </w:r>
      <w:hyperlink r:id="rId121" w:anchor="cite_note-0" w:history="1">
        <w:r w:rsidR="00F6472A" w:rsidRPr="0093182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vertAlign w:val="superscript"/>
            <w:lang w:eastAsia="ru-RU"/>
          </w:rPr>
          <w:t>[1]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 алгоритм </w:t>
      </w:r>
      <w:r w:rsidR="00F6472A" w:rsidRPr="009318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жд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енного решения уравнения </w:t>
      </w:r>
      <w:r w:rsidR="00F6472A" w:rsidRPr="009318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33D726E" wp14:editId="375BA62D">
            <wp:extent cx="685800" cy="200025"/>
            <wp:effectExtent l="0" t="0" r="0" b="9525"/>
            <wp:docPr id="117" name="Рисунок 117" descr="f(x)=0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(x)=0\!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одится к итерационной процедуре </w:t>
      </w:r>
      <w:r w:rsidR="00F6472A" w:rsidRPr="009318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числения:</w:t>
      </w:r>
    </w:p>
    <w:p w:rsidR="00F6472A" w:rsidRPr="00931828" w:rsidRDefault="00F6472A" w:rsidP="00AE78C7">
      <w:pPr>
        <w:shd w:val="clear" w:color="auto" w:fill="FFFFFF"/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182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202D960" wp14:editId="525A0739">
            <wp:extent cx="1571625" cy="447675"/>
            <wp:effectExtent l="0" t="0" r="9525" b="9525"/>
            <wp:docPr id="118" name="Рисунок 118" descr="x_{n+1}=x_{n}-\frac{f(x_n)}{f'(x_n)}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x_{n+1}=x_{n}-\frac{f(x_n)}{f'(x_n)}\!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72A" w:rsidRDefault="00F6472A" w:rsidP="00F647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6472A" w:rsidRDefault="00AE78C7" w:rsidP="00F647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еометрическая </w:t>
      </w:r>
      <w:r w:rsidR="00F6472A" w:rsidRPr="00DA34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терпретация</w:t>
      </w:r>
    </w:p>
    <w:p w:rsidR="00F6472A" w:rsidRPr="00DA347A" w:rsidRDefault="00F6472A" w:rsidP="00F6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47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D3FD42" wp14:editId="79A7A7DD">
            <wp:extent cx="2857500" cy="2352675"/>
            <wp:effectExtent l="0" t="0" r="0" b="9525"/>
            <wp:docPr id="127" name="Рисунок 127" descr="https://dic.academic.ru/pictures/wiki/files/51/300px-newton_it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dic.academic.ru/pictures/wiki/files/51/300px-newton_iteration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4">
                              <a14:imgEffect>
                                <a14:brightnessContrast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72A" w:rsidRPr="003856E3" w:rsidRDefault="00E544BD" w:rsidP="00AE78C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ллюстрация метода </w:t>
      </w:r>
      <w:r w:rsidR="00F6472A">
        <w:rPr>
          <w:rFonts w:ascii="Times New Roman" w:eastAsia="Times New Roman" w:hAnsi="Times New Roman" w:cs="Times New Roman"/>
          <w:color w:val="000000"/>
          <w:lang w:eastAsia="ru-RU"/>
        </w:rPr>
        <w:t xml:space="preserve">Ньютона изображена </w:t>
      </w:r>
      <w:r w:rsidR="00B1427F">
        <w:rPr>
          <w:rFonts w:ascii="Times New Roman" w:eastAsia="Times New Roman" w:hAnsi="Times New Roman" w:cs="Times New Roman"/>
          <w:color w:val="000000"/>
          <w:lang w:eastAsia="ru-RU"/>
        </w:rPr>
        <w:t xml:space="preserve">функция </w:t>
      </w:r>
      <w:r w:rsidR="00F6472A" w:rsidRPr="003856E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2FDFAFCA" wp14:editId="33679E71">
            <wp:extent cx="342900" cy="200025"/>
            <wp:effectExtent l="0" t="0" r="0" b="9525"/>
            <wp:docPr id="128" name="Рисунок 128" descr="f(x)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f(x)\!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27F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уль </w:t>
      </w:r>
      <w:r w:rsidR="00B1427F">
        <w:rPr>
          <w:rFonts w:ascii="Times New Roman" w:eastAsia="Times New Roman" w:hAnsi="Times New Roman" w:cs="Times New Roman"/>
          <w:color w:val="000000"/>
          <w:lang w:eastAsia="ru-RU"/>
        </w:rPr>
        <w:t xml:space="preserve">которой необходимо </w:t>
      </w:r>
      <w:r w:rsidR="00F6472A" w:rsidRPr="003856E3">
        <w:rPr>
          <w:rFonts w:ascii="Times New Roman" w:eastAsia="Times New Roman" w:hAnsi="Times New Roman" w:cs="Times New Roman"/>
          <w:color w:val="000000"/>
          <w:lang w:eastAsia="ru-RU"/>
        </w:rPr>
        <w:t>найти,</w:t>
      </w:r>
      <w:r w:rsidR="00F6472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1427F">
        <w:rPr>
          <w:rFonts w:ascii="Times New Roman" w:eastAsia="Times New Roman" w:hAnsi="Times New Roman" w:cs="Times New Roman"/>
          <w:color w:val="000000"/>
          <w:lang w:eastAsia="ru-RU"/>
        </w:rPr>
        <w:t xml:space="preserve">касательная в точке очередного приближения </w:t>
      </w:r>
      <w:r w:rsidR="00F6472A" w:rsidRPr="003856E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29362886" wp14:editId="1DBD5D7F">
            <wp:extent cx="190500" cy="114300"/>
            <wp:effectExtent l="0" t="0" r="0" b="0"/>
            <wp:docPr id="129" name="Рисунок 129" descr="x_n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x_n\!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27F">
        <w:rPr>
          <w:rFonts w:ascii="Times New Roman" w:eastAsia="Times New Roman" w:hAnsi="Times New Roman" w:cs="Times New Roman"/>
          <w:color w:val="000000"/>
          <w:lang w:eastAsia="ru-RU"/>
        </w:rPr>
        <w:t xml:space="preserve"> Здесь мы можем увидеть, </w:t>
      </w:r>
      <w:r w:rsidR="00F6472A" w:rsidRPr="003856E3">
        <w:rPr>
          <w:rFonts w:ascii="Times New Roman" w:eastAsia="Times New Roman" w:hAnsi="Times New Roman" w:cs="Times New Roman"/>
          <w:color w:val="000000"/>
          <w:lang w:eastAsia="ru-RU"/>
        </w:rPr>
        <w:t>ч</w:t>
      </w:r>
      <w:r w:rsidR="00B1427F">
        <w:rPr>
          <w:rFonts w:ascii="Times New Roman" w:eastAsia="Times New Roman" w:hAnsi="Times New Roman" w:cs="Times New Roman"/>
          <w:color w:val="000000"/>
          <w:lang w:eastAsia="ru-RU"/>
        </w:rPr>
        <w:t xml:space="preserve">то последующее приближение </w:t>
      </w:r>
      <w:r w:rsidR="00F6472A" w:rsidRPr="003856E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04B88930" wp14:editId="3673A4D2">
            <wp:extent cx="352425" cy="123825"/>
            <wp:effectExtent l="0" t="0" r="9525" b="9525"/>
            <wp:docPr id="130" name="Рисунок 130" descr="x_{n+1}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x_{n+1}\!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27F">
        <w:rPr>
          <w:rFonts w:ascii="Times New Roman" w:eastAsia="Times New Roman" w:hAnsi="Times New Roman" w:cs="Times New Roman"/>
          <w:color w:val="000000"/>
          <w:lang w:eastAsia="ru-RU"/>
        </w:rPr>
        <w:t xml:space="preserve"> лучше предыдущего </w:t>
      </w:r>
      <w:r w:rsidR="00F6472A" w:rsidRPr="003856E3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0D86D07A" wp14:editId="07F8970A">
            <wp:extent cx="190500" cy="114300"/>
            <wp:effectExtent l="0" t="0" r="0" b="0"/>
            <wp:docPr id="131" name="Рисунок 131" descr="x_n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x_n\!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72A" w:rsidRPr="003856E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F6472A" w:rsidRPr="003856E3" w:rsidRDefault="00F6472A" w:rsidP="00F647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3856E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</w:p>
    <w:p w:rsidR="00F6472A" w:rsidRPr="003856E3" w:rsidRDefault="00F6472A" w:rsidP="00F647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56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ая идея метода заключается в следующем: задаётся начальное приближение вблизипредположительного корня, после чего строится касательная к исследуемой функции в точке приближения, для которой находится пересечение с осью абсцисс. Эта точка и берётся в качестве следующегоприближения. И так далее, пока не будет достигнута необходимая точность.</w:t>
      </w:r>
    </w:p>
    <w:p w:rsidR="00F6472A" w:rsidRPr="003856E3" w:rsidRDefault="00F6472A" w:rsidP="00F647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56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сть </w:t>
      </w:r>
      <w:r w:rsidRPr="003856E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6C70F61" wp14:editId="7DA5F7A4">
            <wp:extent cx="1400175" cy="200025"/>
            <wp:effectExtent l="0" t="0" r="9525" b="9525"/>
            <wp:docPr id="119" name="Рисунок 119" descr="f(x):\;[a,\;b]\to\mathbb{R}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(x):\;[a,\;b]\to\mathbb{R}\!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6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 определённая на отрезке [</w:t>
      </w:r>
      <w:r w:rsidRPr="003856E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a</w:t>
      </w:r>
      <w:r w:rsidRPr="003856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r w:rsidRPr="003856E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b</w:t>
      </w:r>
      <w:r w:rsidRPr="003856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 и </w:t>
      </w:r>
      <w:hyperlink r:id="rId129" w:history="1">
        <w:r w:rsidRPr="003856E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дифференцируемая</w:t>
        </w:r>
      </w:hyperlink>
      <w:r w:rsidRPr="003856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 нёмдействительнозначная функция. Тогда </w:t>
      </w:r>
      <w:proofErr w:type="gramStart"/>
      <w:r w:rsidRPr="003856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ула  исчисления</w:t>
      </w:r>
      <w:proofErr w:type="gramEnd"/>
      <w:r w:rsidRPr="003856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иближений может быть выведенаследующим образом:</w:t>
      </w:r>
    </w:p>
    <w:p w:rsidR="00F6472A" w:rsidRPr="00DA347A" w:rsidRDefault="00F6472A" w:rsidP="00AE78C7">
      <w:pPr>
        <w:shd w:val="clear" w:color="auto" w:fill="FFFFFF"/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347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31A54FF" wp14:editId="043BB5BF">
            <wp:extent cx="3743325" cy="447675"/>
            <wp:effectExtent l="0" t="0" r="9525" b="9525"/>
            <wp:docPr id="120" name="Рисунок 120" descr="f'(x_{n}) = \operatorname{tg}\,\alpha = \frac{ \mathrm{\Delta y} }{ \mathrm{\Delta x} } = \frac{ f( x_{n} ) - 0 }{ x_{n} - x_{n+1} } = \frac{0 - f(x_{n})}{x_{n+1} - x_{n}}\,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'(x_{n}) = \operatorname{tg}\,\alpha = \frac{ \mathrm{\Delta y} }{ \mathrm{\Delta x} } = \frac{ f( x_{n} ) - 0 }{ x_{n} - x_{n+1} } = \frac{0 - f(x_{n})}{x_{n+1} - x_{n}}\,\!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F6472A" w:rsidRPr="00DA347A" w:rsidRDefault="00F6472A" w:rsidP="00F647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3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 α — угол наклона касательной в точке </w:t>
      </w:r>
      <w:r w:rsidRPr="00DA347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1B82493" wp14:editId="105FDA1F">
            <wp:extent cx="190500" cy="114300"/>
            <wp:effectExtent l="0" t="0" r="0" b="0"/>
            <wp:docPr id="121" name="Рисунок 121" descr="x_n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x_n\!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6472A" w:rsidRPr="00DA347A" w:rsidRDefault="00F6472A" w:rsidP="00F647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3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ледовательно искомое выражение для </w:t>
      </w:r>
      <w:r w:rsidRPr="00DA347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83F8C03" wp14:editId="48EB3B23">
            <wp:extent cx="352425" cy="123825"/>
            <wp:effectExtent l="0" t="0" r="9525" b="9525"/>
            <wp:docPr id="122" name="Рисунок 122" descr="x_{n+1}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x_{n+1}\!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меет вид:</w:t>
      </w:r>
    </w:p>
    <w:p w:rsidR="00F6472A" w:rsidRPr="00DA347A" w:rsidRDefault="00F6472A" w:rsidP="00AE78C7">
      <w:pPr>
        <w:shd w:val="clear" w:color="auto" w:fill="FFFFFF"/>
        <w:spacing w:after="0" w:line="360" w:lineRule="auto"/>
        <w:ind w:left="72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347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34884B6" wp14:editId="1017E92D">
            <wp:extent cx="1562100" cy="457200"/>
            <wp:effectExtent l="0" t="0" r="0" b="0"/>
            <wp:docPr id="123" name="Рисунок 123" descr="x_{n+1} = x_n - \frac{f(x_n)}{f'(x_n)}\,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x_{n+1} = x_n - \frac{f(x_n)}{f'(x_n)}\,\!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92A98" w:rsidRPr="00E544BD" w:rsidRDefault="00192A98" w:rsidP="00E544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ерационный процесс начинается с некого начального приближения </w:t>
      </w:r>
      <w:r w:rsidR="00F6472A" w:rsidRPr="00DA34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x</w:t>
      </w:r>
      <w:r w:rsidR="00F6472A" w:rsidRPr="00DA347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м ближе к нулю, тем лучше, но</w:t>
      </w:r>
      <w:r w:rsidR="00AE78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предположения о нахождении решения отсутствуют, методом проб и ошибок можно сузить область</w:t>
      </w:r>
      <w:r w:rsidR="00AE78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ых значений, применив </w:t>
      </w:r>
      <w:hyperlink r:id="rId132" w:history="1"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 xml:space="preserve">теорему о промежуточных </w:t>
        </w:r>
        <w:r w:rsidR="00F6472A" w:rsidRPr="00DA347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значениях</w:t>
        </w:r>
      </w:hyperlink>
      <w:r w:rsidR="00F6472A" w:rsidRPr="00DA3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  <w:bookmarkStart w:id="64" w:name=".D0.90.D0.BB.D0.B3.D0.BE.D1.80.D0.B8.D1."/>
      <w:bookmarkEnd w:id="64"/>
    </w:p>
    <w:p w:rsidR="00192A98" w:rsidRDefault="00192A98" w:rsidP="00E544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6472A" w:rsidRDefault="00F6472A" w:rsidP="00E544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A34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горитм</w:t>
      </w:r>
    </w:p>
    <w:p w:rsidR="00DA4AA9" w:rsidRDefault="00DA4AA9" w:rsidP="00DA4AA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даются начальным приближением </w:t>
      </w:r>
      <w:r w:rsidR="00F6472A" w:rsidRPr="00DA347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x</w:t>
      </w:r>
      <w:r w:rsidR="00F6472A" w:rsidRPr="00DA347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0</w:t>
      </w:r>
      <w:r w:rsidR="00F6472A" w:rsidRPr="00DA3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6472A" w:rsidRDefault="00DA4AA9" w:rsidP="00DA4A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 не выполнено условие остановки, в качестве которого </w:t>
      </w:r>
      <w:r w:rsidR="00F6472A" w:rsidRPr="00DA3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47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ять </w:t>
      </w:r>
      <w:r w:rsidR="00F6472A" w:rsidRPr="00DA347A">
        <w:rPr>
          <w:noProof/>
          <w:lang w:eastAsia="ru-RU"/>
        </w:rPr>
        <w:drawing>
          <wp:inline distT="0" distB="0" distL="0" distR="0" wp14:anchorId="00591987" wp14:editId="753500AB">
            <wp:extent cx="1219200" cy="190500"/>
            <wp:effectExtent l="0" t="0" r="0" b="0"/>
            <wp:docPr id="124" name="Рисунок 124" descr="|x_{n+1}-x_n|&amp;amp;lt;\varepsilon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|x_{n+1}-x_n|&amp;amp;lt;\varepsilon\!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="00F6472A" w:rsidRPr="00DA347A">
        <w:rPr>
          <w:noProof/>
          <w:lang w:eastAsia="ru-RU"/>
        </w:rPr>
        <w:drawing>
          <wp:inline distT="0" distB="0" distL="0" distR="0" wp14:anchorId="0D679BE8" wp14:editId="5AD4D7D7">
            <wp:extent cx="1047750" cy="200025"/>
            <wp:effectExtent l="0" t="0" r="0" b="9525"/>
            <wp:docPr id="125" name="Рисунок 125" descr="|f(x_{n+1})|&amp;amp;lt;\varepsilon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|f(x_{n+1})|&amp;amp;lt;\varepsilon\!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6472A" w:rsidRDefault="00AE78C7" w:rsidP="00AE78C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(то есть погрешность в </w:t>
      </w:r>
      <w:r w:rsidR="00F6472A" w:rsidRPr="00DA34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жных </w:t>
      </w:r>
      <w:r w:rsidR="00F647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ах), вычисляют новое приближение:</w:t>
      </w:r>
    </w:p>
    <w:p w:rsidR="00AE78C7" w:rsidRDefault="00AE78C7" w:rsidP="00AE78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47A">
        <w:rPr>
          <w:noProof/>
          <w:lang w:eastAsia="ru-RU"/>
        </w:rPr>
        <w:drawing>
          <wp:inline distT="0" distB="0" distL="0" distR="0" wp14:anchorId="326934AA" wp14:editId="09162445">
            <wp:extent cx="1571625" cy="457200"/>
            <wp:effectExtent l="0" t="0" r="9525" b="0"/>
            <wp:docPr id="126" name="Рисунок 126" descr="x_{n+1}=x_n-\frac{f(x_n)}{f'(x_n)}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x_{n+1}=x_n-\frac{f(x_n)}{f'(x_n)}\!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72A" w:rsidRDefault="00F6472A" w:rsidP="00F64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-схема алгоритма для решения уравнений метод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ютона</w:t>
      </w:r>
    </w:p>
    <w:p w:rsidR="00F6472A" w:rsidRPr="00EC7A90" w:rsidRDefault="00F6472A" w:rsidP="00F64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а на рис.4 </w:t>
      </w:r>
    </w:p>
    <w:p w:rsidR="00E544BD" w:rsidRDefault="00F6472A" w:rsidP="00E544B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17A1B9F" wp14:editId="34827136">
            <wp:extent cx="3761105" cy="3691890"/>
            <wp:effectExtent l="0" t="0" r="0" b="3810"/>
            <wp:docPr id="82" name="Рисунок 82" descr="C:\Users\stud\Pictur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\Picture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72A" w:rsidRPr="00E544BD" w:rsidRDefault="00E544BD" w:rsidP="00E544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Рисунок 4</w:t>
      </w:r>
    </w:p>
    <w:p w:rsidR="00F6472A" w:rsidRPr="00F55610" w:rsidRDefault="00F6472A" w:rsidP="006E1A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A347A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мер</w:t>
      </w:r>
    </w:p>
    <w:p w:rsidR="00F6472A" w:rsidRPr="009A6B85" w:rsidRDefault="00F6472A" w:rsidP="00F6472A">
      <w:pPr>
        <w:spacing w:line="360" w:lineRule="auto"/>
        <w:ind w:firstLine="709"/>
        <w:jc w:val="both"/>
        <w:rPr>
          <w:i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1)</m:t>
          </m:r>
          <m:r>
            <w:rPr>
              <w:rFonts w:ascii="Cambria Math" w:hAnsi="Cambria Math"/>
            </w:rPr>
            <m:t xml:space="preserve"> 2</m:t>
          </m:r>
          <m:r>
            <w:rPr>
              <w:rFonts w:ascii="Cambria Math" w:hAnsi="Cambria Math"/>
              <w:lang w:val="en-US"/>
            </w:rPr>
            <m:t>x+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x+3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-1=0</m:t>
          </m:r>
        </m:oMath>
      </m:oMathPara>
    </w:p>
    <w:p w:rsidR="00F6472A" w:rsidRPr="009A6B85" w:rsidRDefault="00F6472A" w:rsidP="00F6472A">
      <w:pPr>
        <w:spacing w:line="360" w:lineRule="auto"/>
        <w:ind w:firstLine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x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+3</m:t>
                  </m:r>
                </m:e>
              </m:d>
            </m:e>
          </m:func>
          <m:r>
            <w:rPr>
              <w:rFonts w:ascii="Cambria Math" w:hAnsi="Cambria Math"/>
            </w:rPr>
            <m:t>-1</m:t>
          </m:r>
        </m:oMath>
      </m:oMathPara>
    </w:p>
    <w:p w:rsidR="00F6472A" w:rsidRPr="009A6B85" w:rsidRDefault="001064CB" w:rsidP="00F6472A">
      <w:pPr>
        <w:spacing w:line="360" w:lineRule="auto"/>
        <w:ind w:firstLine="709"/>
        <w:jc w:val="both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/</m:t>
              </m:r>
            </m:sup>
          </m:sSup>
          <m:r>
            <w:rPr>
              <w:rFonts w:ascii="Cambria Math" w:hAnsi="Cambria Math"/>
            </w:rPr>
            <m:t>=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n 10</m:t>
              </m:r>
              <m:r>
                <w:rPr>
                  <w:rFonts w:ascii="Cambria Math" w:hAnsi="Cambria Math"/>
                </w:rPr>
                <m:t>(2x+3)</m:t>
              </m:r>
            </m:den>
          </m:f>
        </m:oMath>
      </m:oMathPara>
    </w:p>
    <w:p w:rsidR="00F6472A" w:rsidRPr="009A6B85" w:rsidRDefault="001064CB" w:rsidP="00F6472A">
      <w:pPr>
        <w:spacing w:line="360" w:lineRule="auto"/>
        <w:ind w:firstLine="709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3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n10(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3)</m:t>
              </m:r>
            </m:den>
          </m:f>
        </m:oMath>
      </m:oMathPara>
    </w:p>
    <w:p w:rsidR="00F6472A" w:rsidRPr="009A6B85" w:rsidRDefault="001064CB" w:rsidP="00F6472A">
      <w:pPr>
        <w:spacing w:line="360" w:lineRule="auto"/>
        <w:ind w:firstLine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.25</m:t>
          </m:r>
        </m:oMath>
      </m:oMathPara>
    </w:p>
    <w:p w:rsidR="00F6472A" w:rsidRPr="004F605F" w:rsidRDefault="00F6472A" w:rsidP="004F605F">
      <w:pPr>
        <w:spacing w:line="360" w:lineRule="auto"/>
        <w:ind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 ≈0.2</m:t>
          </m:r>
        </m:oMath>
      </m:oMathPara>
    </w:p>
    <w:p w:rsidR="00F6472A" w:rsidRPr="00F55610" w:rsidRDefault="00F6472A" w:rsidP="00F6472A">
      <w:pPr>
        <w:spacing w:line="360" w:lineRule="auto"/>
        <w:ind w:firstLine="709"/>
        <w:jc w:val="both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2)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7x+3=0</m:t>
          </m:r>
        </m:oMath>
      </m:oMathPara>
    </w:p>
    <w:p w:rsidR="00F6472A" w:rsidRPr="00F55610" w:rsidRDefault="00F6472A" w:rsidP="00F6472A">
      <w:pPr>
        <w:spacing w:line="360" w:lineRule="auto"/>
        <w:ind w:firstLine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7x+3</m:t>
          </m:r>
        </m:oMath>
      </m:oMathPara>
    </w:p>
    <w:p w:rsidR="00F6472A" w:rsidRPr="00F55610" w:rsidRDefault="001064CB" w:rsidP="00F6472A">
      <w:pPr>
        <w:spacing w:line="360" w:lineRule="auto"/>
        <w:ind w:firstLine="709"/>
        <w:jc w:val="both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/</m:t>
              </m:r>
            </m:sup>
          </m:sSup>
          <m: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x+7</m:t>
          </m:r>
        </m:oMath>
      </m:oMathPara>
    </w:p>
    <w:p w:rsidR="00F6472A" w:rsidRPr="00F55610" w:rsidRDefault="001064CB" w:rsidP="00F6472A">
      <w:pPr>
        <w:spacing w:line="360" w:lineRule="auto"/>
        <w:ind w:firstLine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7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3</m:t>
              </m:r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7</m:t>
              </m:r>
            </m:den>
          </m:f>
        </m:oMath>
      </m:oMathPara>
    </w:p>
    <w:p w:rsidR="00F6472A" w:rsidRPr="00F55610" w:rsidRDefault="001064CB" w:rsidP="00F6472A">
      <w:pPr>
        <w:spacing w:line="360" w:lineRule="auto"/>
        <w:ind w:firstLine="709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-0.5</m:t>
          </m:r>
        </m:oMath>
      </m:oMathPara>
    </w:p>
    <w:p w:rsidR="00E544BD" w:rsidRPr="00DA4AA9" w:rsidRDefault="00F6472A" w:rsidP="00DA4AA9">
      <w:pPr>
        <w:spacing w:line="360" w:lineRule="auto"/>
        <w:ind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≈-0.38</m:t>
          </m:r>
        </m:oMath>
      </m:oMathPara>
    </w:p>
    <w:p w:rsidR="00F6472A" w:rsidRDefault="00F6472A" w:rsidP="008E3EC6">
      <w:pPr>
        <w:pStyle w:val="2"/>
        <w:spacing w:line="360" w:lineRule="auto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bookmarkStart w:id="65" w:name="_Toc518895889"/>
      <w:bookmarkStart w:id="66" w:name="_Toc519320104"/>
      <w:r w:rsidRPr="009744ED">
        <w:rPr>
          <w:rFonts w:ascii="Arial" w:eastAsia="Times New Roman" w:hAnsi="Arial" w:cs="Arial"/>
          <w:sz w:val="36"/>
          <w:szCs w:val="36"/>
          <w:lang w:eastAsia="ru-RU"/>
        </w:rPr>
        <w:t>Индивидуальный вариант №22</w:t>
      </w:r>
      <w:bookmarkEnd w:id="65"/>
      <w:bookmarkEnd w:id="66"/>
    </w:p>
    <w:p w:rsidR="00F6472A" w:rsidRPr="00800543" w:rsidRDefault="00F6472A" w:rsidP="00F6472A">
      <w:pPr>
        <w:spacing w:line="360" w:lineRule="auto"/>
        <w:ind w:firstLine="709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</w:rPr>
            <m:t>1)</m:t>
          </m:r>
          <m:r>
            <w:rPr>
              <w:rFonts w:ascii="Cambria Math" w:hAnsi="Cambria Math" w:cs="Times New Roman"/>
            </w:rPr>
            <m:t xml:space="preserve"> 2</m:t>
          </m:r>
          <m:r>
            <w:rPr>
              <w:rFonts w:ascii="Cambria Math" w:hAnsi="Cambria Math" w:cs="Times New Roman"/>
              <w:lang w:val="en-US"/>
            </w:rPr>
            <m:t>x+</m:t>
          </m:r>
          <m:func>
            <m:func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</m:func>
          <m:r>
            <w:rPr>
              <w:rFonts w:ascii="Cambria Math" w:hAnsi="Cambria Math" w:cs="Times New Roman"/>
              <w:lang w:val="en-US"/>
            </w:rPr>
            <m:t>=0,5</m:t>
          </m:r>
        </m:oMath>
      </m:oMathPara>
    </w:p>
    <w:p w:rsidR="00F6472A" w:rsidRPr="00800543" w:rsidRDefault="00F6472A" w:rsidP="00F6472A">
      <w:pPr>
        <w:spacing w:line="360" w:lineRule="auto"/>
        <w:ind w:firstLine="709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r>
            <w:rPr>
              <w:rFonts w:ascii="Cambria Math" w:hAnsi="Cambria Math" w:cs="Times New Roman"/>
            </w:rPr>
            <m:t>2</m:t>
          </m:r>
          <m:r>
            <w:rPr>
              <w:rFonts w:ascii="Cambria Math" w:hAnsi="Cambria Math" w:cs="Times New Roman"/>
              <w:lang w:val="en-US"/>
            </w:rPr>
            <m:t>x+</m:t>
          </m:r>
          <m:func>
            <m:func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</m:func>
          <m:r>
            <w:rPr>
              <w:rFonts w:ascii="Cambria Math" w:hAnsi="Cambria Math" w:cs="Times New Roman"/>
              <w:lang w:val="en-US"/>
            </w:rPr>
            <m:t>-0,5</m:t>
          </m:r>
        </m:oMath>
      </m:oMathPara>
    </w:p>
    <w:p w:rsidR="00F6472A" w:rsidRPr="00800543" w:rsidRDefault="001064CB" w:rsidP="00F6472A">
      <w:pPr>
        <w:spacing w:line="360" w:lineRule="auto"/>
        <w:ind w:firstLine="709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/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 w:cs="Times New Roman"/>
            </w:rPr>
            <m:t>2</m:t>
          </m:r>
          <m:r>
            <w:rPr>
              <w:rFonts w:ascii="Cambria Math" w:hAnsi="Cambria Math" w:cs="Times New Roman"/>
              <w:lang w:val="en-US"/>
            </w:rPr>
            <m:t xml:space="preserve">- </m:t>
          </m:r>
          <m:func>
            <m:func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</m:func>
        </m:oMath>
      </m:oMathPara>
    </w:p>
    <w:p w:rsidR="00F6472A" w:rsidRPr="00800543" w:rsidRDefault="001064CB" w:rsidP="00F6472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noProof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noProof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noProof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lang w:val="en-US"/>
                </w:rPr>
                <m:t>-1+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lang w:val="en-US"/>
            </w:rPr>
            <m:t>=-0.5</m:t>
          </m:r>
        </m:oMath>
      </m:oMathPara>
    </w:p>
    <w:p w:rsidR="00F6472A" w:rsidRPr="00800543" w:rsidRDefault="00F6472A" w:rsidP="00F6472A">
      <w:pPr>
        <w:spacing w:line="360" w:lineRule="auto"/>
        <w:ind w:firstLine="709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lang w:val="en-US"/>
            </w:rPr>
            <m:t>2)</m:t>
          </m:r>
          <m:r>
            <w:rPr>
              <w:rFonts w:ascii="Cambria Math" w:hAnsi="Cambria Math" w:cs="Times New Roman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lang w:val="en-US"/>
            </w:rPr>
            <m:t>-0.2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+0.3x-1.2=0</m:t>
          </m:r>
        </m:oMath>
      </m:oMathPara>
    </w:p>
    <w:p w:rsidR="00F6472A" w:rsidRPr="00800543" w:rsidRDefault="00F6472A" w:rsidP="00F6472A">
      <w:pPr>
        <w:spacing w:line="360" w:lineRule="auto"/>
        <w:ind w:firstLine="709"/>
        <w:jc w:val="both"/>
        <w:rPr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lang w:val="en-US"/>
            </w:rPr>
            <m:t>-0.2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+0.3x-1.2</m:t>
          </m:r>
        </m:oMath>
      </m:oMathPara>
    </w:p>
    <w:p w:rsidR="00F6472A" w:rsidRPr="00800543" w:rsidRDefault="001064CB" w:rsidP="00F6472A">
      <w:pPr>
        <w:spacing w:line="360" w:lineRule="auto"/>
        <w:ind w:firstLine="709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/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3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0.4x+0.3</m:t>
          </m:r>
        </m:oMath>
      </m:oMathPara>
    </w:p>
    <w:p w:rsidR="00F6472A" w:rsidRPr="00C20D03" w:rsidRDefault="001064CB" w:rsidP="00E544BD">
      <w:pPr>
        <w:spacing w:line="360" w:lineRule="auto"/>
        <w:ind w:firstLine="709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noProof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noProof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lang w:val="en-US"/>
                </w:rPr>
                <m:t>1+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lang w:val="en-US"/>
            </w:rPr>
            <m:t>=0.5</m:t>
          </m:r>
        </m:oMath>
      </m:oMathPara>
      <w:bookmarkStart w:id="67" w:name="_Toc518895890"/>
    </w:p>
    <w:p w:rsidR="00C20D03" w:rsidRPr="00E544BD" w:rsidRDefault="00C20D03" w:rsidP="00E544BD">
      <w:pPr>
        <w:spacing w:line="360" w:lineRule="auto"/>
        <w:ind w:firstLine="709"/>
        <w:jc w:val="both"/>
      </w:pPr>
    </w:p>
    <w:p w:rsidR="00F6472A" w:rsidRPr="00800543" w:rsidRDefault="00F6472A" w:rsidP="008E3EC6">
      <w:pPr>
        <w:pStyle w:val="2"/>
        <w:spacing w:line="360" w:lineRule="auto"/>
        <w:jc w:val="both"/>
        <w:rPr>
          <w:rFonts w:ascii="Arial" w:eastAsia="Times New Roman" w:hAnsi="Arial" w:cs="Arial"/>
          <w:sz w:val="36"/>
          <w:szCs w:val="36"/>
          <w:lang w:val="en-US" w:eastAsia="ru-RU"/>
        </w:rPr>
      </w:pPr>
      <w:bookmarkStart w:id="68" w:name="_Toc519320105"/>
      <w:r w:rsidRPr="00332D4E">
        <w:rPr>
          <w:rFonts w:ascii="Arial" w:eastAsia="Times New Roman" w:hAnsi="Arial" w:cs="Arial"/>
          <w:sz w:val="36"/>
          <w:szCs w:val="36"/>
          <w:lang w:eastAsia="ru-RU"/>
        </w:rPr>
        <w:lastRenderedPageBreak/>
        <w:t>Текст</w:t>
      </w:r>
      <w:r w:rsidRPr="006779D7">
        <w:rPr>
          <w:rFonts w:ascii="Arial" w:eastAsia="Times New Roman" w:hAnsi="Arial" w:cs="Arial"/>
          <w:sz w:val="36"/>
          <w:szCs w:val="36"/>
          <w:lang w:val="en-US" w:eastAsia="ru-RU"/>
        </w:rPr>
        <w:t xml:space="preserve"> </w:t>
      </w:r>
      <w:r w:rsidRPr="00332D4E">
        <w:rPr>
          <w:rFonts w:ascii="Arial" w:eastAsia="Times New Roman" w:hAnsi="Arial" w:cs="Arial"/>
          <w:sz w:val="36"/>
          <w:szCs w:val="36"/>
          <w:lang w:eastAsia="ru-RU"/>
        </w:rPr>
        <w:t>программы</w:t>
      </w:r>
      <w:bookmarkEnd w:id="67"/>
      <w:bookmarkEnd w:id="68"/>
    </w:p>
    <w:p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using System;</w:t>
      </w:r>
    </w:p>
    <w:p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proofErr w:type="gramStart"/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System.Collections.Generic</w:t>
      </w:r>
      <w:proofErr w:type="spellEnd"/>
      <w:proofErr w:type="gramEnd"/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;</w:t>
      </w:r>
    </w:p>
    <w:p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System.Linq</w:t>
      </w:r>
      <w:proofErr w:type="spellEnd"/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;</w:t>
      </w:r>
    </w:p>
    <w:p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System.Text</w:t>
      </w:r>
      <w:proofErr w:type="spellEnd"/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;</w:t>
      </w:r>
    </w:p>
    <w:p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proofErr w:type="gramStart"/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System.Threading.Tasks</w:t>
      </w:r>
      <w:proofErr w:type="spellEnd"/>
      <w:proofErr w:type="gramEnd"/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;</w:t>
      </w:r>
    </w:p>
    <w:p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namespace math</w:t>
      </w:r>
    </w:p>
    <w:p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</w:t>
      </w:r>
    </w:p>
    <w:p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class Program</w:t>
      </w:r>
    </w:p>
    <w:p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</w:t>
      </w:r>
    </w:p>
    <w:p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static double </w:t>
      </w:r>
      <w:proofErr w:type="gramStart"/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f(</w:t>
      </w:r>
      <w:proofErr w:type="gramEnd"/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double x)</w:t>
      </w:r>
    </w:p>
    <w:p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</w:t>
      </w:r>
    </w:p>
    <w:p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return 2 * x</w:t>
      </w:r>
      <w:r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</w:t>
      </w: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+ </w:t>
      </w:r>
      <w:proofErr w:type="spellStart"/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Math.Cos</w:t>
      </w:r>
      <w:proofErr w:type="spellEnd"/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(x) - 0.5;</w:t>
      </w:r>
    </w:p>
    <w:p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}</w:t>
      </w:r>
    </w:p>
    <w:p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static double </w:t>
      </w:r>
      <w:proofErr w:type="gramStart"/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p(</w:t>
      </w:r>
      <w:proofErr w:type="gramEnd"/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double x)</w:t>
      </w:r>
    </w:p>
    <w:p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</w:t>
      </w:r>
    </w:p>
    <w:p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return 2 - </w:t>
      </w:r>
      <w:proofErr w:type="spellStart"/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Math.Sin</w:t>
      </w:r>
      <w:proofErr w:type="spellEnd"/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(x);</w:t>
      </w:r>
    </w:p>
    <w:p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}</w:t>
      </w:r>
    </w:p>
    <w:p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static void Main(</w:t>
      </w:r>
      <w:proofErr w:type="gramStart"/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string[</w:t>
      </w:r>
      <w:proofErr w:type="gramEnd"/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] </w:t>
      </w:r>
      <w:proofErr w:type="spellStart"/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args</w:t>
      </w:r>
      <w:proofErr w:type="spellEnd"/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)</w:t>
      </w:r>
    </w:p>
    <w:p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</w:t>
      </w:r>
    </w:p>
    <w:p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double eps = 0.001;</w:t>
      </w:r>
    </w:p>
    <w:p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double c = -0.5;</w:t>
      </w:r>
    </w:p>
    <w:p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double x;</w:t>
      </w:r>
    </w:p>
    <w:p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proofErr w:type="spellStart"/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int</w:t>
      </w:r>
      <w:proofErr w:type="spellEnd"/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 xml:space="preserve"> count = 0;</w:t>
      </w:r>
    </w:p>
    <w:p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while (true)</w:t>
      </w:r>
    </w:p>
    <w:p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{</w:t>
      </w:r>
    </w:p>
    <w:p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count++;</w:t>
      </w:r>
    </w:p>
    <w:p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x = c - f(c) / p(c);</w:t>
      </w:r>
    </w:p>
    <w:p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</w:p>
    <w:p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if (</w:t>
      </w:r>
      <w:proofErr w:type="spellStart"/>
      <w:r w:rsidRPr="0043573A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4357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3573A">
        <w:rPr>
          <w:rFonts w:ascii="Consolas" w:hAnsi="Consolas" w:cs="Consolas"/>
          <w:color w:val="000000"/>
          <w:sz w:val="19"/>
          <w:szCs w:val="19"/>
          <w:lang w:val="en-US"/>
        </w:rPr>
        <w:t>x-c</w:t>
      </w:r>
      <w:proofErr w:type="spellEnd"/>
      <w:r w:rsidRPr="0043573A">
        <w:rPr>
          <w:rFonts w:ascii="Consolas" w:hAnsi="Consolas" w:cs="Consolas"/>
          <w:color w:val="000000"/>
          <w:sz w:val="19"/>
          <w:szCs w:val="19"/>
          <w:lang w:val="en-US"/>
        </w:rPr>
        <w:t>) &lt; eps)</w:t>
      </w:r>
    </w:p>
    <w:p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break;</w:t>
      </w:r>
    </w:p>
    <w:p w:rsidR="00F6472A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else</w:t>
      </w:r>
    </w:p>
    <w:p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c=x;</w:t>
      </w:r>
    </w:p>
    <w:p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}</w:t>
      </w:r>
    </w:p>
    <w:p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</w:pPr>
      <w:proofErr w:type="spellStart"/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Console.WriteLine</w:t>
      </w:r>
      <w:proofErr w:type="spellEnd"/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("x = "+x);</w:t>
      </w:r>
    </w:p>
    <w:p w:rsidR="00F6472A" w:rsidRPr="00F6472A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Console</w:t>
      </w:r>
      <w:r w:rsidRPr="00F6472A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proofErr w:type="spellStart"/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WriteLine</w:t>
      </w:r>
      <w:proofErr w:type="spellEnd"/>
      <w:r w:rsidRPr="00F6472A">
        <w:rPr>
          <w:rFonts w:ascii="Times New Roman" w:hAnsi="Times New Roman" w:cs="Times New Roman"/>
          <w:color w:val="000000" w:themeColor="text1"/>
          <w:sz w:val="19"/>
          <w:szCs w:val="19"/>
        </w:rPr>
        <w:t>("</w:t>
      </w: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n</w:t>
      </w:r>
      <w:r w:rsidRPr="00F6472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= " + </w:t>
      </w:r>
      <w:r w:rsidRPr="00112040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count</w:t>
      </w:r>
      <w:r w:rsidRPr="00F6472A">
        <w:rPr>
          <w:rFonts w:ascii="Times New Roman" w:hAnsi="Times New Roman" w:cs="Times New Roman"/>
          <w:color w:val="000000" w:themeColor="text1"/>
          <w:sz w:val="19"/>
          <w:szCs w:val="19"/>
        </w:rPr>
        <w:t>);</w:t>
      </w:r>
    </w:p>
    <w:p w:rsidR="00F6472A" w:rsidRPr="00F6472A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</w:rPr>
        <w:t>}</w:t>
      </w:r>
    </w:p>
    <w:p w:rsidR="00F6472A" w:rsidRPr="00112040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</w:rPr>
        <w:t>}</w:t>
      </w:r>
    </w:p>
    <w:p w:rsidR="00F6472A" w:rsidRDefault="00F6472A" w:rsidP="006E1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112040">
        <w:rPr>
          <w:rFonts w:ascii="Times New Roman" w:hAnsi="Times New Roman" w:cs="Times New Roman"/>
          <w:color w:val="000000" w:themeColor="text1"/>
          <w:sz w:val="19"/>
          <w:szCs w:val="19"/>
        </w:rPr>
        <w:t>}</w:t>
      </w:r>
    </w:p>
    <w:p w:rsidR="00D2064E" w:rsidRDefault="00D2064E" w:rsidP="00D20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D2064E" w:rsidRDefault="00D2064E" w:rsidP="00D20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D2064E" w:rsidRPr="00800543" w:rsidRDefault="00D2064E" w:rsidP="00D20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F6472A" w:rsidRDefault="00F6472A" w:rsidP="008E3EC6">
      <w:pPr>
        <w:pStyle w:val="2"/>
        <w:spacing w:line="360" w:lineRule="auto"/>
        <w:jc w:val="both"/>
        <w:rPr>
          <w:rFonts w:ascii="Arial" w:hAnsi="Arial" w:cs="Arial"/>
          <w:sz w:val="36"/>
          <w:szCs w:val="36"/>
        </w:rPr>
      </w:pPr>
      <w:bookmarkStart w:id="69" w:name="_Toc518895891"/>
      <w:bookmarkStart w:id="70" w:name="_Toc519320106"/>
      <w:r w:rsidRPr="00332D4E">
        <w:rPr>
          <w:rFonts w:ascii="Arial" w:hAnsi="Arial" w:cs="Arial"/>
          <w:sz w:val="36"/>
          <w:szCs w:val="36"/>
        </w:rPr>
        <w:t>Результаты работы программы</w:t>
      </w:r>
      <w:bookmarkEnd w:id="69"/>
      <w:bookmarkEnd w:id="70"/>
      <w:r w:rsidRPr="00332D4E">
        <w:rPr>
          <w:rFonts w:ascii="Arial" w:hAnsi="Arial" w:cs="Arial"/>
          <w:sz w:val="36"/>
          <w:szCs w:val="36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6472A" w:rsidTr="00F6472A">
        <w:tc>
          <w:tcPr>
            <w:tcW w:w="4672" w:type="dxa"/>
          </w:tcPr>
          <w:p w:rsidR="00F6472A" w:rsidRDefault="00F6472A" w:rsidP="00F6472A">
            <w:pPr>
              <w:spacing w:line="360" w:lineRule="auto"/>
              <w:ind w:firstLine="709"/>
              <w:jc w:val="both"/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=0,5</m:t>
                </m:r>
              </m:oMath>
            </m:oMathPara>
          </w:p>
        </w:tc>
        <w:tc>
          <w:tcPr>
            <w:tcW w:w="4673" w:type="dxa"/>
          </w:tcPr>
          <w:p w:rsidR="00F6472A" w:rsidRPr="00DA347A" w:rsidRDefault="00F6472A" w:rsidP="00F6472A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 = -</w:t>
            </w:r>
            <w:r w:rsidRPr="00DA347A">
              <w:rPr>
                <w:rFonts w:ascii="Arial" w:hAnsi="Arial" w:cs="Arial"/>
                <w:sz w:val="24"/>
                <w:szCs w:val="24"/>
              </w:rPr>
              <w:t>0,24896707789014</w:t>
            </w:r>
          </w:p>
          <w:p w:rsidR="00F6472A" w:rsidRPr="000B4026" w:rsidRDefault="00F6472A" w:rsidP="00F6472A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 = 1</w:t>
            </w:r>
          </w:p>
        </w:tc>
      </w:tr>
    </w:tbl>
    <w:p w:rsidR="00F6472A" w:rsidRPr="00DA347A" w:rsidRDefault="00F6472A" w:rsidP="00F6472A">
      <w:pPr>
        <w:spacing w:line="360" w:lineRule="auto"/>
        <w:ind w:firstLine="709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6472A" w:rsidTr="00F6472A">
        <w:tc>
          <w:tcPr>
            <w:tcW w:w="4672" w:type="dxa"/>
          </w:tcPr>
          <w:p w:rsidR="00F6472A" w:rsidRDefault="001064CB" w:rsidP="00F6472A">
            <w:pPr>
              <w:spacing w:line="360" w:lineRule="auto"/>
              <w:ind w:firstLine="709"/>
              <w:jc w:val="both"/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-0,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+0,3x-1,2=0</m:t>
                </m:r>
              </m:oMath>
            </m:oMathPara>
          </w:p>
        </w:tc>
        <w:tc>
          <w:tcPr>
            <w:tcW w:w="4673" w:type="dxa"/>
          </w:tcPr>
          <w:p w:rsidR="00F6472A" w:rsidRPr="0043573A" w:rsidRDefault="00F6472A" w:rsidP="00F6472A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573A">
              <w:rPr>
                <w:rFonts w:ascii="Arial" w:hAnsi="Arial" w:cs="Arial"/>
                <w:sz w:val="24"/>
                <w:szCs w:val="24"/>
              </w:rPr>
              <w:t>x = 1,03339326044463</w:t>
            </w:r>
          </w:p>
          <w:p w:rsidR="00F6472A" w:rsidRDefault="00F6472A" w:rsidP="00F6472A">
            <w:pPr>
              <w:spacing w:line="360" w:lineRule="auto"/>
              <w:ind w:firstLine="709"/>
              <w:jc w:val="both"/>
            </w:pPr>
            <w:r w:rsidRPr="0043573A">
              <w:rPr>
                <w:rFonts w:ascii="Arial" w:hAnsi="Arial" w:cs="Arial"/>
                <w:sz w:val="24"/>
                <w:szCs w:val="24"/>
              </w:rPr>
              <w:t>n = 3</w:t>
            </w:r>
          </w:p>
        </w:tc>
      </w:tr>
    </w:tbl>
    <w:p w:rsidR="00F6472A" w:rsidRDefault="00F6472A" w:rsidP="00F6472A">
      <w:pPr>
        <w:spacing w:line="360" w:lineRule="auto"/>
        <w:ind w:firstLine="709"/>
        <w:jc w:val="both"/>
      </w:pPr>
    </w:p>
    <w:p w:rsidR="00F6472A" w:rsidRDefault="00F6472A" w:rsidP="00F6472A">
      <w:pPr>
        <w:spacing w:line="360" w:lineRule="auto"/>
        <w:ind w:firstLine="709"/>
        <w:jc w:val="both"/>
      </w:pPr>
    </w:p>
    <w:p w:rsidR="00F6472A" w:rsidRDefault="00F6472A" w:rsidP="00F6472A">
      <w:pPr>
        <w:spacing w:line="360" w:lineRule="auto"/>
        <w:ind w:firstLine="709"/>
        <w:jc w:val="both"/>
      </w:pPr>
    </w:p>
    <w:p w:rsidR="005F549E" w:rsidRDefault="00F6472A" w:rsidP="00790219">
      <w:pPr>
        <w:pStyle w:val="1"/>
        <w:spacing w:line="360" w:lineRule="auto"/>
        <w:jc w:val="both"/>
        <w:rPr>
          <w:rFonts w:ascii="Arial" w:hAnsi="Arial" w:cs="Arial"/>
          <w:sz w:val="44"/>
          <w:szCs w:val="44"/>
        </w:rPr>
      </w:pPr>
      <w:bookmarkStart w:id="71" w:name="_Toc518895892"/>
      <w:bookmarkStart w:id="72" w:name="_Toc519320107"/>
      <w:bookmarkStart w:id="73" w:name="_GoBack"/>
      <w:bookmarkEnd w:id="73"/>
      <w:r w:rsidRPr="004040F8">
        <w:rPr>
          <w:rFonts w:ascii="Arial" w:hAnsi="Arial" w:cs="Arial"/>
          <w:sz w:val="44"/>
          <w:szCs w:val="44"/>
        </w:rPr>
        <w:lastRenderedPageBreak/>
        <w:t>Заключение</w:t>
      </w:r>
      <w:bookmarkEnd w:id="71"/>
      <w:bookmarkEnd w:id="72"/>
      <w:r>
        <w:rPr>
          <w:rFonts w:ascii="Arial" w:hAnsi="Arial" w:cs="Arial"/>
          <w:sz w:val="44"/>
          <w:szCs w:val="44"/>
        </w:rPr>
        <w:t xml:space="preserve"> </w:t>
      </w:r>
    </w:p>
    <w:p w:rsidR="00790219" w:rsidRPr="00790219" w:rsidRDefault="00790219" w:rsidP="00C40460">
      <w:pPr>
        <w:spacing w:line="360" w:lineRule="auto"/>
        <w:ind w:firstLine="709"/>
        <w:jc w:val="both"/>
      </w:pPr>
    </w:p>
    <w:p w:rsidR="00790219" w:rsidRPr="00790219" w:rsidRDefault="005F549E" w:rsidP="00C404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9">
        <w:rPr>
          <w:rFonts w:ascii="Times New Roman" w:hAnsi="Times New Roman" w:cs="Times New Roman"/>
          <w:sz w:val="28"/>
          <w:szCs w:val="28"/>
        </w:rPr>
        <w:t>В ходе вычисления интегралов методами численного интегрирования</w:t>
      </w:r>
      <w:r w:rsidR="0020084C" w:rsidRPr="00790219">
        <w:rPr>
          <w:rFonts w:ascii="Times New Roman" w:hAnsi="Times New Roman" w:cs="Times New Roman"/>
          <w:sz w:val="28"/>
          <w:szCs w:val="28"/>
        </w:rPr>
        <w:t>, метод Симпсона</w:t>
      </w:r>
      <w:r w:rsidRPr="00790219">
        <w:rPr>
          <w:rFonts w:ascii="Times New Roman" w:hAnsi="Times New Roman" w:cs="Times New Roman"/>
          <w:sz w:val="28"/>
          <w:szCs w:val="28"/>
        </w:rPr>
        <w:t xml:space="preserve"> </w:t>
      </w:r>
      <w:r w:rsidR="0020084C" w:rsidRPr="00790219">
        <w:rPr>
          <w:rFonts w:ascii="Times New Roman" w:hAnsi="Times New Roman" w:cs="Times New Roman"/>
          <w:sz w:val="28"/>
          <w:szCs w:val="28"/>
        </w:rPr>
        <w:t>оказался наиболее точным методом вычисления интеграла.</w:t>
      </w:r>
    </w:p>
    <w:p w:rsidR="00790219" w:rsidRPr="00790219" w:rsidRDefault="0020084C" w:rsidP="00C404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9">
        <w:rPr>
          <w:rFonts w:ascii="Times New Roman" w:hAnsi="Times New Roman" w:cs="Times New Roman"/>
          <w:sz w:val="28"/>
          <w:szCs w:val="28"/>
        </w:rPr>
        <w:t>В</w:t>
      </w:r>
      <w:r w:rsidR="00790219">
        <w:rPr>
          <w:rFonts w:ascii="Times New Roman" w:hAnsi="Times New Roman" w:cs="Times New Roman"/>
          <w:sz w:val="28"/>
          <w:szCs w:val="28"/>
        </w:rPr>
        <w:t xml:space="preserve"> </w:t>
      </w:r>
      <w:r w:rsidRPr="00790219">
        <w:rPr>
          <w:rFonts w:ascii="Times New Roman" w:hAnsi="Times New Roman" w:cs="Times New Roman"/>
          <w:sz w:val="28"/>
          <w:szCs w:val="28"/>
        </w:rPr>
        <w:t xml:space="preserve">ходе решения уравнении численными методами наиболее эффективным оказался метод Ньютона. </w:t>
      </w:r>
    </w:p>
    <w:tbl>
      <w:tblPr>
        <w:tblStyle w:val="a9"/>
        <w:tblpPr w:leftFromText="180" w:rightFromText="180" w:vertAnchor="text" w:horzAnchor="margin" w:tblpY="373"/>
        <w:tblW w:w="9959" w:type="dxa"/>
        <w:tblLook w:val="04A0" w:firstRow="1" w:lastRow="0" w:firstColumn="1" w:lastColumn="0" w:noHBand="0" w:noVBand="1"/>
      </w:tblPr>
      <w:tblGrid>
        <w:gridCol w:w="3465"/>
        <w:gridCol w:w="2742"/>
        <w:gridCol w:w="3752"/>
      </w:tblGrid>
      <w:tr w:rsidR="00790219" w:rsidRPr="00790219" w:rsidTr="00790219">
        <w:trPr>
          <w:trHeight w:val="241"/>
        </w:trPr>
        <w:tc>
          <w:tcPr>
            <w:tcW w:w="3465" w:type="dxa"/>
          </w:tcPr>
          <w:p w:rsidR="00790219" w:rsidRPr="00790219" w:rsidRDefault="00790219" w:rsidP="00C404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2" w:type="dxa"/>
          </w:tcPr>
          <w:p w:rsidR="00790219" w:rsidRPr="00790219" w:rsidRDefault="00790219" w:rsidP="00C404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0,5</m:t>
                </m:r>
              </m:oMath>
            </m:oMathPara>
          </w:p>
        </w:tc>
        <w:tc>
          <w:tcPr>
            <w:tcW w:w="3752" w:type="dxa"/>
          </w:tcPr>
          <w:p w:rsidR="00790219" w:rsidRPr="00790219" w:rsidRDefault="001064CB" w:rsidP="00C404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0,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0,3x-1,2=0</m:t>
                </m:r>
              </m:oMath>
            </m:oMathPara>
          </w:p>
        </w:tc>
      </w:tr>
      <w:tr w:rsidR="00790219" w:rsidRPr="00790219" w:rsidTr="00790219">
        <w:trPr>
          <w:trHeight w:val="252"/>
        </w:trPr>
        <w:tc>
          <w:tcPr>
            <w:tcW w:w="3465" w:type="dxa"/>
          </w:tcPr>
          <w:p w:rsidR="00790219" w:rsidRPr="00790219" w:rsidRDefault="00790219" w:rsidP="00C404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219"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  <w:r w:rsidRPr="0079021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Дихотомии</w:t>
            </w:r>
          </w:p>
        </w:tc>
        <w:tc>
          <w:tcPr>
            <w:tcW w:w="2742" w:type="dxa"/>
          </w:tcPr>
          <w:p w:rsidR="00790219" w:rsidRPr="00790219" w:rsidRDefault="00790219" w:rsidP="00C404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2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52" w:type="dxa"/>
          </w:tcPr>
          <w:p w:rsidR="00790219" w:rsidRPr="00790219" w:rsidRDefault="00790219" w:rsidP="00C404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21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90219" w:rsidRPr="00790219" w:rsidTr="00790219">
        <w:trPr>
          <w:trHeight w:val="241"/>
        </w:trPr>
        <w:tc>
          <w:tcPr>
            <w:tcW w:w="3465" w:type="dxa"/>
          </w:tcPr>
          <w:p w:rsidR="00790219" w:rsidRPr="00790219" w:rsidRDefault="00790219" w:rsidP="00C404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219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Pr="0079021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Итерации</w:t>
            </w:r>
          </w:p>
        </w:tc>
        <w:tc>
          <w:tcPr>
            <w:tcW w:w="2742" w:type="dxa"/>
          </w:tcPr>
          <w:p w:rsidR="00790219" w:rsidRPr="00790219" w:rsidRDefault="00790219" w:rsidP="00C404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2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52" w:type="dxa"/>
          </w:tcPr>
          <w:p w:rsidR="00790219" w:rsidRPr="00790219" w:rsidRDefault="00790219" w:rsidP="00C404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2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90219" w:rsidRPr="00790219" w:rsidTr="00790219">
        <w:trPr>
          <w:trHeight w:val="528"/>
        </w:trPr>
        <w:tc>
          <w:tcPr>
            <w:tcW w:w="3465" w:type="dxa"/>
          </w:tcPr>
          <w:p w:rsidR="00790219" w:rsidRPr="00790219" w:rsidRDefault="00790219" w:rsidP="00C404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219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Pr="0079021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Ньютона</w:t>
            </w:r>
          </w:p>
        </w:tc>
        <w:tc>
          <w:tcPr>
            <w:tcW w:w="2742" w:type="dxa"/>
          </w:tcPr>
          <w:p w:rsidR="00790219" w:rsidRPr="00790219" w:rsidRDefault="00790219" w:rsidP="00C404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2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2" w:type="dxa"/>
          </w:tcPr>
          <w:p w:rsidR="00790219" w:rsidRPr="00790219" w:rsidRDefault="00790219" w:rsidP="00C404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2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790219" w:rsidRPr="00790219" w:rsidRDefault="00790219" w:rsidP="00C404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219" w:rsidRPr="00790219" w:rsidRDefault="00790219" w:rsidP="00C404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84C" w:rsidRPr="00790219" w:rsidRDefault="0020084C" w:rsidP="00C404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219">
        <w:rPr>
          <w:rFonts w:ascii="Times New Roman" w:hAnsi="Times New Roman" w:cs="Times New Roman"/>
          <w:sz w:val="28"/>
          <w:szCs w:val="28"/>
        </w:rPr>
        <w:t>Из т</w:t>
      </w:r>
      <w:r w:rsidR="00790219">
        <w:rPr>
          <w:rFonts w:ascii="Times New Roman" w:hAnsi="Times New Roman" w:cs="Times New Roman"/>
          <w:sz w:val="28"/>
          <w:szCs w:val="28"/>
        </w:rPr>
        <w:t xml:space="preserve">аблицы видно, </w:t>
      </w:r>
      <w:r w:rsidR="00790219" w:rsidRPr="00790219">
        <w:rPr>
          <w:rFonts w:ascii="Times New Roman" w:hAnsi="Times New Roman" w:cs="Times New Roman"/>
          <w:sz w:val="28"/>
          <w:szCs w:val="28"/>
        </w:rPr>
        <w:t xml:space="preserve">что методом Ньютона ответ вычислялся за меньшое количество итерации, чем методом итерации и методом дихотомии. </w:t>
      </w:r>
    </w:p>
    <w:p w:rsidR="00F6472A" w:rsidRPr="00790219" w:rsidRDefault="00F6472A" w:rsidP="00C404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72A" w:rsidRPr="00786615" w:rsidRDefault="00F6472A" w:rsidP="00F6472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F6472A" w:rsidRPr="00786615" w:rsidRDefault="00F6472A" w:rsidP="00F6472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F6472A" w:rsidRPr="00786615" w:rsidRDefault="00F6472A" w:rsidP="00F6472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F6472A" w:rsidRPr="00786615" w:rsidRDefault="00F6472A" w:rsidP="00F6472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F6472A" w:rsidRPr="00786615" w:rsidRDefault="00F6472A" w:rsidP="00F6472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F6472A" w:rsidRPr="00786615" w:rsidRDefault="00F6472A" w:rsidP="00F6472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F6472A" w:rsidRPr="00786615" w:rsidRDefault="00F6472A" w:rsidP="00F6472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F6472A" w:rsidRPr="00786615" w:rsidRDefault="00F6472A" w:rsidP="00F6472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F6472A" w:rsidRPr="00786615" w:rsidRDefault="00F6472A" w:rsidP="00F6472A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786615" w:rsidRDefault="00F6472A" w:rsidP="00BA4967">
      <w:pPr>
        <w:pStyle w:val="1"/>
        <w:spacing w:line="360" w:lineRule="auto"/>
        <w:ind w:firstLine="360"/>
        <w:rPr>
          <w:rFonts w:ascii="Arial" w:hAnsi="Arial" w:cs="Arial"/>
          <w:sz w:val="44"/>
          <w:szCs w:val="44"/>
        </w:rPr>
      </w:pPr>
      <w:bookmarkStart w:id="74" w:name="_Toc518895893"/>
      <w:bookmarkStart w:id="75" w:name="_Toc519320108"/>
      <w:r w:rsidRPr="004040F8">
        <w:rPr>
          <w:rFonts w:ascii="Arial" w:hAnsi="Arial" w:cs="Arial"/>
          <w:sz w:val="44"/>
          <w:szCs w:val="44"/>
        </w:rPr>
        <w:lastRenderedPageBreak/>
        <w:t>Список литературы</w:t>
      </w:r>
      <w:bookmarkEnd w:id="74"/>
      <w:bookmarkEnd w:id="75"/>
    </w:p>
    <w:p w:rsidR="00663D81" w:rsidRPr="00663D81" w:rsidRDefault="00663D81" w:rsidP="00663D81">
      <w:pPr>
        <w:ind w:left="-709"/>
        <w:jc w:val="both"/>
      </w:pPr>
    </w:p>
    <w:p w:rsidR="008212E9" w:rsidRPr="00BA4967" w:rsidRDefault="008212E9" w:rsidP="00BA4967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BA4967">
        <w:rPr>
          <w:rFonts w:ascii="Times New Roman" w:hAnsi="Times New Roman" w:cs="Times New Roman"/>
          <w:color w:val="000000" w:themeColor="text1"/>
          <w:sz w:val="28"/>
          <w:lang w:eastAsia="ru-RU"/>
        </w:rPr>
        <w:t>Солодовников, А.С. Численные методы линейной алгебры: Учебное пособие / А.С. Солодовников. - М.: Финансы и статистика, 2012. - 480 c.</w:t>
      </w:r>
    </w:p>
    <w:p w:rsidR="008212E9" w:rsidRPr="00BA4967" w:rsidRDefault="008212E9" w:rsidP="00BA4967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proofErr w:type="spellStart"/>
      <w:r w:rsidRPr="00BA4967">
        <w:rPr>
          <w:rFonts w:ascii="Times New Roman" w:hAnsi="Times New Roman" w:cs="Times New Roman"/>
          <w:color w:val="000000" w:themeColor="text1"/>
          <w:sz w:val="28"/>
          <w:lang w:eastAsia="ru-RU"/>
        </w:rPr>
        <w:t>Вабищевич</w:t>
      </w:r>
      <w:proofErr w:type="spellEnd"/>
      <w:r w:rsidRPr="00BA4967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, П.Н. Численные методы: Вычислительный практикум / П.Н. </w:t>
      </w:r>
      <w:proofErr w:type="spellStart"/>
      <w:r w:rsidRPr="00BA4967">
        <w:rPr>
          <w:rFonts w:ascii="Times New Roman" w:hAnsi="Times New Roman" w:cs="Times New Roman"/>
          <w:color w:val="000000" w:themeColor="text1"/>
          <w:sz w:val="28"/>
          <w:lang w:eastAsia="ru-RU"/>
        </w:rPr>
        <w:t>Вабищевич</w:t>
      </w:r>
      <w:proofErr w:type="spellEnd"/>
      <w:r w:rsidRPr="00BA4967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. - М.: </w:t>
      </w:r>
      <w:proofErr w:type="spellStart"/>
      <w:r w:rsidRPr="00BA4967">
        <w:rPr>
          <w:rFonts w:ascii="Times New Roman" w:hAnsi="Times New Roman" w:cs="Times New Roman"/>
          <w:color w:val="000000" w:themeColor="text1"/>
          <w:sz w:val="28"/>
          <w:lang w:eastAsia="ru-RU"/>
        </w:rPr>
        <w:t>Ленанд</w:t>
      </w:r>
      <w:proofErr w:type="spellEnd"/>
      <w:r w:rsidRPr="00BA4967">
        <w:rPr>
          <w:rFonts w:ascii="Times New Roman" w:hAnsi="Times New Roman" w:cs="Times New Roman"/>
          <w:color w:val="000000" w:themeColor="text1"/>
          <w:sz w:val="28"/>
          <w:lang w:eastAsia="ru-RU"/>
        </w:rPr>
        <w:t>, 2016. - 320 c.</w:t>
      </w:r>
    </w:p>
    <w:p w:rsidR="008212E9" w:rsidRPr="00BA4967" w:rsidRDefault="008212E9" w:rsidP="00BA4967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BA4967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Протасов И.Д. Лекции по вычислительной математике: учеб. </w:t>
      </w:r>
      <w:proofErr w:type="spellStart"/>
      <w:r w:rsidRPr="00BA4967">
        <w:rPr>
          <w:rFonts w:ascii="Times New Roman" w:hAnsi="Times New Roman" w:cs="Times New Roman"/>
          <w:color w:val="000000" w:themeColor="text1"/>
          <w:sz w:val="28"/>
          <w:lang w:eastAsia="ru-RU"/>
        </w:rPr>
        <w:t>пособ</w:t>
      </w:r>
      <w:proofErr w:type="spellEnd"/>
      <w:r w:rsidRPr="00BA4967">
        <w:rPr>
          <w:rFonts w:ascii="Times New Roman" w:hAnsi="Times New Roman" w:cs="Times New Roman"/>
          <w:color w:val="000000" w:themeColor="text1"/>
          <w:sz w:val="28"/>
          <w:lang w:eastAsia="ru-RU"/>
        </w:rPr>
        <w:t>. – М.: Гелиос АРВ, 2009.</w:t>
      </w:r>
    </w:p>
    <w:p w:rsidR="008212E9" w:rsidRPr="00BA4967" w:rsidRDefault="008212E9" w:rsidP="00BA4967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BA4967">
        <w:rPr>
          <w:rFonts w:ascii="Times New Roman" w:hAnsi="Times New Roman" w:cs="Times New Roman"/>
          <w:color w:val="000000" w:themeColor="text1"/>
          <w:sz w:val="28"/>
          <w:lang w:eastAsia="ru-RU"/>
        </w:rPr>
        <w:t>Ерохин, Б.Т. Численные методы: Учебное пособие / Б.Т. Ерохин. - СПб.: Лань КПТ, 2016. - 256 c.</w:t>
      </w:r>
    </w:p>
    <w:p w:rsidR="008212E9" w:rsidRPr="00BA4967" w:rsidRDefault="008212E9" w:rsidP="00BA4967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proofErr w:type="spellStart"/>
      <w:r w:rsidRPr="00BA4967">
        <w:rPr>
          <w:rFonts w:ascii="Times New Roman" w:hAnsi="Times New Roman" w:cs="Times New Roman"/>
          <w:color w:val="000000" w:themeColor="text1"/>
          <w:sz w:val="28"/>
          <w:lang w:eastAsia="ru-RU"/>
        </w:rPr>
        <w:t>Пирумов</w:t>
      </w:r>
      <w:proofErr w:type="spellEnd"/>
      <w:r w:rsidRPr="00BA4967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, У.Г. Численные методы: теория и практика: Учебное пособие для бакалавров / У.Г. </w:t>
      </w:r>
      <w:proofErr w:type="spellStart"/>
      <w:r w:rsidRPr="00BA4967">
        <w:rPr>
          <w:rFonts w:ascii="Times New Roman" w:hAnsi="Times New Roman" w:cs="Times New Roman"/>
          <w:color w:val="000000" w:themeColor="text1"/>
          <w:sz w:val="28"/>
          <w:lang w:eastAsia="ru-RU"/>
        </w:rPr>
        <w:t>Пирумов</w:t>
      </w:r>
      <w:proofErr w:type="spellEnd"/>
      <w:r w:rsidRPr="00BA4967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, В.Ю. </w:t>
      </w:r>
      <w:proofErr w:type="spellStart"/>
      <w:r w:rsidRPr="00BA4967">
        <w:rPr>
          <w:rFonts w:ascii="Times New Roman" w:hAnsi="Times New Roman" w:cs="Times New Roman"/>
          <w:color w:val="000000" w:themeColor="text1"/>
          <w:sz w:val="28"/>
          <w:lang w:eastAsia="ru-RU"/>
        </w:rPr>
        <w:t>Гидаспов</w:t>
      </w:r>
      <w:proofErr w:type="spellEnd"/>
      <w:r w:rsidRPr="00BA4967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, И.Э. Иванов. - М.: </w:t>
      </w:r>
      <w:proofErr w:type="spellStart"/>
      <w:r w:rsidRPr="00BA4967">
        <w:rPr>
          <w:rFonts w:ascii="Times New Roman" w:hAnsi="Times New Roman" w:cs="Times New Roman"/>
          <w:color w:val="000000" w:themeColor="text1"/>
          <w:sz w:val="28"/>
          <w:lang w:eastAsia="ru-RU"/>
        </w:rPr>
        <w:t>Юрайт</w:t>
      </w:r>
      <w:proofErr w:type="spellEnd"/>
      <w:r w:rsidRPr="00BA4967">
        <w:rPr>
          <w:rFonts w:ascii="Times New Roman" w:hAnsi="Times New Roman" w:cs="Times New Roman"/>
          <w:color w:val="000000" w:themeColor="text1"/>
          <w:sz w:val="28"/>
          <w:lang w:eastAsia="ru-RU"/>
        </w:rPr>
        <w:t>, 2012. - 421 c.</w:t>
      </w:r>
    </w:p>
    <w:p w:rsidR="008212E9" w:rsidRPr="00BA4967" w:rsidRDefault="008212E9" w:rsidP="00BA4967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BA4967">
        <w:rPr>
          <w:rFonts w:ascii="Times New Roman" w:hAnsi="Times New Roman" w:cs="Times New Roman"/>
          <w:color w:val="000000" w:themeColor="text1"/>
          <w:sz w:val="28"/>
          <w:lang w:eastAsia="ru-RU"/>
        </w:rPr>
        <w:t>Шир</w:t>
      </w:r>
      <w:r w:rsidR="005F549E" w:rsidRPr="00BA4967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яев, В.И. Исследование операций </w:t>
      </w:r>
      <w:r w:rsidRPr="00BA4967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и численные методы оптимизации: Учебное пособие / В.И. Ширяев. - М.: </w:t>
      </w:r>
      <w:proofErr w:type="spellStart"/>
      <w:r w:rsidRPr="00BA4967">
        <w:rPr>
          <w:rFonts w:ascii="Times New Roman" w:hAnsi="Times New Roman" w:cs="Times New Roman"/>
          <w:color w:val="000000" w:themeColor="text1"/>
          <w:sz w:val="28"/>
          <w:lang w:eastAsia="ru-RU"/>
        </w:rPr>
        <w:t>Ленанд</w:t>
      </w:r>
      <w:proofErr w:type="spellEnd"/>
      <w:r w:rsidRPr="00BA4967">
        <w:rPr>
          <w:rFonts w:ascii="Times New Roman" w:hAnsi="Times New Roman" w:cs="Times New Roman"/>
          <w:color w:val="000000" w:themeColor="text1"/>
          <w:sz w:val="28"/>
          <w:lang w:eastAsia="ru-RU"/>
        </w:rPr>
        <w:t>, 2015. - 216 c.</w:t>
      </w:r>
    </w:p>
    <w:p w:rsidR="008212E9" w:rsidRPr="00BA4967" w:rsidRDefault="008212E9" w:rsidP="00BA4967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BA4967">
        <w:rPr>
          <w:rFonts w:ascii="Times New Roman" w:hAnsi="Times New Roman" w:cs="Times New Roman"/>
          <w:color w:val="000000" w:themeColor="text1"/>
          <w:sz w:val="28"/>
          <w:lang w:eastAsia="ru-RU"/>
        </w:rPr>
        <w:t>Киреев, В.И. Численные методы в примерах и задачах: Учебное пособие / В.И. Киреев, А.В. Пантелеев. - СПб.: Лань, 2015. - 448 c.</w:t>
      </w:r>
    </w:p>
    <w:p w:rsidR="008212E9" w:rsidRPr="00BA4967" w:rsidRDefault="008212E9" w:rsidP="00BA4967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proofErr w:type="spellStart"/>
      <w:r w:rsidRPr="00BA4967">
        <w:rPr>
          <w:rFonts w:ascii="Times New Roman" w:hAnsi="Times New Roman" w:cs="Times New Roman"/>
          <w:color w:val="000000" w:themeColor="text1"/>
          <w:sz w:val="28"/>
          <w:lang w:eastAsia="ru-RU"/>
        </w:rPr>
        <w:t>Калиткин</w:t>
      </w:r>
      <w:proofErr w:type="spellEnd"/>
      <w:r w:rsidRPr="00BA4967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, Н.Н. Численные методы / Н.Н. </w:t>
      </w:r>
      <w:proofErr w:type="spellStart"/>
      <w:r w:rsidRPr="00BA4967">
        <w:rPr>
          <w:rFonts w:ascii="Times New Roman" w:hAnsi="Times New Roman" w:cs="Times New Roman"/>
          <w:color w:val="000000" w:themeColor="text1"/>
          <w:sz w:val="28"/>
          <w:lang w:eastAsia="ru-RU"/>
        </w:rPr>
        <w:t>Калиткин</w:t>
      </w:r>
      <w:proofErr w:type="spellEnd"/>
      <w:r w:rsidRPr="00BA4967">
        <w:rPr>
          <w:rFonts w:ascii="Times New Roman" w:hAnsi="Times New Roman" w:cs="Times New Roman"/>
          <w:color w:val="000000" w:themeColor="text1"/>
          <w:sz w:val="28"/>
          <w:lang w:eastAsia="ru-RU"/>
        </w:rPr>
        <w:t>. - СПб.: BHV, 2014. - 592 c.</w:t>
      </w:r>
    </w:p>
    <w:p w:rsidR="00663D81" w:rsidRPr="00663D81" w:rsidRDefault="00663D81" w:rsidP="00663D81">
      <w:pPr>
        <w:pStyle w:val="a3"/>
        <w:spacing w:line="360" w:lineRule="auto"/>
        <w:ind w:left="357"/>
        <w:jc w:val="both"/>
        <w:rPr>
          <w:rFonts w:ascii="Times New Roman" w:hAnsi="Times New Roman" w:cs="Times New Roman"/>
          <w:color w:val="000000" w:themeColor="text1"/>
          <w:sz w:val="28"/>
          <w:lang w:eastAsia="ru-RU"/>
        </w:rPr>
      </w:pPr>
    </w:p>
    <w:sectPr w:rsidR="00663D81" w:rsidRPr="00663D81" w:rsidSect="00166D80">
      <w:footerReference w:type="default" r:id="rId1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598" w:rsidRDefault="00C96598" w:rsidP="00696B1F">
      <w:pPr>
        <w:spacing w:after="0" w:line="240" w:lineRule="auto"/>
      </w:pPr>
      <w:r>
        <w:separator/>
      </w:r>
    </w:p>
  </w:endnote>
  <w:endnote w:type="continuationSeparator" w:id="0">
    <w:p w:rsidR="00C96598" w:rsidRDefault="00C96598" w:rsidP="00696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70349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064CB" w:rsidRPr="00166D80" w:rsidRDefault="001064CB">
        <w:pPr>
          <w:pStyle w:val="ae"/>
          <w:jc w:val="right"/>
          <w:rPr>
            <w:rFonts w:ascii="Times New Roman" w:hAnsi="Times New Roman" w:cs="Times New Roman"/>
            <w:sz w:val="24"/>
          </w:rPr>
        </w:pPr>
        <w:r w:rsidRPr="00166D80">
          <w:rPr>
            <w:rFonts w:ascii="Times New Roman" w:hAnsi="Times New Roman" w:cs="Times New Roman"/>
            <w:color w:val="000000" w:themeColor="text1"/>
            <w:sz w:val="24"/>
          </w:rPr>
          <w:fldChar w:fldCharType="begin"/>
        </w:r>
        <w:r w:rsidRPr="00166D80">
          <w:rPr>
            <w:rFonts w:ascii="Times New Roman" w:hAnsi="Times New Roman" w:cs="Times New Roman"/>
            <w:color w:val="000000" w:themeColor="text1"/>
            <w:sz w:val="24"/>
          </w:rPr>
          <w:instrText>PAGE   \* MERGEFORMAT</w:instrText>
        </w:r>
        <w:r w:rsidRPr="00166D80">
          <w:rPr>
            <w:rFonts w:ascii="Times New Roman" w:hAnsi="Times New Roman" w:cs="Times New Roman"/>
            <w:color w:val="000000" w:themeColor="text1"/>
            <w:sz w:val="24"/>
          </w:rPr>
          <w:fldChar w:fldCharType="separate"/>
        </w:r>
        <w:r w:rsidR="00050B70">
          <w:rPr>
            <w:rFonts w:ascii="Times New Roman" w:hAnsi="Times New Roman" w:cs="Times New Roman"/>
            <w:noProof/>
            <w:color w:val="000000" w:themeColor="text1"/>
            <w:sz w:val="24"/>
          </w:rPr>
          <w:t>28</w:t>
        </w:r>
        <w:r w:rsidRPr="00166D80">
          <w:rPr>
            <w:rFonts w:ascii="Times New Roman" w:hAnsi="Times New Roman" w:cs="Times New Roman"/>
            <w:color w:val="000000" w:themeColor="text1"/>
            <w:sz w:val="24"/>
          </w:rPr>
          <w:fldChar w:fldCharType="end"/>
        </w:r>
      </w:p>
    </w:sdtContent>
  </w:sdt>
  <w:p w:rsidR="001064CB" w:rsidRDefault="001064C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598" w:rsidRDefault="00C96598" w:rsidP="00696B1F">
      <w:pPr>
        <w:spacing w:after="0" w:line="240" w:lineRule="auto"/>
      </w:pPr>
      <w:r>
        <w:separator/>
      </w:r>
    </w:p>
  </w:footnote>
  <w:footnote w:type="continuationSeparator" w:id="0">
    <w:p w:rsidR="00C96598" w:rsidRDefault="00C96598" w:rsidP="00696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44687"/>
    <w:multiLevelType w:val="multilevel"/>
    <w:tmpl w:val="EFBEFD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A202C"/>
    <w:multiLevelType w:val="hybridMultilevel"/>
    <w:tmpl w:val="CE006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033A4"/>
    <w:multiLevelType w:val="multilevel"/>
    <w:tmpl w:val="8B70D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C552EF"/>
    <w:multiLevelType w:val="hybridMultilevel"/>
    <w:tmpl w:val="AF26F71E"/>
    <w:lvl w:ilvl="0" w:tplc="396C7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862C5"/>
    <w:multiLevelType w:val="hybridMultilevel"/>
    <w:tmpl w:val="EAA2E9D6"/>
    <w:lvl w:ilvl="0" w:tplc="C410515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B7B46"/>
    <w:multiLevelType w:val="hybridMultilevel"/>
    <w:tmpl w:val="E52EB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26723"/>
    <w:multiLevelType w:val="hybridMultilevel"/>
    <w:tmpl w:val="6BC4CE1A"/>
    <w:lvl w:ilvl="0" w:tplc="881C3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0C6875"/>
    <w:multiLevelType w:val="hybridMultilevel"/>
    <w:tmpl w:val="34643C8A"/>
    <w:lvl w:ilvl="0" w:tplc="526678BC">
      <w:start w:val="1"/>
      <w:numFmt w:val="decimal"/>
      <w:lvlText w:val="%1)"/>
      <w:lvlJc w:val="left"/>
      <w:pPr>
        <w:ind w:left="750" w:hanging="390"/>
      </w:pPr>
      <w:rPr>
        <w:rFonts w:ascii="Cambria Math" w:eastAsiaTheme="minorHAnsi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C359B"/>
    <w:multiLevelType w:val="multilevel"/>
    <w:tmpl w:val="89340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722C10"/>
    <w:multiLevelType w:val="hybridMultilevel"/>
    <w:tmpl w:val="4F2CA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848F9"/>
    <w:multiLevelType w:val="hybridMultilevel"/>
    <w:tmpl w:val="34643C8A"/>
    <w:lvl w:ilvl="0" w:tplc="526678BC">
      <w:start w:val="1"/>
      <w:numFmt w:val="decimal"/>
      <w:lvlText w:val="%1)"/>
      <w:lvlJc w:val="left"/>
      <w:pPr>
        <w:ind w:left="750" w:hanging="390"/>
      </w:pPr>
      <w:rPr>
        <w:rFonts w:ascii="Cambria Math" w:eastAsiaTheme="minorHAnsi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30537"/>
    <w:multiLevelType w:val="hybridMultilevel"/>
    <w:tmpl w:val="82DC9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00AE2"/>
    <w:multiLevelType w:val="multilevel"/>
    <w:tmpl w:val="4A900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290BC1"/>
    <w:multiLevelType w:val="hybridMultilevel"/>
    <w:tmpl w:val="7716F26C"/>
    <w:lvl w:ilvl="0" w:tplc="A524D91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83476"/>
    <w:multiLevelType w:val="hybridMultilevel"/>
    <w:tmpl w:val="C156A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56C3B"/>
    <w:multiLevelType w:val="multilevel"/>
    <w:tmpl w:val="E1424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0"/>
  </w:num>
  <w:num w:numId="5">
    <w:abstractNumId w:val="7"/>
  </w:num>
  <w:num w:numId="6">
    <w:abstractNumId w:val="10"/>
  </w:num>
  <w:num w:numId="7">
    <w:abstractNumId w:val="8"/>
  </w:num>
  <w:num w:numId="8">
    <w:abstractNumId w:val="6"/>
  </w:num>
  <w:num w:numId="9">
    <w:abstractNumId w:val="4"/>
  </w:num>
  <w:num w:numId="10">
    <w:abstractNumId w:val="13"/>
  </w:num>
  <w:num w:numId="11">
    <w:abstractNumId w:val="12"/>
  </w:num>
  <w:num w:numId="12">
    <w:abstractNumId w:val="9"/>
  </w:num>
  <w:num w:numId="13">
    <w:abstractNumId w:val="14"/>
  </w:num>
  <w:num w:numId="14">
    <w:abstractNumId w:val="1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5F1"/>
    <w:rsid w:val="00016B84"/>
    <w:rsid w:val="000253A0"/>
    <w:rsid w:val="00034035"/>
    <w:rsid w:val="000379F5"/>
    <w:rsid w:val="0004254B"/>
    <w:rsid w:val="00050B70"/>
    <w:rsid w:val="00052E86"/>
    <w:rsid w:val="00081EE2"/>
    <w:rsid w:val="00086BEF"/>
    <w:rsid w:val="0009108A"/>
    <w:rsid w:val="0009618E"/>
    <w:rsid w:val="000A2D7C"/>
    <w:rsid w:val="000A7926"/>
    <w:rsid w:val="000B4026"/>
    <w:rsid w:val="000D1BF4"/>
    <w:rsid w:val="000E08B6"/>
    <w:rsid w:val="001064CB"/>
    <w:rsid w:val="00112040"/>
    <w:rsid w:val="00135074"/>
    <w:rsid w:val="001430EC"/>
    <w:rsid w:val="00166D80"/>
    <w:rsid w:val="00183B90"/>
    <w:rsid w:val="00192A98"/>
    <w:rsid w:val="00196F89"/>
    <w:rsid w:val="001C36B3"/>
    <w:rsid w:val="0020084C"/>
    <w:rsid w:val="0020251B"/>
    <w:rsid w:val="002409D3"/>
    <w:rsid w:val="002B685E"/>
    <w:rsid w:val="002D43D5"/>
    <w:rsid w:val="002E62B6"/>
    <w:rsid w:val="00332D4E"/>
    <w:rsid w:val="003356F8"/>
    <w:rsid w:val="00352385"/>
    <w:rsid w:val="003856E3"/>
    <w:rsid w:val="003D36FB"/>
    <w:rsid w:val="004040F8"/>
    <w:rsid w:val="0043573A"/>
    <w:rsid w:val="00473016"/>
    <w:rsid w:val="0048725C"/>
    <w:rsid w:val="004F605F"/>
    <w:rsid w:val="004F6132"/>
    <w:rsid w:val="0051719A"/>
    <w:rsid w:val="005856BB"/>
    <w:rsid w:val="00597342"/>
    <w:rsid w:val="005A758C"/>
    <w:rsid w:val="005E49CA"/>
    <w:rsid w:val="005F271B"/>
    <w:rsid w:val="005F549E"/>
    <w:rsid w:val="00606058"/>
    <w:rsid w:val="00622210"/>
    <w:rsid w:val="00663D81"/>
    <w:rsid w:val="0067043A"/>
    <w:rsid w:val="006779D7"/>
    <w:rsid w:val="00694F40"/>
    <w:rsid w:val="00696B1F"/>
    <w:rsid w:val="006B1E41"/>
    <w:rsid w:val="006E1A6F"/>
    <w:rsid w:val="006E5560"/>
    <w:rsid w:val="00707B09"/>
    <w:rsid w:val="00717692"/>
    <w:rsid w:val="007212DE"/>
    <w:rsid w:val="0073447C"/>
    <w:rsid w:val="00786615"/>
    <w:rsid w:val="00786734"/>
    <w:rsid w:val="00790219"/>
    <w:rsid w:val="00791B38"/>
    <w:rsid w:val="007B2036"/>
    <w:rsid w:val="00800543"/>
    <w:rsid w:val="00805AFC"/>
    <w:rsid w:val="008212E9"/>
    <w:rsid w:val="0082599D"/>
    <w:rsid w:val="008B32D3"/>
    <w:rsid w:val="008E3EC6"/>
    <w:rsid w:val="0090469C"/>
    <w:rsid w:val="00931828"/>
    <w:rsid w:val="00940B77"/>
    <w:rsid w:val="0094570A"/>
    <w:rsid w:val="009744ED"/>
    <w:rsid w:val="0099512E"/>
    <w:rsid w:val="009A6B85"/>
    <w:rsid w:val="009F5DFF"/>
    <w:rsid w:val="009F5E71"/>
    <w:rsid w:val="00A42753"/>
    <w:rsid w:val="00A71911"/>
    <w:rsid w:val="00A774DF"/>
    <w:rsid w:val="00AA4DB2"/>
    <w:rsid w:val="00AE0C8A"/>
    <w:rsid w:val="00AE61EA"/>
    <w:rsid w:val="00AE78C7"/>
    <w:rsid w:val="00AF006D"/>
    <w:rsid w:val="00AF6808"/>
    <w:rsid w:val="00B1427F"/>
    <w:rsid w:val="00B471CD"/>
    <w:rsid w:val="00B52927"/>
    <w:rsid w:val="00BA26B3"/>
    <w:rsid w:val="00BA4967"/>
    <w:rsid w:val="00BB2CB4"/>
    <w:rsid w:val="00C13040"/>
    <w:rsid w:val="00C20D03"/>
    <w:rsid w:val="00C211E0"/>
    <w:rsid w:val="00C40460"/>
    <w:rsid w:val="00C865F1"/>
    <w:rsid w:val="00C91123"/>
    <w:rsid w:val="00C96598"/>
    <w:rsid w:val="00CB47A7"/>
    <w:rsid w:val="00CB64DF"/>
    <w:rsid w:val="00CC68C9"/>
    <w:rsid w:val="00CF5D9F"/>
    <w:rsid w:val="00CF6C2F"/>
    <w:rsid w:val="00D2064E"/>
    <w:rsid w:val="00D42119"/>
    <w:rsid w:val="00D530FE"/>
    <w:rsid w:val="00D906D5"/>
    <w:rsid w:val="00DA347A"/>
    <w:rsid w:val="00DA4AA9"/>
    <w:rsid w:val="00DB4553"/>
    <w:rsid w:val="00DB4D66"/>
    <w:rsid w:val="00DF2538"/>
    <w:rsid w:val="00E544BD"/>
    <w:rsid w:val="00E938F4"/>
    <w:rsid w:val="00EC7A90"/>
    <w:rsid w:val="00EE1727"/>
    <w:rsid w:val="00F27E5C"/>
    <w:rsid w:val="00F53C58"/>
    <w:rsid w:val="00F55610"/>
    <w:rsid w:val="00F62404"/>
    <w:rsid w:val="00F6472A"/>
    <w:rsid w:val="00F76495"/>
    <w:rsid w:val="00F8684E"/>
    <w:rsid w:val="00F95D72"/>
    <w:rsid w:val="00FF5D6D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BEC57"/>
  <w15:chartTrackingRefBased/>
  <w15:docId w15:val="{E06E46E0-9BAD-45E8-A380-2B8A0A97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5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56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49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20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9F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356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356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9734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734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7342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597342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597342"/>
    <w:pPr>
      <w:spacing w:after="100"/>
      <w:ind w:left="440"/>
    </w:pPr>
    <w:rPr>
      <w:rFonts w:eastAsiaTheme="minorEastAsia" w:cs="Times New Roman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5A75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5A75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5E49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Placeholder Text"/>
    <w:basedOn w:val="a0"/>
    <w:uiPriority w:val="99"/>
    <w:semiHidden/>
    <w:rsid w:val="005E49CA"/>
    <w:rPr>
      <w:color w:val="808080"/>
    </w:rPr>
  </w:style>
  <w:style w:type="table" w:styleId="a9">
    <w:name w:val="Table Grid"/>
    <w:basedOn w:val="a1"/>
    <w:uiPriority w:val="39"/>
    <w:rsid w:val="00825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694F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7B20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b">
    <w:name w:val="FollowedHyperlink"/>
    <w:basedOn w:val="a0"/>
    <w:uiPriority w:val="99"/>
    <w:semiHidden/>
    <w:unhideWhenUsed/>
    <w:rsid w:val="006B1E41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696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96B1F"/>
  </w:style>
  <w:style w:type="paragraph" w:styleId="ae">
    <w:name w:val="footer"/>
    <w:basedOn w:val="a"/>
    <w:link w:val="af"/>
    <w:uiPriority w:val="99"/>
    <w:unhideWhenUsed/>
    <w:rsid w:val="00696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96B1F"/>
  </w:style>
  <w:style w:type="paragraph" w:styleId="af0">
    <w:name w:val="Balloon Text"/>
    <w:basedOn w:val="a"/>
    <w:link w:val="af1"/>
    <w:uiPriority w:val="99"/>
    <w:semiHidden/>
    <w:unhideWhenUsed/>
    <w:rsid w:val="00106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64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gif"/><Relationship Id="rId117" Type="http://schemas.openxmlformats.org/officeDocument/2006/relationships/image" Target="media/image82.png"/><Relationship Id="rId21" Type="http://schemas.openxmlformats.org/officeDocument/2006/relationships/image" Target="media/image13.gif"/><Relationship Id="rId42" Type="http://schemas.openxmlformats.org/officeDocument/2006/relationships/image" Target="media/image32.gif"/><Relationship Id="rId47" Type="http://schemas.openxmlformats.org/officeDocument/2006/relationships/image" Target="media/image37.gif"/><Relationship Id="rId63" Type="http://schemas.openxmlformats.org/officeDocument/2006/relationships/image" Target="media/image53.gif"/><Relationship Id="rId68" Type="http://schemas.openxmlformats.org/officeDocument/2006/relationships/image" Target="media/image58.gif"/><Relationship Id="rId84" Type="http://schemas.microsoft.com/office/2007/relationships/hdphoto" Target="media/hdphoto5.wdp"/><Relationship Id="rId89" Type="http://schemas.openxmlformats.org/officeDocument/2006/relationships/hyperlink" Target="https://ru.wikipedia.org/wiki/%D0%9D%D1%83%D0%BB%D1%8C_%D1%84%D1%83%D0%BD%D0%BA%D1%86%D0%B8%D0%B8" TargetMode="External"/><Relationship Id="rId112" Type="http://schemas.openxmlformats.org/officeDocument/2006/relationships/image" Target="media/image78.png"/><Relationship Id="rId133" Type="http://schemas.openxmlformats.org/officeDocument/2006/relationships/image" Target="media/image93.png"/><Relationship Id="rId138" Type="http://schemas.openxmlformats.org/officeDocument/2006/relationships/fontTable" Target="fontTable.xml"/><Relationship Id="rId16" Type="http://schemas.microsoft.com/office/2007/relationships/hdphoto" Target="media/hdphoto1.wdp"/><Relationship Id="rId107" Type="http://schemas.openxmlformats.org/officeDocument/2006/relationships/hyperlink" Target="https://dic.academic.ru/dic.nsf/ruwiki/682178" TargetMode="External"/><Relationship Id="rId11" Type="http://schemas.openxmlformats.org/officeDocument/2006/relationships/image" Target="media/image4.gif"/><Relationship Id="rId32" Type="http://schemas.openxmlformats.org/officeDocument/2006/relationships/image" Target="media/image24.gif"/><Relationship Id="rId37" Type="http://schemas.openxmlformats.org/officeDocument/2006/relationships/image" Target="media/image28.png"/><Relationship Id="rId53" Type="http://schemas.openxmlformats.org/officeDocument/2006/relationships/image" Target="media/image43.gif"/><Relationship Id="rId58" Type="http://schemas.openxmlformats.org/officeDocument/2006/relationships/image" Target="media/image48.gif"/><Relationship Id="rId74" Type="http://schemas.microsoft.com/office/2007/relationships/hdphoto" Target="media/hdphoto4.wdp"/><Relationship Id="rId79" Type="http://schemas.openxmlformats.org/officeDocument/2006/relationships/hyperlink" Target="https://ru.wikipedia.org/wiki/%D0%92%D1%8B%D1%87%D0%B8%D1%81%D0%BB%D0%B8%D1%82%D0%B5%D0%BB%D1%8C%D0%BD%D1%8B%D0%B5_%D0%BC%D0%B5%D1%82%D0%BE%D0%B4%D1%8B" TargetMode="External"/><Relationship Id="rId102" Type="http://schemas.openxmlformats.org/officeDocument/2006/relationships/hyperlink" Target="https://ru.wikipedia.org/wiki/%D0%93%D1%80%D0%B0%D0%B4%D0%B8%D0%B5%D0%BD%D1%82_(%D0%BC%D0%B0%D1%82%D0%B5%D0%BC%D0%B0%D1%82%D0%B8%D0%BA%D0%B0)" TargetMode="External"/><Relationship Id="rId123" Type="http://schemas.openxmlformats.org/officeDocument/2006/relationships/image" Target="media/image86.png"/><Relationship Id="rId128" Type="http://schemas.openxmlformats.org/officeDocument/2006/relationships/image" Target="media/image90.png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%D0%A4%D1%83%D0%BD%D0%BA%D1%86%D0%B8%D1%8F_(%D0%BC%D0%B0%D1%82%D0%B5%D0%BC%D0%B0%D1%82%D0%B8%D0%BA%D0%B0)" TargetMode="External"/><Relationship Id="rId95" Type="http://schemas.openxmlformats.org/officeDocument/2006/relationships/hyperlink" Target="https://ru.wikipedia.org/wiki/1643" TargetMode="External"/><Relationship Id="rId22" Type="http://schemas.openxmlformats.org/officeDocument/2006/relationships/image" Target="media/image14.gif"/><Relationship Id="rId27" Type="http://schemas.openxmlformats.org/officeDocument/2006/relationships/image" Target="media/image19.gif"/><Relationship Id="rId43" Type="http://schemas.openxmlformats.org/officeDocument/2006/relationships/image" Target="media/image33.gif"/><Relationship Id="rId48" Type="http://schemas.openxmlformats.org/officeDocument/2006/relationships/image" Target="media/image38.gif"/><Relationship Id="rId64" Type="http://schemas.openxmlformats.org/officeDocument/2006/relationships/image" Target="media/image54.gif"/><Relationship Id="rId69" Type="http://schemas.openxmlformats.org/officeDocument/2006/relationships/image" Target="media/image59.gif"/><Relationship Id="rId113" Type="http://schemas.openxmlformats.org/officeDocument/2006/relationships/image" Target="media/image79.png"/><Relationship Id="rId118" Type="http://schemas.openxmlformats.org/officeDocument/2006/relationships/hyperlink" Target="https://dic.academic.ru/dic.nsf/ruwiki/7543" TargetMode="External"/><Relationship Id="rId134" Type="http://schemas.openxmlformats.org/officeDocument/2006/relationships/image" Target="media/image94.png"/><Relationship Id="rId139" Type="http://schemas.openxmlformats.org/officeDocument/2006/relationships/theme" Target="theme/theme1.xml"/><Relationship Id="rId8" Type="http://schemas.openxmlformats.org/officeDocument/2006/relationships/image" Target="media/image1.gif"/><Relationship Id="rId51" Type="http://schemas.openxmlformats.org/officeDocument/2006/relationships/image" Target="media/image41.gif"/><Relationship Id="rId72" Type="http://schemas.openxmlformats.org/officeDocument/2006/relationships/image" Target="media/image62.gif"/><Relationship Id="rId80" Type="http://schemas.openxmlformats.org/officeDocument/2006/relationships/hyperlink" Target="https://ru.wikipedia.org/wiki/%D0%A1%D0%B8%D1%81%D1%82%D0%B5%D0%BC%D0%B0_%D0%BB%D0%B8%D0%BD%D0%B5%D0%B9%D0%BD%D1%8B%D1%85_%D0%B0%D0%BB%D0%B3%D0%B5%D0%B1%D1%80%D0%B0%D0%B8%D1%87%D0%B5%D1%81%D0%BA%D0%B8%D1%85_%D1%83%D1%80%D0%B0%D0%B2%D0%BD%D0%B5%D0%BD%D0%B8%D0%B9" TargetMode="External"/><Relationship Id="rId85" Type="http://schemas.openxmlformats.org/officeDocument/2006/relationships/image" Target="media/image70.png"/><Relationship Id="rId93" Type="http://schemas.openxmlformats.org/officeDocument/2006/relationships/hyperlink" Target="https://ru.wikipedia.org/wiki/%D0%90%D1%81%D1%82%D1%80%D0%BE%D0%BD%D0%BE%D0%BC" TargetMode="External"/><Relationship Id="rId98" Type="http://schemas.openxmlformats.org/officeDocument/2006/relationships/hyperlink" Target="https://ru.wikipedia.org/wiki/%D0%A1%D0%BA%D0%BE%D1%80%D0%BE%D1%81%D1%82%D1%8C_%D1%81%D1%85%D0%BE%D0%B4%D0%B8%D0%BC%D0%BE%D1%81%D1%82%D0%B8" TargetMode="External"/><Relationship Id="rId121" Type="http://schemas.openxmlformats.org/officeDocument/2006/relationships/hyperlink" Target="https://dic.academic.ru/dic.nsf/ruwiki/1034689" TargetMode="External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9.gif"/><Relationship Id="rId25" Type="http://schemas.openxmlformats.org/officeDocument/2006/relationships/image" Target="media/image17.gif"/><Relationship Id="rId33" Type="http://schemas.openxmlformats.org/officeDocument/2006/relationships/image" Target="media/image25.gif"/><Relationship Id="rId38" Type="http://schemas.microsoft.com/office/2007/relationships/hdphoto" Target="media/hdphoto3.wdp"/><Relationship Id="rId46" Type="http://schemas.openxmlformats.org/officeDocument/2006/relationships/image" Target="media/image36.gif"/><Relationship Id="rId59" Type="http://schemas.openxmlformats.org/officeDocument/2006/relationships/image" Target="media/image49.gif"/><Relationship Id="rId67" Type="http://schemas.openxmlformats.org/officeDocument/2006/relationships/image" Target="media/image57.gif"/><Relationship Id="rId103" Type="http://schemas.openxmlformats.org/officeDocument/2006/relationships/image" Target="media/image72.png"/><Relationship Id="rId108" Type="http://schemas.openxmlformats.org/officeDocument/2006/relationships/hyperlink" Target="https://dic.academic.ru/dic.nsf/ruwiki/430999" TargetMode="External"/><Relationship Id="rId116" Type="http://schemas.openxmlformats.org/officeDocument/2006/relationships/image" Target="media/image81.png"/><Relationship Id="rId124" Type="http://schemas.microsoft.com/office/2007/relationships/hdphoto" Target="media/hdphoto7.wdp"/><Relationship Id="rId129" Type="http://schemas.openxmlformats.org/officeDocument/2006/relationships/hyperlink" Target="https://dic.academic.ru/dic.nsf/ruwiki/13919" TargetMode="External"/><Relationship Id="rId137" Type="http://schemas.openxmlformats.org/officeDocument/2006/relationships/footer" Target="footer1.xml"/><Relationship Id="rId20" Type="http://schemas.openxmlformats.org/officeDocument/2006/relationships/image" Target="media/image12.gif"/><Relationship Id="rId41" Type="http://schemas.openxmlformats.org/officeDocument/2006/relationships/image" Target="media/image31.gif"/><Relationship Id="rId54" Type="http://schemas.openxmlformats.org/officeDocument/2006/relationships/image" Target="media/image44.gif"/><Relationship Id="rId62" Type="http://schemas.openxmlformats.org/officeDocument/2006/relationships/image" Target="media/image52.gif"/><Relationship Id="rId70" Type="http://schemas.openxmlformats.org/officeDocument/2006/relationships/image" Target="media/image60.gif"/><Relationship Id="rId75" Type="http://schemas.openxmlformats.org/officeDocument/2006/relationships/image" Target="media/image64.png"/><Relationship Id="rId83" Type="http://schemas.openxmlformats.org/officeDocument/2006/relationships/image" Target="media/image69.png"/><Relationship Id="rId88" Type="http://schemas.openxmlformats.org/officeDocument/2006/relationships/hyperlink" Target="https://ru.wikipedia.org/wiki/%D0%A7%D0%B8%D1%81%D0%BB%D0%B5%D0%BD%D0%BD%D1%8B%D0%B5_%D0%BC%D0%B5%D1%82%D0%BE%D0%B4%D1%8B" TargetMode="External"/><Relationship Id="rId91" Type="http://schemas.openxmlformats.org/officeDocument/2006/relationships/hyperlink" Target="https://ru.wikipedia.org/wiki/%D0%A4%D0%B8%D0%B7%D0%B8%D0%BA" TargetMode="External"/><Relationship Id="rId96" Type="http://schemas.openxmlformats.org/officeDocument/2006/relationships/hyperlink" Target="https://ru.wikipedia.org/wiki/1727" TargetMode="External"/><Relationship Id="rId111" Type="http://schemas.openxmlformats.org/officeDocument/2006/relationships/image" Target="media/image77.png"/><Relationship Id="rId132" Type="http://schemas.openxmlformats.org/officeDocument/2006/relationships/hyperlink" Target="https://dic.academic.ru/dic.nsf/ruwiki/12539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36" Type="http://schemas.microsoft.com/office/2007/relationships/hdphoto" Target="media/hdphoto2.wdp"/><Relationship Id="rId49" Type="http://schemas.openxmlformats.org/officeDocument/2006/relationships/image" Target="media/image39.gif"/><Relationship Id="rId57" Type="http://schemas.openxmlformats.org/officeDocument/2006/relationships/image" Target="media/image47.gif"/><Relationship Id="rId106" Type="http://schemas.openxmlformats.org/officeDocument/2006/relationships/image" Target="media/image74.png"/><Relationship Id="rId114" Type="http://schemas.openxmlformats.org/officeDocument/2006/relationships/hyperlink" Target="https://dic.academic.ru/dic.nsf/ruwiki/1111" TargetMode="External"/><Relationship Id="rId119" Type="http://schemas.openxmlformats.org/officeDocument/2006/relationships/image" Target="media/image83.png"/><Relationship Id="rId127" Type="http://schemas.openxmlformats.org/officeDocument/2006/relationships/image" Target="media/image89.png"/><Relationship Id="rId10" Type="http://schemas.openxmlformats.org/officeDocument/2006/relationships/image" Target="media/image3.gif"/><Relationship Id="rId31" Type="http://schemas.openxmlformats.org/officeDocument/2006/relationships/image" Target="media/image23.gif"/><Relationship Id="rId44" Type="http://schemas.openxmlformats.org/officeDocument/2006/relationships/image" Target="media/image34.gif"/><Relationship Id="rId52" Type="http://schemas.openxmlformats.org/officeDocument/2006/relationships/image" Target="media/image42.gif"/><Relationship Id="rId60" Type="http://schemas.openxmlformats.org/officeDocument/2006/relationships/image" Target="media/image50.gif"/><Relationship Id="rId65" Type="http://schemas.openxmlformats.org/officeDocument/2006/relationships/image" Target="media/image55.gif"/><Relationship Id="rId73" Type="http://schemas.openxmlformats.org/officeDocument/2006/relationships/image" Target="media/image63.png"/><Relationship Id="rId78" Type="http://schemas.openxmlformats.org/officeDocument/2006/relationships/image" Target="media/image67.png"/><Relationship Id="rId81" Type="http://schemas.openxmlformats.org/officeDocument/2006/relationships/hyperlink" Target="https://ru.wikipedia.org/wiki/%D0%9F%D1%80%D0%B5%D0%B4%D0%B5%D0%BB_%D0%BF%D0%BE%D1%81%D0%BB%D0%B5%D0%B4%D0%BE%D0%B2%D0%B0%D1%82%D0%B5%D0%BB%D1%8C%D0%BD%D0%BE%D1%81%D1%82%D0%B8" TargetMode="External"/><Relationship Id="rId86" Type="http://schemas.openxmlformats.org/officeDocument/2006/relationships/image" Target="media/image71.png"/><Relationship Id="rId94" Type="http://schemas.openxmlformats.org/officeDocument/2006/relationships/hyperlink" Target="https://ru.wikipedia.org/wiki/%D0%9D%D1%8C%D1%8E%D1%82%D0%BE%D0%BD,_%D0%98%D1%81%D0%B0%D0%B0%D0%BA" TargetMode="External"/><Relationship Id="rId99" Type="http://schemas.openxmlformats.org/officeDocument/2006/relationships/hyperlink" Target="https://ru.wikipedia.org/wiki/%D0%9C%D0%B5%D1%82%D0%BE%D0%B4_%D1%85%D0%BE%D1%80%D0%B4_%D0%B8_%D0%BA%D0%B0%D1%81%D0%B0%D1%82%D0%B5%D0%BB%D1%8C%D0%BD%D1%8B%D1%85" TargetMode="External"/><Relationship Id="rId101" Type="http://schemas.openxmlformats.org/officeDocument/2006/relationships/hyperlink" Target="https://ru.wikipedia.org/wiki/%D0%9F%D1%80%D0%BE%D0%B8%D0%B7%D0%B2%D0%BE%D0%B4%D0%BD%D0%B0%D1%8F_%D1%84%D1%83%D0%BD%D0%BA%D1%86%D0%B8%D0%B8" TargetMode="External"/><Relationship Id="rId122" Type="http://schemas.openxmlformats.org/officeDocument/2006/relationships/image" Target="media/image85.png"/><Relationship Id="rId130" Type="http://schemas.openxmlformats.org/officeDocument/2006/relationships/image" Target="media/image91.png"/><Relationship Id="rId135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image" Target="media/image6.gif"/><Relationship Id="rId18" Type="http://schemas.openxmlformats.org/officeDocument/2006/relationships/image" Target="media/image10.gif"/><Relationship Id="rId39" Type="http://schemas.openxmlformats.org/officeDocument/2006/relationships/image" Target="media/image29.gif"/><Relationship Id="rId109" Type="http://schemas.openxmlformats.org/officeDocument/2006/relationships/image" Target="media/image75.png"/><Relationship Id="rId34" Type="http://schemas.openxmlformats.org/officeDocument/2006/relationships/image" Target="media/image26.gif"/><Relationship Id="rId50" Type="http://schemas.openxmlformats.org/officeDocument/2006/relationships/image" Target="media/image40.gif"/><Relationship Id="rId55" Type="http://schemas.openxmlformats.org/officeDocument/2006/relationships/image" Target="media/image45.gif"/><Relationship Id="rId76" Type="http://schemas.openxmlformats.org/officeDocument/2006/relationships/image" Target="media/image65.png"/><Relationship Id="rId97" Type="http://schemas.openxmlformats.org/officeDocument/2006/relationships/hyperlink" Target="https://ru.wikipedia.org/wiki/%D0%9C%D0%B5%D1%82%D0%BE%D0%B4_%D0%BF%D1%80%D0%BE%D1%81%D1%82%D0%BE%D0%B9_%D0%B8%D1%82%D0%B5%D1%80%D0%B0%D1%86%D0%B8%D0%B8" TargetMode="External"/><Relationship Id="rId104" Type="http://schemas.openxmlformats.org/officeDocument/2006/relationships/hyperlink" Target="https://dic.academic.ru/dic.nsf/ruwiki/1034707" TargetMode="External"/><Relationship Id="rId120" Type="http://schemas.openxmlformats.org/officeDocument/2006/relationships/image" Target="media/image84.png"/><Relationship Id="rId125" Type="http://schemas.openxmlformats.org/officeDocument/2006/relationships/image" Target="media/image87.png"/><Relationship Id="rId7" Type="http://schemas.openxmlformats.org/officeDocument/2006/relationships/endnotes" Target="endnotes.xml"/><Relationship Id="rId71" Type="http://schemas.openxmlformats.org/officeDocument/2006/relationships/image" Target="media/image61.gif"/><Relationship Id="rId92" Type="http://schemas.openxmlformats.org/officeDocument/2006/relationships/hyperlink" Target="https://ru.wikipedia.org/wiki/%D0%9C%D0%B0%D1%82%D0%B5%D0%BC%D0%B0%D1%82%D0%B8%D0%BA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gif"/><Relationship Id="rId24" Type="http://schemas.openxmlformats.org/officeDocument/2006/relationships/image" Target="media/image16.gif"/><Relationship Id="rId40" Type="http://schemas.openxmlformats.org/officeDocument/2006/relationships/image" Target="media/image30.gif"/><Relationship Id="rId45" Type="http://schemas.openxmlformats.org/officeDocument/2006/relationships/image" Target="media/image35.gif"/><Relationship Id="rId66" Type="http://schemas.openxmlformats.org/officeDocument/2006/relationships/image" Target="media/image56.gif"/><Relationship Id="rId87" Type="http://schemas.microsoft.com/office/2007/relationships/hdphoto" Target="media/hdphoto6.wdp"/><Relationship Id="rId110" Type="http://schemas.openxmlformats.org/officeDocument/2006/relationships/image" Target="media/image76.png"/><Relationship Id="rId115" Type="http://schemas.openxmlformats.org/officeDocument/2006/relationships/image" Target="media/image80.png"/><Relationship Id="rId131" Type="http://schemas.openxmlformats.org/officeDocument/2006/relationships/image" Target="media/image92.png"/><Relationship Id="rId136" Type="http://schemas.openxmlformats.org/officeDocument/2006/relationships/image" Target="media/image96.png"/><Relationship Id="rId61" Type="http://schemas.openxmlformats.org/officeDocument/2006/relationships/image" Target="media/image51.gif"/><Relationship Id="rId82" Type="http://schemas.openxmlformats.org/officeDocument/2006/relationships/image" Target="media/image68.jpeg"/><Relationship Id="rId19" Type="http://schemas.openxmlformats.org/officeDocument/2006/relationships/image" Target="media/image11.gif"/><Relationship Id="rId14" Type="http://schemas.openxmlformats.org/officeDocument/2006/relationships/image" Target="media/image7.gif"/><Relationship Id="rId30" Type="http://schemas.openxmlformats.org/officeDocument/2006/relationships/image" Target="media/image22.gif"/><Relationship Id="rId35" Type="http://schemas.openxmlformats.org/officeDocument/2006/relationships/image" Target="media/image27.png"/><Relationship Id="rId56" Type="http://schemas.openxmlformats.org/officeDocument/2006/relationships/image" Target="media/image46.gif"/><Relationship Id="rId77" Type="http://schemas.openxmlformats.org/officeDocument/2006/relationships/image" Target="media/image66.png"/><Relationship Id="rId100" Type="http://schemas.openxmlformats.org/officeDocument/2006/relationships/hyperlink" Target="https://ru.wikipedia.org/wiki/%D0%97%D0%B0%D0%B4%D0%B0%D1%87%D0%B0_%D0%BE%D0%BF%D1%82%D0%B8%D0%BC%D0%B8%D0%B7%D0%B0%D1%86%D0%B8%D0%B8" TargetMode="External"/><Relationship Id="rId105" Type="http://schemas.openxmlformats.org/officeDocument/2006/relationships/image" Target="media/image73.png"/><Relationship Id="rId126" Type="http://schemas.openxmlformats.org/officeDocument/2006/relationships/image" Target="media/image8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7C79B-79F5-41F5-A8EF-C25E0CC0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0</Pages>
  <Words>3787</Words>
  <Characters>2158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9</cp:revision>
  <cp:lastPrinted>2018-07-14T06:15:00Z</cp:lastPrinted>
  <dcterms:created xsi:type="dcterms:W3CDTF">2018-07-13T19:14:00Z</dcterms:created>
  <dcterms:modified xsi:type="dcterms:W3CDTF">2018-07-14T06:26:00Z</dcterms:modified>
</cp:coreProperties>
</file>